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E443E" w14:textId="72B0865B" w:rsidR="00270C9D" w:rsidRPr="00242974" w:rsidRDefault="0032174B" w:rsidP="006141F0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42974">
        <w:rPr>
          <w:rFonts w:ascii="Arial Narrow" w:hAnsi="Arial Narrow"/>
          <w:b/>
          <w:bCs/>
          <w:sz w:val="24"/>
          <w:szCs w:val="24"/>
        </w:rPr>
        <w:t>CONTENIDO</w:t>
      </w:r>
    </w:p>
    <w:sdt>
      <w:sdtPr>
        <w:rPr>
          <w:rFonts w:ascii="Arial Narrow" w:eastAsiaTheme="minorHAnsi" w:hAnsi="Arial Narrow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0732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1E36F" w14:textId="1F89FC11" w:rsidR="00270C9D" w:rsidRPr="00242974" w:rsidRDefault="00270C9D" w:rsidP="008B6EF9">
          <w:pPr>
            <w:pStyle w:val="TtuloTDC"/>
            <w:spacing w:before="0" w:line="240" w:lineRule="auto"/>
            <w:rPr>
              <w:rFonts w:ascii="Arial Narrow" w:hAnsi="Arial Narrow"/>
              <w:color w:val="auto"/>
              <w:sz w:val="24"/>
              <w:szCs w:val="24"/>
            </w:rPr>
          </w:pPr>
        </w:p>
        <w:p w14:paraId="478C36CF" w14:textId="32BF8D2D" w:rsidR="006C502E" w:rsidRDefault="009C40D4">
          <w:pPr>
            <w:pStyle w:val="TDC1"/>
            <w:rPr>
              <w:rFonts w:eastAsiaTheme="minorEastAsia"/>
              <w:noProof/>
              <w:lang w:val="en-US"/>
            </w:rPr>
          </w:pPr>
          <w:r>
            <w:rPr>
              <w:rFonts w:ascii="Arial Narrow" w:hAnsi="Arial Narrow"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sz w:val="24"/>
              <w:szCs w:val="24"/>
            </w:rPr>
            <w:instrText xml:space="preserve"> TOC \o "1-4" \h \z \u </w:instrText>
          </w:r>
          <w:r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161634243" w:history="1">
            <w:r w:rsidR="006C502E"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</w:t>
            </w:r>
            <w:r w:rsidR="006C502E">
              <w:rPr>
                <w:rFonts w:eastAsiaTheme="minorEastAsia"/>
                <w:noProof/>
                <w:lang w:val="en-US"/>
              </w:rPr>
              <w:tab/>
            </w:r>
            <w:r w:rsidR="006C502E"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DART</w:t>
            </w:r>
            <w:r w:rsidR="006C502E">
              <w:rPr>
                <w:noProof/>
                <w:webHidden/>
              </w:rPr>
              <w:tab/>
            </w:r>
            <w:r w:rsidR="006C502E">
              <w:rPr>
                <w:noProof/>
                <w:webHidden/>
              </w:rPr>
              <w:fldChar w:fldCharType="begin"/>
            </w:r>
            <w:r w:rsidR="006C502E">
              <w:rPr>
                <w:noProof/>
                <w:webHidden/>
              </w:rPr>
              <w:instrText xml:space="preserve"> PAGEREF _Toc161634243 \h </w:instrText>
            </w:r>
            <w:r w:rsidR="006C502E">
              <w:rPr>
                <w:noProof/>
                <w:webHidden/>
              </w:rPr>
            </w:r>
            <w:r w:rsidR="006C502E">
              <w:rPr>
                <w:noProof/>
                <w:webHidden/>
              </w:rPr>
              <w:fldChar w:fldCharType="separate"/>
            </w:r>
            <w:r w:rsidR="006C502E">
              <w:rPr>
                <w:noProof/>
                <w:webHidden/>
              </w:rPr>
              <w:t>2</w:t>
            </w:r>
            <w:r w:rsidR="006C502E">
              <w:rPr>
                <w:noProof/>
                <w:webHidden/>
              </w:rPr>
              <w:fldChar w:fldCharType="end"/>
            </w:r>
          </w:hyperlink>
        </w:p>
        <w:p w14:paraId="691F8CEC" w14:textId="6EBD97A3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44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Presentación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1EE2" w14:textId="5A3EA68F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45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Introducción a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CC8B" w14:textId="7B7D6794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46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dart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E7DB" w14:textId="54967464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47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4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dart en mac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A409" w14:textId="7ED955E2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48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5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dart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C131" w14:textId="2EF85164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49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6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390F" w14:textId="48A50E6F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50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7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Concept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E080" w14:textId="06A851F3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51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8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Estructura de un proyecto y hola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3F21" w14:textId="655B3DB6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52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9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Variables y 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AA6A" w14:textId="544B192D" w:rsidR="006C502E" w:rsidRDefault="006C502E">
          <w:pPr>
            <w:pStyle w:val="TDC1"/>
            <w:rPr>
              <w:rFonts w:eastAsiaTheme="minorEastAsia"/>
              <w:noProof/>
              <w:lang w:val="en-US"/>
            </w:rPr>
          </w:pPr>
          <w:hyperlink w:anchor="_Toc161634253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FRAMEWORKS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3B8F" w14:textId="7ED84B51" w:rsidR="001B6D6F" w:rsidRPr="00242974" w:rsidRDefault="009C40D4" w:rsidP="008B6EF9">
          <w:pPr>
            <w:spacing w:after="0" w:line="240" w:lineRule="auto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fldChar w:fldCharType="end"/>
          </w:r>
        </w:p>
      </w:sdtContent>
    </w:sdt>
    <w:p w14:paraId="31DFC793" w14:textId="77777777" w:rsidR="001B6D6F" w:rsidRDefault="001B6D6F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1842728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098A1FB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  <w:sectPr w:rsidR="00E241E6" w:rsidSect="002B06A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280D29" w14:textId="5EB8A733" w:rsidR="00E241E6" w:rsidRPr="00242974" w:rsidRDefault="00131F77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0" w:name="_Toc161634243"/>
      <w:r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DART</w:t>
      </w:r>
      <w:bookmarkEnd w:id="0"/>
    </w:p>
    <w:p w14:paraId="220804F2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6EF382" w14:textId="219CA7DE" w:rsidR="000E0897" w:rsidRPr="00242974" w:rsidRDefault="00131F77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" w:name="_Toc161634244"/>
      <w:r>
        <w:rPr>
          <w:rFonts w:ascii="Arial Narrow" w:hAnsi="Arial Narrow"/>
          <w:b/>
          <w:bCs/>
          <w:color w:val="000000" w:themeColor="text1"/>
          <w:sz w:val="24"/>
        </w:rPr>
        <w:t>Presentación del curso</w:t>
      </w:r>
      <w:bookmarkEnd w:id="1"/>
    </w:p>
    <w:p w14:paraId="0E5BEBE4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F19D461" w14:textId="7E99C475" w:rsidR="00131F77" w:rsidRDefault="00C62B34" w:rsidP="00650C55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DC6F0B8" w14:textId="77777777" w:rsidR="00067C52" w:rsidRDefault="00067C52" w:rsidP="00067C52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0CB331A3" w14:textId="62FD70E5" w:rsidR="00067C52" w:rsidRPr="00242974" w:rsidRDefault="00650C55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" w:name="_Toc161634245"/>
      <w:r>
        <w:rPr>
          <w:rFonts w:ascii="Arial Narrow" w:hAnsi="Arial Narrow"/>
          <w:b/>
          <w:bCs/>
          <w:color w:val="000000" w:themeColor="text1"/>
          <w:sz w:val="24"/>
        </w:rPr>
        <w:t>Introducción a dart</w:t>
      </w:r>
      <w:bookmarkEnd w:id="2"/>
    </w:p>
    <w:p w14:paraId="7155CD07" w14:textId="77777777" w:rsidR="00067C52" w:rsidRDefault="00067C52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EC40533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6A1E8AAD" w14:textId="77777777" w:rsidR="00493738" w:rsidRDefault="0049373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B7AB651" w14:textId="1B9852EF" w:rsidR="006E3DE1" w:rsidRPr="00242974" w:rsidRDefault="00A92B78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" w:name="_Toc161634246"/>
      <w:r>
        <w:rPr>
          <w:rFonts w:ascii="Arial Narrow" w:hAnsi="Arial Narrow"/>
          <w:b/>
          <w:bCs/>
          <w:color w:val="000000" w:themeColor="text1"/>
          <w:sz w:val="24"/>
        </w:rPr>
        <w:t>Instalación de dart en windows</w:t>
      </w:r>
      <w:bookmarkEnd w:id="3"/>
    </w:p>
    <w:p w14:paraId="6A078BE8" w14:textId="77777777" w:rsidR="006E3DE1" w:rsidRDefault="006E3DE1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08767A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5B18BBE9" w14:textId="77777777" w:rsidR="00576CE4" w:rsidRPr="00576CE4" w:rsidRDefault="00576CE4" w:rsidP="00576CE4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5107"/>
        <w:gridCol w:w="3286"/>
      </w:tblGrid>
      <w:tr w:rsidR="00576CE4" w:rsidRPr="00727244" w14:paraId="40ACFF08" w14:textId="77777777" w:rsidTr="00132A3D">
        <w:tc>
          <w:tcPr>
            <w:tcW w:w="417" w:type="dxa"/>
            <w:shd w:val="clear" w:color="auto" w:fill="8496B0" w:themeFill="text2" w:themeFillTint="99"/>
          </w:tcPr>
          <w:p w14:paraId="5EEDAE50" w14:textId="77777777" w:rsidR="00576CE4" w:rsidRPr="00727244" w:rsidRDefault="00576CE4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5107" w:type="dxa"/>
            <w:shd w:val="clear" w:color="auto" w:fill="8496B0" w:themeFill="text2" w:themeFillTint="99"/>
          </w:tcPr>
          <w:p w14:paraId="5F4516A4" w14:textId="77777777" w:rsidR="00576CE4" w:rsidRPr="00727244" w:rsidRDefault="00576CE4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286" w:type="dxa"/>
            <w:shd w:val="clear" w:color="auto" w:fill="8496B0" w:themeFill="text2" w:themeFillTint="99"/>
          </w:tcPr>
          <w:p w14:paraId="78827AC6" w14:textId="77777777" w:rsidR="00576CE4" w:rsidRPr="00727244" w:rsidRDefault="00576CE4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</w:p>
        </w:tc>
      </w:tr>
      <w:tr w:rsidR="00576CE4" w:rsidRPr="008D52FC" w14:paraId="5FE5DF1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47C0AE8C" w14:textId="77777777" w:rsidR="00576CE4" w:rsidRPr="0025374D" w:rsidRDefault="00576CE4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45F50621" w14:textId="3D3783A5" w:rsidR="00576CE4" w:rsidRPr="00E77920" w:rsidRDefault="00576CE4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 xml:space="preserve">Descargar e instalar </w:t>
            </w:r>
            <w:r w:rsidR="00E77920" w:rsidRPr="00E77920">
              <w:rPr>
                <w:rFonts w:ascii="Arial Narrow" w:hAnsi="Arial Narrow"/>
                <w:sz w:val="20"/>
                <w:szCs w:val="20"/>
                <w:lang w:val="en-US"/>
              </w:rPr>
              <w:t>‘Dart for Windows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63F8EE96" w14:textId="643C2926" w:rsidR="00576CE4" w:rsidRPr="008D52FC" w:rsidRDefault="00576CE4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10" w:history="1">
              <w:r w:rsidRPr="008D52FC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https://gekorm.com/dart-windows/</w:t>
              </w:r>
            </w:hyperlink>
            <w:r w:rsidRPr="008D52F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D52F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  <w:tr w:rsidR="00576CE4" w:rsidRPr="005E589E" w14:paraId="787FBA4D" w14:textId="77777777" w:rsidTr="00132A3D">
        <w:tc>
          <w:tcPr>
            <w:tcW w:w="417" w:type="dxa"/>
            <w:shd w:val="clear" w:color="auto" w:fill="D9E2F3" w:themeFill="accent1" w:themeFillTint="33"/>
          </w:tcPr>
          <w:p w14:paraId="10AC2CBB" w14:textId="77777777" w:rsidR="00576CE4" w:rsidRPr="0025374D" w:rsidRDefault="00576CE4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383CBE54" w14:textId="17EE7A2C" w:rsidR="00576CE4" w:rsidRPr="00727244" w:rsidRDefault="00642C4F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Comprobar la instalaci</w:t>
            </w:r>
            <w:r w:rsidR="00137E35">
              <w:rPr>
                <w:rFonts w:ascii="Arial Narrow" w:hAnsi="Arial Narrow"/>
                <w:sz w:val="20"/>
                <w:szCs w:val="20"/>
                <w:lang w:val="es-419"/>
              </w:rPr>
              <w:t>ón</w:t>
            </w:r>
            <w:r w:rsidR="00F77756">
              <w:rPr>
                <w:rFonts w:ascii="Arial Narrow" w:hAnsi="Arial Narrow"/>
                <w:sz w:val="20"/>
                <w:szCs w:val="20"/>
                <w:lang w:val="es-419"/>
              </w:rPr>
              <w:t xml:space="preserve"> en ‘cmd’ de Windows</w:t>
            </w:r>
            <w:r w:rsidR="008140E3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  <w:r w:rsidR="002769CF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2769CF"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="002769CF"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="002769CF"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 w:rsidR="002769CF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0D5E5F6E" w14:textId="3265D1B9" w:rsidR="00576CE4" w:rsidRPr="00230DCB" w:rsidRDefault="00F77756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art --version</w:t>
            </w:r>
          </w:p>
        </w:tc>
      </w:tr>
    </w:tbl>
    <w:p w14:paraId="1817297D" w14:textId="77777777" w:rsidR="006E3DE1" w:rsidRDefault="006E3DE1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A4C5EF3" w14:textId="4C778F53" w:rsidR="00493738" w:rsidRPr="00242974" w:rsidRDefault="00977E7A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4" w:name="_Toc161634247"/>
      <w:r>
        <w:rPr>
          <w:rFonts w:ascii="Arial Narrow" w:hAnsi="Arial Narrow"/>
          <w:b/>
          <w:bCs/>
          <w:color w:val="000000" w:themeColor="text1"/>
          <w:sz w:val="24"/>
        </w:rPr>
        <w:t>Instalación de dart en mac os</w:t>
      </w:r>
      <w:bookmarkEnd w:id="4"/>
    </w:p>
    <w:p w14:paraId="3985BA64" w14:textId="77777777" w:rsidR="00493738" w:rsidRDefault="0049373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CB61762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3A71CAB" w14:textId="77777777" w:rsidR="00B613EB" w:rsidRDefault="00B613EB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ED03524" w14:textId="37ACEA12" w:rsidR="00B613EB" w:rsidRPr="00242974" w:rsidRDefault="000C0FBF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5" w:name="_Toc161634248"/>
      <w:r>
        <w:rPr>
          <w:rFonts w:ascii="Arial Narrow" w:hAnsi="Arial Narrow"/>
          <w:b/>
          <w:bCs/>
          <w:color w:val="000000" w:themeColor="text1"/>
          <w:sz w:val="24"/>
        </w:rPr>
        <w:t>Instalación de dar</w:t>
      </w:r>
      <w:r w:rsidR="000B2362">
        <w:rPr>
          <w:rFonts w:ascii="Arial Narrow" w:hAnsi="Arial Narrow"/>
          <w:b/>
          <w:bCs/>
          <w:color w:val="000000" w:themeColor="text1"/>
          <w:sz w:val="24"/>
        </w:rPr>
        <w:t>t</w:t>
      </w:r>
      <w:r>
        <w:rPr>
          <w:rFonts w:ascii="Arial Narrow" w:hAnsi="Arial Narrow"/>
          <w:b/>
          <w:bCs/>
          <w:color w:val="000000" w:themeColor="text1"/>
          <w:sz w:val="24"/>
        </w:rPr>
        <w:t xml:space="preserve"> en linux</w:t>
      </w:r>
      <w:bookmarkEnd w:id="5"/>
    </w:p>
    <w:p w14:paraId="448DCBCC" w14:textId="77777777" w:rsidR="00B613EB" w:rsidRDefault="00B613EB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0AC0E8D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4889F36" w14:textId="77777777" w:rsidR="000C0FBF" w:rsidRDefault="000C0FBF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D33A019" w14:textId="4657A1C7" w:rsidR="000B2362" w:rsidRPr="00242974" w:rsidRDefault="000B2362" w:rsidP="000B2362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6" w:name="_Toc161634249"/>
      <w:r>
        <w:rPr>
          <w:rFonts w:ascii="Arial Narrow" w:hAnsi="Arial Narrow"/>
          <w:b/>
          <w:bCs/>
          <w:color w:val="000000" w:themeColor="text1"/>
          <w:sz w:val="24"/>
        </w:rPr>
        <w:t>Instalación de VSCode</w:t>
      </w:r>
      <w:bookmarkEnd w:id="6"/>
    </w:p>
    <w:p w14:paraId="7091E101" w14:textId="77777777" w:rsidR="000B2362" w:rsidRDefault="000B2362" w:rsidP="000B23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3B70C1F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B233656" w14:textId="77777777" w:rsidR="00E71D68" w:rsidRDefault="00E71D68" w:rsidP="000B2362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3973"/>
        <w:gridCol w:w="4420"/>
      </w:tblGrid>
      <w:tr w:rsidR="00230DCB" w:rsidRPr="00727244" w14:paraId="62608F0A" w14:textId="77777777" w:rsidTr="00EB79E5">
        <w:tc>
          <w:tcPr>
            <w:tcW w:w="417" w:type="dxa"/>
            <w:shd w:val="clear" w:color="auto" w:fill="8496B0" w:themeFill="text2" w:themeFillTint="99"/>
          </w:tcPr>
          <w:p w14:paraId="513E364D" w14:textId="77777777" w:rsidR="00230DCB" w:rsidRPr="00727244" w:rsidRDefault="00230DCB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3973" w:type="dxa"/>
            <w:shd w:val="clear" w:color="auto" w:fill="8496B0" w:themeFill="text2" w:themeFillTint="99"/>
          </w:tcPr>
          <w:p w14:paraId="5AB5F6F2" w14:textId="77777777" w:rsidR="00230DCB" w:rsidRPr="00727244" w:rsidRDefault="00230DCB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4420" w:type="dxa"/>
            <w:shd w:val="clear" w:color="auto" w:fill="8496B0" w:themeFill="text2" w:themeFillTint="99"/>
          </w:tcPr>
          <w:p w14:paraId="11CF8CFD" w14:textId="77777777" w:rsidR="00230DCB" w:rsidRPr="00727244" w:rsidRDefault="00230DCB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</w:p>
        </w:tc>
      </w:tr>
      <w:tr w:rsidR="00230DCB" w:rsidRPr="00230DCB" w14:paraId="63615F29" w14:textId="77777777" w:rsidTr="00EB79E5">
        <w:tc>
          <w:tcPr>
            <w:tcW w:w="417" w:type="dxa"/>
            <w:shd w:val="clear" w:color="auto" w:fill="D9E2F3" w:themeFill="accent1" w:themeFillTint="33"/>
          </w:tcPr>
          <w:p w14:paraId="2D5C5743" w14:textId="77777777" w:rsidR="00230DCB" w:rsidRPr="0025374D" w:rsidRDefault="00230DCB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73" w:type="dxa"/>
            <w:shd w:val="clear" w:color="auto" w:fill="D9E2F3" w:themeFill="accent1" w:themeFillTint="33"/>
          </w:tcPr>
          <w:p w14:paraId="4A8C7D01" w14:textId="5543CE96" w:rsidR="00230DCB" w:rsidRPr="00727244" w:rsidRDefault="00230DCB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argar e instalar </w:t>
            </w:r>
            <w:r w:rsidR="00E77920">
              <w:rPr>
                <w:rFonts w:ascii="Arial Narrow" w:hAnsi="Arial Narrow"/>
                <w:sz w:val="20"/>
                <w:szCs w:val="20"/>
              </w:rPr>
              <w:t>‘</w:t>
            </w:r>
            <w:r>
              <w:rPr>
                <w:rFonts w:ascii="Arial Narrow" w:hAnsi="Arial Narrow"/>
                <w:sz w:val="20"/>
                <w:szCs w:val="20"/>
              </w:rPr>
              <w:t>VSCode</w:t>
            </w:r>
            <w:r w:rsidR="00E77920">
              <w:rPr>
                <w:rFonts w:ascii="Arial Narrow" w:hAnsi="Arial Narrow"/>
                <w:sz w:val="20"/>
                <w:szCs w:val="20"/>
              </w:rPr>
              <w:t>’</w:t>
            </w:r>
          </w:p>
        </w:tc>
        <w:tc>
          <w:tcPr>
            <w:tcW w:w="4420" w:type="dxa"/>
            <w:shd w:val="clear" w:color="auto" w:fill="D9E2F3" w:themeFill="accent1" w:themeFillTint="33"/>
          </w:tcPr>
          <w:p w14:paraId="0AA47D23" w14:textId="51105911" w:rsidR="00230DCB" w:rsidRPr="00230DCB" w:rsidRDefault="00230DCB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hyperlink r:id="rId11" w:history="1">
              <w:r w:rsidRPr="00844D37">
                <w:rPr>
                  <w:rStyle w:val="Hipervnculo"/>
                  <w:rFonts w:ascii="Arial Narrow" w:hAnsi="Arial Narrow"/>
                  <w:sz w:val="20"/>
                  <w:szCs w:val="20"/>
                  <w:lang w:val="es-419"/>
                </w:rPr>
                <w:t>https://code.visualstudio.com/download</w:t>
              </w:r>
            </w:hyperlink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</w:p>
        </w:tc>
      </w:tr>
      <w:tr w:rsidR="00230DCB" w:rsidRPr="005E589E" w14:paraId="646D0F42" w14:textId="77777777" w:rsidTr="00EB79E5">
        <w:tc>
          <w:tcPr>
            <w:tcW w:w="417" w:type="dxa"/>
            <w:shd w:val="clear" w:color="auto" w:fill="D9E2F3" w:themeFill="accent1" w:themeFillTint="33"/>
          </w:tcPr>
          <w:p w14:paraId="298C919F" w14:textId="77777777" w:rsidR="00230DCB" w:rsidRPr="0025374D" w:rsidRDefault="00230DCB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73" w:type="dxa"/>
            <w:shd w:val="clear" w:color="auto" w:fill="D9E2F3" w:themeFill="accent1" w:themeFillTint="33"/>
          </w:tcPr>
          <w:p w14:paraId="10BB3F8E" w14:textId="4798CA0C" w:rsidR="00A54DA5" w:rsidRPr="00727244" w:rsidRDefault="00230DCB" w:rsidP="005A502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Instalar paquetes de ayuda</w:t>
            </w:r>
            <w:r w:rsidR="00A54DA5">
              <w:rPr>
                <w:rFonts w:ascii="Arial Narrow" w:hAnsi="Arial Narrow"/>
                <w:sz w:val="20"/>
                <w:szCs w:val="20"/>
                <w:lang w:val="es-419"/>
              </w:rPr>
              <w:t xml:space="preserve">. </w:t>
            </w:r>
          </w:p>
        </w:tc>
        <w:tc>
          <w:tcPr>
            <w:tcW w:w="4420" w:type="dxa"/>
            <w:shd w:val="clear" w:color="auto" w:fill="D9E2F3" w:themeFill="accent1" w:themeFillTint="33"/>
          </w:tcPr>
          <w:p w14:paraId="7A81E64D" w14:textId="230C4738" w:rsidR="00A54DA5" w:rsidRPr="00230DCB" w:rsidRDefault="002769CF" w:rsidP="00F464C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</w:t>
            </w:r>
            <w:r w:rsidR="00230DCB">
              <w:rPr>
                <w:rFonts w:ascii="Arial Narrow" w:hAnsi="Arial Narrow"/>
                <w:sz w:val="20"/>
                <w:szCs w:val="20"/>
                <w:lang w:val="en-US"/>
              </w:rPr>
              <w:t xml:space="preserve">trl + Shift + x / </w:t>
            </w:r>
            <w:hyperlink r:id="rId12" w:history="1">
              <w:r w:rsidR="00230DCB" w:rsidRPr="005A5029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Dart</w:t>
              </w:r>
              <w:r w:rsidR="00230DCB" w:rsidRPr="005A5029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 xml:space="preserve"> ./ Flutter ./ </w:t>
              </w:r>
              <w:r w:rsidR="00F464C4" w:rsidRPr="005A5029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Awesome Flutter Snippets</w:t>
              </w:r>
            </w:hyperlink>
            <w:r w:rsidR="00A54DA5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</w:tbl>
    <w:p w14:paraId="23EF50D2" w14:textId="77777777" w:rsidR="00230DCB" w:rsidRPr="002769CF" w:rsidRDefault="00230DCB" w:rsidP="000B236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69F1E338" w14:textId="607F46DE" w:rsidR="00E71D68" w:rsidRPr="00242974" w:rsidRDefault="00E71D68" w:rsidP="00E71D68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7" w:name="_Toc161634250"/>
      <w:r>
        <w:rPr>
          <w:rFonts w:ascii="Arial Narrow" w:hAnsi="Arial Narrow"/>
          <w:b/>
          <w:bCs/>
          <w:color w:val="000000" w:themeColor="text1"/>
          <w:sz w:val="24"/>
        </w:rPr>
        <w:t>Conceptos importantes</w:t>
      </w:r>
      <w:bookmarkEnd w:id="7"/>
    </w:p>
    <w:p w14:paraId="7FA6DA0B" w14:textId="77777777" w:rsidR="00E71D68" w:rsidRDefault="00E71D68" w:rsidP="00E71D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058AD06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BE10422" w14:textId="77777777" w:rsidR="00E71D68" w:rsidRDefault="00E71D68" w:rsidP="00E71D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600A572" w14:textId="5B93BF68" w:rsidR="002F5341" w:rsidRPr="00242974" w:rsidRDefault="002F5341" w:rsidP="002F5341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8" w:name="_Toc161634251"/>
      <w:r>
        <w:rPr>
          <w:rFonts w:ascii="Arial Narrow" w:hAnsi="Arial Narrow"/>
          <w:b/>
          <w:bCs/>
          <w:color w:val="000000" w:themeColor="text1"/>
          <w:sz w:val="24"/>
        </w:rPr>
        <w:t>Estructura de un proyecto y hola mundo</w:t>
      </w:r>
      <w:bookmarkEnd w:id="8"/>
    </w:p>
    <w:p w14:paraId="51D7DB75" w14:textId="77777777" w:rsidR="002F5341" w:rsidRDefault="002F5341" w:rsidP="002F534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4F275A8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8B68F2A" w14:textId="77777777" w:rsidR="00E15BFF" w:rsidRDefault="00E15BFF" w:rsidP="00E15BFF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5107"/>
        <w:gridCol w:w="3286"/>
      </w:tblGrid>
      <w:tr w:rsidR="00E15BFF" w:rsidRPr="00727244" w14:paraId="3FAC12A0" w14:textId="77777777" w:rsidTr="00132A3D">
        <w:tc>
          <w:tcPr>
            <w:tcW w:w="417" w:type="dxa"/>
            <w:shd w:val="clear" w:color="auto" w:fill="8496B0" w:themeFill="text2" w:themeFillTint="99"/>
          </w:tcPr>
          <w:p w14:paraId="0E9F346C" w14:textId="77777777" w:rsidR="00E15BFF" w:rsidRPr="00727244" w:rsidRDefault="00E15BFF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</w:p>
        </w:tc>
        <w:tc>
          <w:tcPr>
            <w:tcW w:w="5107" w:type="dxa"/>
            <w:shd w:val="clear" w:color="auto" w:fill="8496B0" w:themeFill="text2" w:themeFillTint="99"/>
          </w:tcPr>
          <w:p w14:paraId="0CAAD7F2" w14:textId="77777777" w:rsidR="00E15BFF" w:rsidRPr="00727244" w:rsidRDefault="00E15BFF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286" w:type="dxa"/>
            <w:shd w:val="clear" w:color="auto" w:fill="8496B0" w:themeFill="text2" w:themeFillTint="99"/>
          </w:tcPr>
          <w:p w14:paraId="112B280C" w14:textId="77777777" w:rsidR="00E15BFF" w:rsidRPr="00727244" w:rsidRDefault="00E15BFF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</w:p>
        </w:tc>
      </w:tr>
      <w:tr w:rsidR="00E15BFF" w:rsidRPr="00230DCB" w14:paraId="0326F38C" w14:textId="77777777" w:rsidTr="00132A3D">
        <w:tc>
          <w:tcPr>
            <w:tcW w:w="417" w:type="dxa"/>
            <w:shd w:val="clear" w:color="auto" w:fill="D9E2F3" w:themeFill="accent1" w:themeFillTint="33"/>
          </w:tcPr>
          <w:p w14:paraId="47535BCA" w14:textId="77777777" w:rsidR="00E15BFF" w:rsidRPr="0025374D" w:rsidRDefault="00E15BFF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63F54227" w14:textId="2A3A6FCF" w:rsidR="00E15BFF" w:rsidRPr="00727244" w:rsidRDefault="002769CF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r un proyecto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2F7AFFA" w14:textId="6501E937" w:rsidR="00E15BFF" w:rsidRPr="00230DCB" w:rsidRDefault="002769CF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ctrl + shift + p</w:t>
            </w:r>
          </w:p>
        </w:tc>
      </w:tr>
      <w:tr w:rsidR="00E15BFF" w:rsidRPr="005E589E" w14:paraId="7AF1A141" w14:textId="77777777" w:rsidTr="00132A3D">
        <w:tc>
          <w:tcPr>
            <w:tcW w:w="417" w:type="dxa"/>
            <w:shd w:val="clear" w:color="auto" w:fill="D9E2F3" w:themeFill="accent1" w:themeFillTint="33"/>
          </w:tcPr>
          <w:p w14:paraId="085A00A7" w14:textId="77777777" w:rsidR="00E15BFF" w:rsidRPr="0025374D" w:rsidRDefault="00E15BFF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7FD7C262" w14:textId="7F5E5E72" w:rsidR="00E15BFF" w:rsidRPr="00727244" w:rsidRDefault="00E13BDF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Seleccionar el paquete de ‘dart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134937E2" w14:textId="0AD7E74D" w:rsidR="00E15BFF" w:rsidRPr="00230DCB" w:rsidRDefault="00E13BDF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art: New Project</w:t>
            </w:r>
          </w:p>
        </w:tc>
      </w:tr>
      <w:tr w:rsidR="0094744E" w:rsidRPr="005E0246" w14:paraId="6D8CA52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22C437BF" w14:textId="77777777" w:rsidR="0094744E" w:rsidRPr="00F21F20" w:rsidRDefault="0094744E" w:rsidP="0094744E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5C9B5B0C" w14:textId="4A94FC59" w:rsidR="0094744E" w:rsidRPr="00E13BDF" w:rsidRDefault="00E13BDF" w:rsidP="0094744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13BDF">
              <w:rPr>
                <w:rFonts w:ascii="Arial Narrow" w:hAnsi="Arial Narrow"/>
                <w:sz w:val="20"/>
                <w:szCs w:val="20"/>
                <w:lang w:val="es-419"/>
              </w:rPr>
              <w:t>Selecci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onar</w:t>
            </w:r>
            <w:r w:rsidR="005E0246">
              <w:rPr>
                <w:rFonts w:ascii="Arial Narrow" w:hAnsi="Arial Narrow"/>
                <w:sz w:val="20"/>
                <w:szCs w:val="20"/>
                <w:lang w:val="es-419"/>
              </w:rPr>
              <w:t xml:space="preserve"> el ‘template</w:t>
            </w:r>
            <w:r w:rsidR="00F24539">
              <w:rPr>
                <w:rFonts w:ascii="Arial Narrow" w:hAnsi="Arial Narrow"/>
                <w:sz w:val="20"/>
                <w:szCs w:val="20"/>
                <w:lang w:val="es-419"/>
              </w:rPr>
              <w:t>’, ubicar y nombrar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4F00D232" w14:textId="74E78D44" w:rsidR="0094744E" w:rsidRPr="005E0246" w:rsidRDefault="00A3445D" w:rsidP="0094744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Console Application</w:t>
            </w:r>
          </w:p>
        </w:tc>
      </w:tr>
      <w:tr w:rsidR="003F2ADF" w:rsidRPr="005E0246" w14:paraId="31A2B6D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0EC978C9" w14:textId="043C9B6E" w:rsidR="003F2ADF" w:rsidRDefault="003F2ADF" w:rsidP="0094744E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622B7E33" w14:textId="5BF70490" w:rsidR="003F2ADF" w:rsidRPr="00E13BDF" w:rsidRDefault="00B815DB" w:rsidP="0094744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hello_world.dart’</w:t>
            </w:r>
            <w:r w:rsidR="00111A27">
              <w:rPr>
                <w:rFonts w:ascii="Arial Narrow" w:hAnsi="Arial Narrow"/>
                <w:sz w:val="20"/>
                <w:szCs w:val="20"/>
                <w:lang w:val="es-419"/>
              </w:rPr>
              <w:t xml:space="preserve"> de la carpeta principal ‘bin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399559CC" w14:textId="4246C65A" w:rsidR="003F2ADF" w:rsidRDefault="00111A27" w:rsidP="0094744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hello_world.dart</w:t>
            </w:r>
          </w:p>
        </w:tc>
      </w:tr>
      <w:tr w:rsidR="007C059C" w:rsidRPr="00111A27" w14:paraId="0210F533" w14:textId="77777777" w:rsidTr="00132A3D">
        <w:tc>
          <w:tcPr>
            <w:tcW w:w="417" w:type="dxa"/>
            <w:shd w:val="clear" w:color="auto" w:fill="D9E2F3" w:themeFill="accent1" w:themeFillTint="33"/>
          </w:tcPr>
          <w:p w14:paraId="5D1BF5F2" w14:textId="65816F3C" w:rsidR="007C059C" w:rsidRDefault="007C059C" w:rsidP="0094744E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4B7287F" w14:textId="73B53DF2" w:rsidR="007C059C" w:rsidRDefault="00111A27" w:rsidP="0094744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hello_world.dart’ de la carpeta ‘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lib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19952F9" w14:textId="30343DA4" w:rsidR="007C059C" w:rsidRPr="00111A27" w:rsidRDefault="00111A27" w:rsidP="0094744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hello_world.dart</w:t>
            </w:r>
          </w:p>
        </w:tc>
      </w:tr>
      <w:tr w:rsidR="00B815DB" w:rsidRPr="00644499" w14:paraId="69E8AF59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99E6EFB" w14:textId="4D3BA765" w:rsidR="00B815DB" w:rsidRDefault="00B815DB" w:rsidP="00B815DB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0E146C80" w14:textId="7697C462" w:rsidR="00B815DB" w:rsidRPr="00B416F2" w:rsidRDefault="00B815DB" w:rsidP="00B815DB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uno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409331C2" w14:textId="3755E7ED" w:rsidR="00B815DB" w:rsidRPr="00644499" w:rsidRDefault="00B815DB" w:rsidP="00B815DB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dart run</w:t>
            </w:r>
          </w:p>
        </w:tc>
      </w:tr>
      <w:tr w:rsidR="00B815DB" w:rsidRPr="00644499" w14:paraId="060111E7" w14:textId="77777777" w:rsidTr="00132A3D">
        <w:tc>
          <w:tcPr>
            <w:tcW w:w="417" w:type="dxa"/>
            <w:shd w:val="clear" w:color="auto" w:fill="D9E2F3" w:themeFill="accent1" w:themeFillTint="33"/>
          </w:tcPr>
          <w:p w14:paraId="0CB504A7" w14:textId="77777777" w:rsidR="00B815DB" w:rsidRDefault="00B815DB" w:rsidP="00B815DB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7" w:type="dxa"/>
            <w:shd w:val="clear" w:color="auto" w:fill="D9E2F3" w:themeFill="accent1" w:themeFillTint="33"/>
          </w:tcPr>
          <w:p w14:paraId="17803B2F" w14:textId="75AF408B" w:rsidR="00B815DB" w:rsidRPr="00B416F2" w:rsidRDefault="00B815DB" w:rsidP="00B815DB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dos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2D6B3C9D" w14:textId="5F4BFF58" w:rsidR="00B815DB" w:rsidRPr="00644499" w:rsidRDefault="00B815DB" w:rsidP="00B815DB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dart .\bin\hello_world.dart</w:t>
            </w:r>
          </w:p>
        </w:tc>
      </w:tr>
    </w:tbl>
    <w:p w14:paraId="033DD0B4" w14:textId="77777777" w:rsidR="00E15BFF" w:rsidRPr="00644499" w:rsidRDefault="00E15BFF" w:rsidP="002F534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642DEECB" w14:textId="0DCC01D2" w:rsidR="006048CE" w:rsidRPr="00242974" w:rsidRDefault="00410C67" w:rsidP="006048CE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9" w:name="_Toc161634252"/>
      <w:r>
        <w:rPr>
          <w:rFonts w:ascii="Arial Narrow" w:hAnsi="Arial Narrow"/>
          <w:b/>
          <w:bCs/>
          <w:color w:val="000000" w:themeColor="text1"/>
          <w:sz w:val="24"/>
        </w:rPr>
        <w:t>Variables y tipos de datos</w:t>
      </w:r>
      <w:bookmarkEnd w:id="9"/>
    </w:p>
    <w:p w14:paraId="512EC0D4" w14:textId="77777777" w:rsidR="006048CE" w:rsidRDefault="006048CE" w:rsidP="006048C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9A8721D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1E2E87FF" w14:textId="77777777" w:rsidR="006048CE" w:rsidRDefault="006048CE" w:rsidP="006048C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797813E" w14:textId="2D8EC2A3" w:rsidR="00063BA2" w:rsidRPr="00242974" w:rsidRDefault="00063BA2" w:rsidP="00063BA2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>Comentarios una línea, multilínea, documentación</w:t>
      </w:r>
    </w:p>
    <w:p w14:paraId="5A45EEA1" w14:textId="77777777" w:rsidR="00063BA2" w:rsidRDefault="00063BA2" w:rsidP="00063B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7E07ECA" w14:textId="77777777" w:rsidR="00063BA2" w:rsidRDefault="00063BA2" w:rsidP="00063BA2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A6CDF3B" w14:textId="77777777" w:rsidR="00063BA2" w:rsidRDefault="00063BA2" w:rsidP="00063B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B76F0A4" w14:textId="6A842211" w:rsidR="00205F75" w:rsidRPr="00242974" w:rsidRDefault="00205F75" w:rsidP="00205F75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>Métodos útiles del tipo String</w:t>
      </w:r>
      <w:r w:rsidR="0018696B">
        <w:rPr>
          <w:rFonts w:ascii="Arial Narrow" w:hAnsi="Arial Narrow"/>
          <w:b/>
          <w:bCs/>
          <w:color w:val="000000" w:themeColor="text1"/>
          <w:sz w:val="24"/>
        </w:rPr>
        <w:t>. Parte 1</w:t>
      </w:r>
    </w:p>
    <w:p w14:paraId="2CFAA968" w14:textId="77777777" w:rsidR="00205F75" w:rsidRDefault="00205F75" w:rsidP="00205F7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741CEDA" w14:textId="77777777" w:rsidR="00205F75" w:rsidRDefault="00205F75" w:rsidP="00205F75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2A95365" w14:textId="77777777" w:rsidR="00205F75" w:rsidRDefault="00205F75" w:rsidP="00205F7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589742" w14:textId="4A708D39" w:rsidR="0018696B" w:rsidRPr="00242974" w:rsidRDefault="0018696B" w:rsidP="0018696B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>Métodos útiles del tipo String. Parte 2</w:t>
      </w:r>
    </w:p>
    <w:p w14:paraId="6DAFB73C" w14:textId="77777777" w:rsidR="0018696B" w:rsidRDefault="0018696B" w:rsidP="0018696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915672C" w14:textId="77777777" w:rsidR="0018696B" w:rsidRDefault="0018696B" w:rsidP="0018696B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1523A587" w14:textId="77777777" w:rsidR="0018696B" w:rsidRDefault="0018696B" w:rsidP="0018696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DEEB837" w14:textId="7492E136" w:rsidR="00A74D87" w:rsidRPr="00242974" w:rsidRDefault="00A74D87" w:rsidP="00A74D87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>String Buffer</w:t>
      </w:r>
    </w:p>
    <w:p w14:paraId="7A1DFD27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B85C603" w14:textId="77777777" w:rsidR="00A74D87" w:rsidRDefault="00A74D87" w:rsidP="00A74D87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60A633F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1D6C8E8" w14:textId="7510167B" w:rsidR="00A74D87" w:rsidRPr="00242974" w:rsidRDefault="00A74D87" w:rsidP="00A74D87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>Listas y funciones de las listas</w:t>
      </w:r>
    </w:p>
    <w:p w14:paraId="67E64286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792EB25" w14:textId="77777777" w:rsidR="00A74D87" w:rsidRDefault="00A74D87" w:rsidP="00A74D87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A53A377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3C96C4" w14:textId="2499568E" w:rsidR="0054489A" w:rsidRPr="00242974" w:rsidRDefault="0054489A" w:rsidP="0054489A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>Listas avanzadas</w:t>
      </w:r>
    </w:p>
    <w:p w14:paraId="3C70D5FD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FCE1D41" w14:textId="77777777" w:rsidR="0054489A" w:rsidRDefault="0054489A" w:rsidP="0054489A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3145385B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9A4773" w14:textId="446A80AC" w:rsidR="0054489A" w:rsidRPr="00242974" w:rsidRDefault="0054489A" w:rsidP="0054489A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>Maps</w:t>
      </w:r>
    </w:p>
    <w:p w14:paraId="1EB3D3A8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3CB9571" w14:textId="77777777" w:rsidR="0054489A" w:rsidRDefault="0054489A" w:rsidP="0054489A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6430FFD8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6148DE" w14:textId="3667B001" w:rsidR="00BB7FA4" w:rsidRPr="00BB7FA4" w:rsidRDefault="00BB7FA4" w:rsidP="00BB7FA4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  <w:lang w:val="en-US"/>
        </w:rPr>
      </w:pPr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Maps avanzados forEach, removeWhere, update</w:t>
      </w:r>
    </w:p>
    <w:p w14:paraId="3B355446" w14:textId="77777777" w:rsidR="00BB7FA4" w:rsidRPr="00BB7FA4" w:rsidRDefault="00BB7FA4" w:rsidP="00BB7FA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07EEE35D" w14:textId="77777777" w:rsidR="00BB7FA4" w:rsidRDefault="00BB7FA4" w:rsidP="00BB7FA4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29529C5" w14:textId="77777777" w:rsidR="00BB7FA4" w:rsidRDefault="00BB7FA4" w:rsidP="00BB7FA4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760F7C9" w14:textId="742DD780" w:rsidR="00343D59" w:rsidRPr="00242974" w:rsidRDefault="00343D59" w:rsidP="00343D59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lastRenderedPageBreak/>
        <w:t>Operadores aritméticos</w:t>
      </w:r>
    </w:p>
    <w:p w14:paraId="1E0E9AE9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599BA9" w14:textId="77777777" w:rsidR="00343D59" w:rsidRDefault="00343D59" w:rsidP="00343D59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55B57304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DB1322D" w14:textId="6709C861" w:rsidR="00343D59" w:rsidRPr="00242974" w:rsidRDefault="00343D59" w:rsidP="00343D59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>Operadores relacionales</w:t>
      </w:r>
    </w:p>
    <w:p w14:paraId="31DEB8BF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8624D67" w14:textId="77777777" w:rsidR="00343D59" w:rsidRDefault="00343D59" w:rsidP="00343D59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E405656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D592BBE" w14:textId="10BB1C3C" w:rsidR="00343D59" w:rsidRPr="00242974" w:rsidRDefault="00343D59" w:rsidP="00343D59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>Operadores de tipo Test</w:t>
      </w:r>
    </w:p>
    <w:p w14:paraId="60F0178D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C45C0E" w14:textId="77777777" w:rsidR="00343D59" w:rsidRDefault="00343D59" w:rsidP="00343D59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90C6B24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8C3702C" w14:textId="77777777" w:rsidR="00067C52" w:rsidRDefault="00067C52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D25054E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61AB60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DAEB614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159988A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D88936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6C1AE3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D4F7F92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73C0861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2F2AE5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C748AE6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90257DE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F0605BA" w14:textId="77777777" w:rsidR="00E241E6" w:rsidRPr="00242974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0F81815" w14:textId="77777777" w:rsidR="001B6D6F" w:rsidRPr="00242974" w:rsidRDefault="001B6D6F" w:rsidP="001B6D6F">
      <w:pPr>
        <w:spacing w:after="0" w:line="276" w:lineRule="auto"/>
        <w:rPr>
          <w:rFonts w:ascii="Arial Narrow" w:hAnsi="Arial Narrow"/>
          <w:sz w:val="24"/>
          <w:szCs w:val="24"/>
        </w:rPr>
        <w:sectPr w:rsidR="001B6D6F" w:rsidRPr="00242974" w:rsidSect="002B06A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2E887B" w14:textId="25E72466" w:rsidR="003234F2" w:rsidRPr="00242974" w:rsidRDefault="003234F2" w:rsidP="00B17245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10" w:name="_Toc161634253"/>
      <w:r w:rsidRPr="00242974"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FRAMEWORKS</w:t>
      </w:r>
      <w:r w:rsidR="00284A3E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r w:rsidR="00B17245">
        <w:rPr>
          <w:rFonts w:ascii="Arial Narrow" w:hAnsi="Arial Narrow"/>
          <w:b/>
          <w:bCs/>
          <w:color w:val="auto"/>
          <w:sz w:val="24"/>
          <w:szCs w:val="24"/>
        </w:rPr>
        <w:t>FLUTTER</w:t>
      </w:r>
      <w:bookmarkEnd w:id="10"/>
    </w:p>
    <w:p w14:paraId="6F70551B" w14:textId="77777777" w:rsidR="003234F2" w:rsidRPr="00242974" w:rsidRDefault="003234F2" w:rsidP="00B90979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3AA66FCB" w14:textId="77777777" w:rsidR="001F1645" w:rsidRPr="00242974" w:rsidRDefault="001F1645" w:rsidP="001F1645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1E1B9930" w14:textId="77777777" w:rsidR="001F1645" w:rsidRPr="00242974" w:rsidRDefault="001F1645" w:rsidP="001F1645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4DA1C460" w14:textId="77777777" w:rsidR="003234F2" w:rsidRPr="00242974" w:rsidRDefault="003234F2" w:rsidP="00B90979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sectPr w:rsidR="003234F2" w:rsidRPr="00242974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B24AE" w14:textId="77777777" w:rsidR="002B06A8" w:rsidRDefault="002B06A8" w:rsidP="004109F9">
      <w:pPr>
        <w:spacing w:after="0" w:line="240" w:lineRule="auto"/>
      </w:pPr>
      <w:r>
        <w:separator/>
      </w:r>
    </w:p>
  </w:endnote>
  <w:endnote w:type="continuationSeparator" w:id="0">
    <w:p w14:paraId="04E10136" w14:textId="77777777" w:rsidR="002B06A8" w:rsidRDefault="002B06A8" w:rsidP="0041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A64EA" w14:textId="77777777" w:rsidR="001B6D6F" w:rsidRDefault="001B6D6F" w:rsidP="00602E3E">
    <w:pPr>
      <w:pStyle w:val="Piedepgina"/>
      <w:pBdr>
        <w:top w:val="single" w:sz="4" w:space="1" w:color="auto"/>
      </w:pBdr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BACA0" w14:textId="77777777" w:rsidR="00E05035" w:rsidRDefault="00E05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E8ACC" w14:textId="16B96262" w:rsidR="00602E3E" w:rsidRPr="006018E2" w:rsidRDefault="00602E3E" w:rsidP="00602E3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6018E2">
      <w:rPr>
        <w:rFonts w:ascii="Arial Narrow" w:hAnsi="Arial Narrow"/>
        <w:sz w:val="20"/>
        <w:szCs w:val="20"/>
        <w:lang w:val="es-ES"/>
      </w:rPr>
      <w:t xml:space="preserve">Página </w:t>
    </w:r>
    <w:r w:rsidRPr="006018E2">
      <w:rPr>
        <w:rFonts w:ascii="Arial Narrow" w:hAnsi="Arial Narrow"/>
        <w:b/>
        <w:bCs/>
        <w:sz w:val="20"/>
        <w:szCs w:val="20"/>
      </w:rPr>
      <w:fldChar w:fldCharType="begin"/>
    </w:r>
    <w:r w:rsidRPr="006018E2">
      <w:rPr>
        <w:rFonts w:ascii="Arial Narrow" w:hAnsi="Arial Narrow"/>
        <w:b/>
        <w:bCs/>
        <w:sz w:val="20"/>
        <w:szCs w:val="20"/>
      </w:rPr>
      <w:instrText>PAGE  \* Arabic  \* MERGEFORMAT</w:instrText>
    </w:r>
    <w:r w:rsidRPr="006018E2">
      <w:rPr>
        <w:rFonts w:ascii="Arial Narrow" w:hAnsi="Arial Narrow"/>
        <w:b/>
        <w:bCs/>
        <w:sz w:val="20"/>
        <w:szCs w:val="20"/>
      </w:rPr>
      <w:fldChar w:fldCharType="separate"/>
    </w:r>
    <w:r w:rsidRPr="006018E2">
      <w:rPr>
        <w:rFonts w:ascii="Arial Narrow" w:hAnsi="Arial Narrow"/>
        <w:b/>
        <w:bCs/>
        <w:sz w:val="20"/>
        <w:szCs w:val="20"/>
        <w:lang w:val="es-ES"/>
      </w:rPr>
      <w:t>1</w:t>
    </w:r>
    <w:r w:rsidRPr="006018E2">
      <w:rPr>
        <w:rFonts w:ascii="Arial Narrow" w:hAnsi="Arial Narrow"/>
        <w:b/>
        <w:bCs/>
        <w:sz w:val="20"/>
        <w:szCs w:val="20"/>
      </w:rPr>
      <w:fldChar w:fldCharType="end"/>
    </w:r>
    <w:r w:rsidRPr="006018E2">
      <w:rPr>
        <w:rFonts w:ascii="Arial Narrow" w:hAnsi="Arial Narrow"/>
        <w:sz w:val="20"/>
        <w:szCs w:val="20"/>
        <w:lang w:val="es-ES"/>
      </w:rPr>
      <w:t xml:space="preserve"> de </w:t>
    </w:r>
    <w:r w:rsidRPr="006018E2">
      <w:rPr>
        <w:rFonts w:ascii="Arial Narrow" w:hAnsi="Arial Narrow"/>
        <w:b/>
        <w:bCs/>
        <w:sz w:val="20"/>
        <w:szCs w:val="20"/>
      </w:rPr>
      <w:fldChar w:fldCharType="begin"/>
    </w:r>
    <w:r w:rsidRPr="006018E2">
      <w:rPr>
        <w:rFonts w:ascii="Arial Narrow" w:hAnsi="Arial Narrow"/>
        <w:b/>
        <w:bCs/>
        <w:sz w:val="20"/>
        <w:szCs w:val="20"/>
      </w:rPr>
      <w:instrText>NUMPAGES  \* Arabic  \* MERGEFORMAT</w:instrText>
    </w:r>
    <w:r w:rsidRPr="006018E2">
      <w:rPr>
        <w:rFonts w:ascii="Arial Narrow" w:hAnsi="Arial Narrow"/>
        <w:b/>
        <w:bCs/>
        <w:sz w:val="20"/>
        <w:szCs w:val="20"/>
      </w:rPr>
      <w:fldChar w:fldCharType="separate"/>
    </w:r>
    <w:r w:rsidRPr="006018E2">
      <w:rPr>
        <w:rFonts w:ascii="Arial Narrow" w:hAnsi="Arial Narrow"/>
        <w:b/>
        <w:bCs/>
        <w:sz w:val="20"/>
        <w:szCs w:val="20"/>
        <w:lang w:val="es-ES"/>
      </w:rPr>
      <w:t>2</w:t>
    </w:r>
    <w:r w:rsidRPr="006018E2">
      <w:rPr>
        <w:rFonts w:ascii="Arial Narrow" w:hAnsi="Arial Narrow"/>
        <w:b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4587" w14:textId="77777777" w:rsidR="00E05035" w:rsidRDefault="00E050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ED449" w14:textId="77777777" w:rsidR="002B06A8" w:rsidRDefault="002B06A8" w:rsidP="004109F9">
      <w:pPr>
        <w:spacing w:after="0" w:line="240" w:lineRule="auto"/>
      </w:pPr>
      <w:r>
        <w:separator/>
      </w:r>
    </w:p>
  </w:footnote>
  <w:footnote w:type="continuationSeparator" w:id="0">
    <w:p w14:paraId="20385F57" w14:textId="77777777" w:rsidR="002B06A8" w:rsidRDefault="002B06A8" w:rsidP="0041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E72EF" w14:textId="045CC005" w:rsidR="001B6D6F" w:rsidRPr="00ED6023" w:rsidRDefault="00D10F5B" w:rsidP="004109F9">
    <w:pPr>
      <w:pStyle w:val="Encabezado"/>
      <w:pBdr>
        <w:bottom w:val="single" w:sz="12" w:space="1" w:color="auto"/>
      </w:pBdr>
      <w:jc w:val="center"/>
      <w:rPr>
        <w:rFonts w:ascii="Arial Narrow" w:hAnsi="Arial Narrow"/>
        <w:b/>
        <w:bCs/>
        <w:sz w:val="24"/>
        <w:szCs w:val="24"/>
      </w:rPr>
    </w:pPr>
    <w:r>
      <w:rPr>
        <w:rFonts w:ascii="Arial Narrow" w:hAnsi="Arial Narrow"/>
        <w:b/>
        <w:bCs/>
        <w:sz w:val="24"/>
        <w:szCs w:val="24"/>
      </w:rPr>
      <w:t>RUTA DE PROGRAMACIÓN</w:t>
    </w:r>
    <w:r w:rsidR="006C502E">
      <w:rPr>
        <w:rFonts w:ascii="Arial Narrow" w:hAnsi="Arial Narrow"/>
        <w:b/>
        <w:bCs/>
        <w:sz w:val="24"/>
        <w:szCs w:val="24"/>
      </w:rPr>
      <w:t xml:space="preserve"> DART Y FLUTTER</w:t>
    </w:r>
  </w:p>
  <w:p w14:paraId="2CEC3003" w14:textId="77777777" w:rsidR="001B6D6F" w:rsidRPr="004109F9" w:rsidRDefault="001B6D6F" w:rsidP="004109F9">
    <w:pPr>
      <w:pStyle w:val="Encabezado"/>
      <w:jc w:val="center"/>
      <w:rPr>
        <w:rFonts w:ascii="Arial Narrow" w:hAnsi="Arial Narrow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1ABEF" w14:textId="77777777" w:rsidR="00E05035" w:rsidRDefault="00E05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0AFB8" w14:textId="77777777" w:rsidR="00E05035" w:rsidRDefault="00E050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65E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" w15:restartNumberingAfterBreak="0">
    <w:nsid w:val="05472BEE"/>
    <w:multiLevelType w:val="hybridMultilevel"/>
    <w:tmpl w:val="78BEAF40"/>
    <w:lvl w:ilvl="0" w:tplc="137A78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781" w:hanging="360"/>
      </w:pPr>
    </w:lvl>
    <w:lvl w:ilvl="2" w:tplc="080A001B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5ED7F7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" w15:restartNumberingAfterBreak="0">
    <w:nsid w:val="0DAC23C9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 w15:restartNumberingAfterBreak="0">
    <w:nsid w:val="10912DD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" w15:restartNumberingAfterBreak="0">
    <w:nsid w:val="14C6315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" w15:restartNumberingAfterBreak="0">
    <w:nsid w:val="176E1500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7" w15:restartNumberingAfterBreak="0">
    <w:nsid w:val="1BB4776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8" w15:restartNumberingAfterBreak="0">
    <w:nsid w:val="1DCE1EE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9" w15:restartNumberingAfterBreak="0">
    <w:nsid w:val="20301AC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0" w15:restartNumberingAfterBreak="0">
    <w:nsid w:val="214E55C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1" w15:restartNumberingAfterBreak="0">
    <w:nsid w:val="24D95FD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2" w15:restartNumberingAfterBreak="0">
    <w:nsid w:val="25265E91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3" w15:restartNumberingAfterBreak="0">
    <w:nsid w:val="27C1602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4" w15:restartNumberingAfterBreak="0">
    <w:nsid w:val="2BF50970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5" w15:restartNumberingAfterBreak="0">
    <w:nsid w:val="2C9A3EB0"/>
    <w:multiLevelType w:val="hybridMultilevel"/>
    <w:tmpl w:val="CDACE854"/>
    <w:lvl w:ilvl="0" w:tplc="240A000B">
      <w:start w:val="1"/>
      <w:numFmt w:val="bullet"/>
      <w:lvlText w:val=""/>
      <w:lvlJc w:val="left"/>
      <w:pPr>
        <w:ind w:left="99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6" w15:restartNumberingAfterBreak="0">
    <w:nsid w:val="2D4B3F26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7" w15:restartNumberingAfterBreak="0">
    <w:nsid w:val="2EF4097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8" w15:restartNumberingAfterBreak="0">
    <w:nsid w:val="42AE51E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9" w15:restartNumberingAfterBreak="0">
    <w:nsid w:val="443A3626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0" w15:restartNumberingAfterBreak="0">
    <w:nsid w:val="497429DD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1" w15:restartNumberingAfterBreak="0">
    <w:nsid w:val="4B233DF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2" w15:restartNumberingAfterBreak="0">
    <w:nsid w:val="4DCD7D83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3" w15:restartNumberingAfterBreak="0">
    <w:nsid w:val="4F6B7EF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4" w15:restartNumberingAfterBreak="0">
    <w:nsid w:val="55C41029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5" w15:restartNumberingAfterBreak="0">
    <w:nsid w:val="5627544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6" w15:restartNumberingAfterBreak="0">
    <w:nsid w:val="59AD1511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7" w15:restartNumberingAfterBreak="0">
    <w:nsid w:val="5AFF3F79"/>
    <w:multiLevelType w:val="hybridMultilevel"/>
    <w:tmpl w:val="E75418B8"/>
    <w:lvl w:ilvl="0" w:tplc="ECC4A58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34" w:hanging="360"/>
      </w:pPr>
    </w:lvl>
    <w:lvl w:ilvl="2" w:tplc="240A001B" w:tentative="1">
      <w:start w:val="1"/>
      <w:numFmt w:val="lowerRoman"/>
      <w:lvlText w:val="%3."/>
      <w:lvlJc w:val="right"/>
      <w:pPr>
        <w:ind w:left="2254" w:hanging="180"/>
      </w:pPr>
    </w:lvl>
    <w:lvl w:ilvl="3" w:tplc="240A000F" w:tentative="1">
      <w:start w:val="1"/>
      <w:numFmt w:val="decimal"/>
      <w:lvlText w:val="%4."/>
      <w:lvlJc w:val="left"/>
      <w:pPr>
        <w:ind w:left="2974" w:hanging="360"/>
      </w:pPr>
    </w:lvl>
    <w:lvl w:ilvl="4" w:tplc="240A0019" w:tentative="1">
      <w:start w:val="1"/>
      <w:numFmt w:val="lowerLetter"/>
      <w:lvlText w:val="%5."/>
      <w:lvlJc w:val="left"/>
      <w:pPr>
        <w:ind w:left="3694" w:hanging="360"/>
      </w:pPr>
    </w:lvl>
    <w:lvl w:ilvl="5" w:tplc="240A001B" w:tentative="1">
      <w:start w:val="1"/>
      <w:numFmt w:val="lowerRoman"/>
      <w:lvlText w:val="%6."/>
      <w:lvlJc w:val="right"/>
      <w:pPr>
        <w:ind w:left="4414" w:hanging="180"/>
      </w:pPr>
    </w:lvl>
    <w:lvl w:ilvl="6" w:tplc="240A000F" w:tentative="1">
      <w:start w:val="1"/>
      <w:numFmt w:val="decimal"/>
      <w:lvlText w:val="%7."/>
      <w:lvlJc w:val="left"/>
      <w:pPr>
        <w:ind w:left="5134" w:hanging="360"/>
      </w:pPr>
    </w:lvl>
    <w:lvl w:ilvl="7" w:tplc="240A0019" w:tentative="1">
      <w:start w:val="1"/>
      <w:numFmt w:val="lowerLetter"/>
      <w:lvlText w:val="%8."/>
      <w:lvlJc w:val="left"/>
      <w:pPr>
        <w:ind w:left="5854" w:hanging="360"/>
      </w:pPr>
    </w:lvl>
    <w:lvl w:ilvl="8" w:tplc="2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5BA0439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9" w15:restartNumberingAfterBreak="0">
    <w:nsid w:val="61BF1909"/>
    <w:multiLevelType w:val="hybridMultilevel"/>
    <w:tmpl w:val="668EE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851A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1" w15:restartNumberingAfterBreak="0">
    <w:nsid w:val="633E1B61"/>
    <w:multiLevelType w:val="hybridMultilevel"/>
    <w:tmpl w:val="78BEAF40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AC02903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3" w15:restartNumberingAfterBreak="0">
    <w:nsid w:val="6CAC480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4" w15:restartNumberingAfterBreak="0">
    <w:nsid w:val="6F211AD5"/>
    <w:multiLevelType w:val="hybridMultilevel"/>
    <w:tmpl w:val="7360864C"/>
    <w:lvl w:ilvl="0" w:tplc="027CA15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1" w:hanging="360"/>
      </w:pPr>
    </w:lvl>
    <w:lvl w:ilvl="2" w:tplc="080A001B" w:tentative="1">
      <w:start w:val="1"/>
      <w:numFmt w:val="lowerRoman"/>
      <w:lvlText w:val="%3."/>
      <w:lvlJc w:val="right"/>
      <w:pPr>
        <w:ind w:left="2821" w:hanging="180"/>
      </w:pPr>
    </w:lvl>
    <w:lvl w:ilvl="3" w:tplc="080A000F" w:tentative="1">
      <w:start w:val="1"/>
      <w:numFmt w:val="decimal"/>
      <w:lvlText w:val="%4."/>
      <w:lvlJc w:val="left"/>
      <w:pPr>
        <w:ind w:left="3541" w:hanging="360"/>
      </w:pPr>
    </w:lvl>
    <w:lvl w:ilvl="4" w:tplc="080A0019" w:tentative="1">
      <w:start w:val="1"/>
      <w:numFmt w:val="lowerLetter"/>
      <w:lvlText w:val="%5."/>
      <w:lvlJc w:val="left"/>
      <w:pPr>
        <w:ind w:left="4261" w:hanging="360"/>
      </w:pPr>
    </w:lvl>
    <w:lvl w:ilvl="5" w:tplc="080A001B" w:tentative="1">
      <w:start w:val="1"/>
      <w:numFmt w:val="lowerRoman"/>
      <w:lvlText w:val="%6."/>
      <w:lvlJc w:val="right"/>
      <w:pPr>
        <w:ind w:left="4981" w:hanging="180"/>
      </w:pPr>
    </w:lvl>
    <w:lvl w:ilvl="6" w:tplc="080A000F" w:tentative="1">
      <w:start w:val="1"/>
      <w:numFmt w:val="decimal"/>
      <w:lvlText w:val="%7."/>
      <w:lvlJc w:val="left"/>
      <w:pPr>
        <w:ind w:left="5701" w:hanging="360"/>
      </w:pPr>
    </w:lvl>
    <w:lvl w:ilvl="7" w:tplc="080A0019" w:tentative="1">
      <w:start w:val="1"/>
      <w:numFmt w:val="lowerLetter"/>
      <w:lvlText w:val="%8."/>
      <w:lvlJc w:val="left"/>
      <w:pPr>
        <w:ind w:left="6421" w:hanging="360"/>
      </w:pPr>
    </w:lvl>
    <w:lvl w:ilvl="8" w:tplc="08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5" w15:restartNumberingAfterBreak="0">
    <w:nsid w:val="70941EA6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6" w15:restartNumberingAfterBreak="0">
    <w:nsid w:val="72D103A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7" w15:restartNumberingAfterBreak="0">
    <w:nsid w:val="774C750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8" w15:restartNumberingAfterBreak="0">
    <w:nsid w:val="77A542FC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9" w15:restartNumberingAfterBreak="0">
    <w:nsid w:val="7B5A0A28"/>
    <w:multiLevelType w:val="hybridMultilevel"/>
    <w:tmpl w:val="901288CE"/>
    <w:lvl w:ilvl="0" w:tplc="A9C4409C">
      <w:start w:val="1"/>
      <w:numFmt w:val="bullet"/>
      <w:lvlText w:val=""/>
      <w:lvlJc w:val="left"/>
      <w:pPr>
        <w:ind w:left="-6674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-59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52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45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7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-30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23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16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-914" w:hanging="360"/>
      </w:pPr>
      <w:rPr>
        <w:rFonts w:ascii="Wingdings" w:hAnsi="Wingdings" w:hint="default"/>
      </w:rPr>
    </w:lvl>
  </w:abstractNum>
  <w:abstractNum w:abstractNumId="40" w15:restartNumberingAfterBreak="0">
    <w:nsid w:val="7EA2743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1" w15:restartNumberingAfterBreak="0">
    <w:nsid w:val="7FD31B5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num w:numId="1" w16cid:durableId="656493679">
    <w:abstractNumId w:val="38"/>
  </w:num>
  <w:num w:numId="2" w16cid:durableId="419983817">
    <w:abstractNumId w:val="39"/>
  </w:num>
  <w:num w:numId="3" w16cid:durableId="1358316974">
    <w:abstractNumId w:val="27"/>
  </w:num>
  <w:num w:numId="4" w16cid:durableId="726418111">
    <w:abstractNumId w:val="15"/>
  </w:num>
  <w:num w:numId="5" w16cid:durableId="1199512727">
    <w:abstractNumId w:val="1"/>
  </w:num>
  <w:num w:numId="6" w16cid:durableId="225339476">
    <w:abstractNumId w:val="31"/>
  </w:num>
  <w:num w:numId="7" w16cid:durableId="1493522117">
    <w:abstractNumId w:val="34"/>
  </w:num>
  <w:num w:numId="8" w16cid:durableId="1833400951">
    <w:abstractNumId w:val="40"/>
  </w:num>
  <w:num w:numId="9" w16cid:durableId="513152343">
    <w:abstractNumId w:val="29"/>
  </w:num>
  <w:num w:numId="10" w16cid:durableId="1123765712">
    <w:abstractNumId w:val="13"/>
  </w:num>
  <w:num w:numId="11" w16cid:durableId="1342783656">
    <w:abstractNumId w:val="0"/>
  </w:num>
  <w:num w:numId="12" w16cid:durableId="251470900">
    <w:abstractNumId w:val="33"/>
  </w:num>
  <w:num w:numId="13" w16cid:durableId="725026674">
    <w:abstractNumId w:val="11"/>
  </w:num>
  <w:num w:numId="14" w16cid:durableId="654996480">
    <w:abstractNumId w:val="41"/>
  </w:num>
  <w:num w:numId="15" w16cid:durableId="1470590169">
    <w:abstractNumId w:val="4"/>
  </w:num>
  <w:num w:numId="16" w16cid:durableId="1770930638">
    <w:abstractNumId w:val="17"/>
  </w:num>
  <w:num w:numId="17" w16cid:durableId="417756780">
    <w:abstractNumId w:val="37"/>
  </w:num>
  <w:num w:numId="18" w16cid:durableId="583732093">
    <w:abstractNumId w:val="25"/>
  </w:num>
  <w:num w:numId="19" w16cid:durableId="1768772921">
    <w:abstractNumId w:val="26"/>
  </w:num>
  <w:num w:numId="20" w16cid:durableId="381907208">
    <w:abstractNumId w:val="18"/>
  </w:num>
  <w:num w:numId="21" w16cid:durableId="951202357">
    <w:abstractNumId w:val="14"/>
  </w:num>
  <w:num w:numId="22" w16cid:durableId="733888569">
    <w:abstractNumId w:val="12"/>
  </w:num>
  <w:num w:numId="23" w16cid:durableId="2111272276">
    <w:abstractNumId w:val="7"/>
  </w:num>
  <w:num w:numId="24" w16cid:durableId="208417721">
    <w:abstractNumId w:val="3"/>
  </w:num>
  <w:num w:numId="25" w16cid:durableId="1921676001">
    <w:abstractNumId w:val="21"/>
  </w:num>
  <w:num w:numId="26" w16cid:durableId="1872955392">
    <w:abstractNumId w:val="36"/>
  </w:num>
  <w:num w:numId="27" w16cid:durableId="2134053567">
    <w:abstractNumId w:val="35"/>
  </w:num>
  <w:num w:numId="28" w16cid:durableId="88087447">
    <w:abstractNumId w:val="32"/>
  </w:num>
  <w:num w:numId="29" w16cid:durableId="1139037380">
    <w:abstractNumId w:val="16"/>
  </w:num>
  <w:num w:numId="30" w16cid:durableId="1353801583">
    <w:abstractNumId w:val="20"/>
  </w:num>
  <w:num w:numId="31" w16cid:durableId="1877891396">
    <w:abstractNumId w:val="22"/>
  </w:num>
  <w:num w:numId="32" w16cid:durableId="56906363">
    <w:abstractNumId w:val="2"/>
  </w:num>
  <w:num w:numId="33" w16cid:durableId="465858912">
    <w:abstractNumId w:val="19"/>
  </w:num>
  <w:num w:numId="34" w16cid:durableId="1449272075">
    <w:abstractNumId w:val="6"/>
  </w:num>
  <w:num w:numId="35" w16cid:durableId="2140296084">
    <w:abstractNumId w:val="9"/>
  </w:num>
  <w:num w:numId="36" w16cid:durableId="446118523">
    <w:abstractNumId w:val="10"/>
  </w:num>
  <w:num w:numId="37" w16cid:durableId="814250800">
    <w:abstractNumId w:val="23"/>
  </w:num>
  <w:num w:numId="38" w16cid:durableId="1432504288">
    <w:abstractNumId w:val="5"/>
  </w:num>
  <w:num w:numId="39" w16cid:durableId="913735002">
    <w:abstractNumId w:val="28"/>
  </w:num>
  <w:num w:numId="40" w16cid:durableId="1234242174">
    <w:abstractNumId w:val="30"/>
  </w:num>
  <w:num w:numId="41" w16cid:durableId="661154867">
    <w:abstractNumId w:val="24"/>
  </w:num>
  <w:num w:numId="42" w16cid:durableId="118478338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F9"/>
    <w:rsid w:val="00000044"/>
    <w:rsid w:val="00000315"/>
    <w:rsid w:val="000012B2"/>
    <w:rsid w:val="00005480"/>
    <w:rsid w:val="00006268"/>
    <w:rsid w:val="00006725"/>
    <w:rsid w:val="00006F3B"/>
    <w:rsid w:val="0000711E"/>
    <w:rsid w:val="00007858"/>
    <w:rsid w:val="000103C5"/>
    <w:rsid w:val="00011960"/>
    <w:rsid w:val="00011B31"/>
    <w:rsid w:val="00012AB2"/>
    <w:rsid w:val="00012CC2"/>
    <w:rsid w:val="00013DB6"/>
    <w:rsid w:val="000141B1"/>
    <w:rsid w:val="0001605B"/>
    <w:rsid w:val="000165B3"/>
    <w:rsid w:val="00016B46"/>
    <w:rsid w:val="000214F2"/>
    <w:rsid w:val="000215B3"/>
    <w:rsid w:val="0002166D"/>
    <w:rsid w:val="00023317"/>
    <w:rsid w:val="000236E8"/>
    <w:rsid w:val="0002598F"/>
    <w:rsid w:val="00026599"/>
    <w:rsid w:val="00027778"/>
    <w:rsid w:val="000278C2"/>
    <w:rsid w:val="00027FCC"/>
    <w:rsid w:val="00027FF7"/>
    <w:rsid w:val="00030BB0"/>
    <w:rsid w:val="00030FE8"/>
    <w:rsid w:val="000311E8"/>
    <w:rsid w:val="00031B89"/>
    <w:rsid w:val="00032234"/>
    <w:rsid w:val="00032B71"/>
    <w:rsid w:val="000330D2"/>
    <w:rsid w:val="0003317D"/>
    <w:rsid w:val="00034EFA"/>
    <w:rsid w:val="0003546A"/>
    <w:rsid w:val="000375A8"/>
    <w:rsid w:val="00037D6D"/>
    <w:rsid w:val="00040D77"/>
    <w:rsid w:val="00040E69"/>
    <w:rsid w:val="00041A4C"/>
    <w:rsid w:val="00041DF8"/>
    <w:rsid w:val="0004234F"/>
    <w:rsid w:val="0004298C"/>
    <w:rsid w:val="0004424A"/>
    <w:rsid w:val="00044689"/>
    <w:rsid w:val="000447E8"/>
    <w:rsid w:val="00045CF0"/>
    <w:rsid w:val="000464A5"/>
    <w:rsid w:val="000474E7"/>
    <w:rsid w:val="00047933"/>
    <w:rsid w:val="00047C35"/>
    <w:rsid w:val="00047FAA"/>
    <w:rsid w:val="00052708"/>
    <w:rsid w:val="000537BF"/>
    <w:rsid w:val="0005397C"/>
    <w:rsid w:val="00054147"/>
    <w:rsid w:val="000568B8"/>
    <w:rsid w:val="00057CCF"/>
    <w:rsid w:val="00061A5B"/>
    <w:rsid w:val="000627A8"/>
    <w:rsid w:val="00063453"/>
    <w:rsid w:val="000638A6"/>
    <w:rsid w:val="00063BA2"/>
    <w:rsid w:val="00063CBC"/>
    <w:rsid w:val="00066034"/>
    <w:rsid w:val="00066879"/>
    <w:rsid w:val="00066C50"/>
    <w:rsid w:val="00067C52"/>
    <w:rsid w:val="0007072F"/>
    <w:rsid w:val="00070A83"/>
    <w:rsid w:val="0007175A"/>
    <w:rsid w:val="000731A2"/>
    <w:rsid w:val="00074754"/>
    <w:rsid w:val="00075C71"/>
    <w:rsid w:val="0007611C"/>
    <w:rsid w:val="000764CB"/>
    <w:rsid w:val="00076BB6"/>
    <w:rsid w:val="00077298"/>
    <w:rsid w:val="00077AE3"/>
    <w:rsid w:val="00080551"/>
    <w:rsid w:val="00080983"/>
    <w:rsid w:val="0008178D"/>
    <w:rsid w:val="00082110"/>
    <w:rsid w:val="00082F66"/>
    <w:rsid w:val="000844D0"/>
    <w:rsid w:val="000845E2"/>
    <w:rsid w:val="00084669"/>
    <w:rsid w:val="00084E22"/>
    <w:rsid w:val="000852DA"/>
    <w:rsid w:val="00086578"/>
    <w:rsid w:val="00086BA1"/>
    <w:rsid w:val="0008798A"/>
    <w:rsid w:val="0009146B"/>
    <w:rsid w:val="00091B49"/>
    <w:rsid w:val="00091CED"/>
    <w:rsid w:val="0009220F"/>
    <w:rsid w:val="0009265A"/>
    <w:rsid w:val="000939B7"/>
    <w:rsid w:val="0009549F"/>
    <w:rsid w:val="00096585"/>
    <w:rsid w:val="000A0A65"/>
    <w:rsid w:val="000A2196"/>
    <w:rsid w:val="000A2314"/>
    <w:rsid w:val="000A3CE4"/>
    <w:rsid w:val="000A419E"/>
    <w:rsid w:val="000A446A"/>
    <w:rsid w:val="000A46A6"/>
    <w:rsid w:val="000A531A"/>
    <w:rsid w:val="000A65AE"/>
    <w:rsid w:val="000A7B46"/>
    <w:rsid w:val="000B0DC6"/>
    <w:rsid w:val="000B1D0D"/>
    <w:rsid w:val="000B200F"/>
    <w:rsid w:val="000B2362"/>
    <w:rsid w:val="000B2492"/>
    <w:rsid w:val="000B2567"/>
    <w:rsid w:val="000B37F8"/>
    <w:rsid w:val="000B4292"/>
    <w:rsid w:val="000B46C6"/>
    <w:rsid w:val="000B5EAA"/>
    <w:rsid w:val="000B6D8D"/>
    <w:rsid w:val="000C00F8"/>
    <w:rsid w:val="000C02AA"/>
    <w:rsid w:val="000C0FBF"/>
    <w:rsid w:val="000C14C6"/>
    <w:rsid w:val="000C174C"/>
    <w:rsid w:val="000C2401"/>
    <w:rsid w:val="000C2662"/>
    <w:rsid w:val="000C3DD4"/>
    <w:rsid w:val="000C476E"/>
    <w:rsid w:val="000C496B"/>
    <w:rsid w:val="000C4A58"/>
    <w:rsid w:val="000C4DFD"/>
    <w:rsid w:val="000C5B3E"/>
    <w:rsid w:val="000C6E0E"/>
    <w:rsid w:val="000C6E46"/>
    <w:rsid w:val="000C7858"/>
    <w:rsid w:val="000D1034"/>
    <w:rsid w:val="000D1269"/>
    <w:rsid w:val="000D171A"/>
    <w:rsid w:val="000D40BF"/>
    <w:rsid w:val="000D4E07"/>
    <w:rsid w:val="000D51DF"/>
    <w:rsid w:val="000D66F2"/>
    <w:rsid w:val="000D6772"/>
    <w:rsid w:val="000E0897"/>
    <w:rsid w:val="000E13AD"/>
    <w:rsid w:val="000E14D5"/>
    <w:rsid w:val="000E19EB"/>
    <w:rsid w:val="000E1A96"/>
    <w:rsid w:val="000E3206"/>
    <w:rsid w:val="000E328B"/>
    <w:rsid w:val="000E4CDC"/>
    <w:rsid w:val="000E4DA4"/>
    <w:rsid w:val="000E5023"/>
    <w:rsid w:val="000E574D"/>
    <w:rsid w:val="000E59A2"/>
    <w:rsid w:val="000E6A89"/>
    <w:rsid w:val="000E7579"/>
    <w:rsid w:val="000E7DC9"/>
    <w:rsid w:val="000F13DB"/>
    <w:rsid w:val="000F1D7C"/>
    <w:rsid w:val="000F20C5"/>
    <w:rsid w:val="000F2909"/>
    <w:rsid w:val="000F334C"/>
    <w:rsid w:val="000F364B"/>
    <w:rsid w:val="000F4C45"/>
    <w:rsid w:val="000F52EF"/>
    <w:rsid w:val="000F55D5"/>
    <w:rsid w:val="000F56E0"/>
    <w:rsid w:val="000F6501"/>
    <w:rsid w:val="000F77CA"/>
    <w:rsid w:val="001004B4"/>
    <w:rsid w:val="001020CB"/>
    <w:rsid w:val="00103131"/>
    <w:rsid w:val="001037C5"/>
    <w:rsid w:val="00103C07"/>
    <w:rsid w:val="00104130"/>
    <w:rsid w:val="00106242"/>
    <w:rsid w:val="00106D72"/>
    <w:rsid w:val="00107DDE"/>
    <w:rsid w:val="00110039"/>
    <w:rsid w:val="00110D1E"/>
    <w:rsid w:val="00111A27"/>
    <w:rsid w:val="00111EAD"/>
    <w:rsid w:val="00112CE5"/>
    <w:rsid w:val="001131C1"/>
    <w:rsid w:val="00114BF5"/>
    <w:rsid w:val="00115E42"/>
    <w:rsid w:val="00117257"/>
    <w:rsid w:val="0011735C"/>
    <w:rsid w:val="00117493"/>
    <w:rsid w:val="001176DE"/>
    <w:rsid w:val="001214F5"/>
    <w:rsid w:val="00121B5B"/>
    <w:rsid w:val="00121E8E"/>
    <w:rsid w:val="00122CD1"/>
    <w:rsid w:val="00123B58"/>
    <w:rsid w:val="001240BA"/>
    <w:rsid w:val="001248FF"/>
    <w:rsid w:val="00124B27"/>
    <w:rsid w:val="0012508C"/>
    <w:rsid w:val="00125AA6"/>
    <w:rsid w:val="0012606A"/>
    <w:rsid w:val="00131136"/>
    <w:rsid w:val="00131F77"/>
    <w:rsid w:val="00132575"/>
    <w:rsid w:val="00132657"/>
    <w:rsid w:val="00132A2E"/>
    <w:rsid w:val="00136B44"/>
    <w:rsid w:val="001371C5"/>
    <w:rsid w:val="00137249"/>
    <w:rsid w:val="00137DC5"/>
    <w:rsid w:val="00137E35"/>
    <w:rsid w:val="00140B40"/>
    <w:rsid w:val="00140E5D"/>
    <w:rsid w:val="0014240E"/>
    <w:rsid w:val="001434A4"/>
    <w:rsid w:val="00143C6B"/>
    <w:rsid w:val="00146AE8"/>
    <w:rsid w:val="00147090"/>
    <w:rsid w:val="00150850"/>
    <w:rsid w:val="00150AA5"/>
    <w:rsid w:val="0015133D"/>
    <w:rsid w:val="00151B1E"/>
    <w:rsid w:val="00151D20"/>
    <w:rsid w:val="0015308B"/>
    <w:rsid w:val="001535EC"/>
    <w:rsid w:val="00153ABE"/>
    <w:rsid w:val="001544C0"/>
    <w:rsid w:val="00154555"/>
    <w:rsid w:val="00156229"/>
    <w:rsid w:val="00156B13"/>
    <w:rsid w:val="0015726E"/>
    <w:rsid w:val="00161A6D"/>
    <w:rsid w:val="00161B16"/>
    <w:rsid w:val="0016287A"/>
    <w:rsid w:val="0016339A"/>
    <w:rsid w:val="00163B07"/>
    <w:rsid w:val="0016496B"/>
    <w:rsid w:val="001664DD"/>
    <w:rsid w:val="00167171"/>
    <w:rsid w:val="001679D3"/>
    <w:rsid w:val="00170F1E"/>
    <w:rsid w:val="00171C30"/>
    <w:rsid w:val="00171D15"/>
    <w:rsid w:val="00171E67"/>
    <w:rsid w:val="00173358"/>
    <w:rsid w:val="001737AA"/>
    <w:rsid w:val="00175517"/>
    <w:rsid w:val="001763B7"/>
    <w:rsid w:val="0017716E"/>
    <w:rsid w:val="0017730D"/>
    <w:rsid w:val="001779C7"/>
    <w:rsid w:val="00180196"/>
    <w:rsid w:val="00180696"/>
    <w:rsid w:val="001808EB"/>
    <w:rsid w:val="00181241"/>
    <w:rsid w:val="00182020"/>
    <w:rsid w:val="001822C7"/>
    <w:rsid w:val="00182F5F"/>
    <w:rsid w:val="00184726"/>
    <w:rsid w:val="001849FC"/>
    <w:rsid w:val="00184BD3"/>
    <w:rsid w:val="00184C3A"/>
    <w:rsid w:val="0018532B"/>
    <w:rsid w:val="001861F2"/>
    <w:rsid w:val="0018664D"/>
    <w:rsid w:val="0018696B"/>
    <w:rsid w:val="0018795F"/>
    <w:rsid w:val="001879AB"/>
    <w:rsid w:val="00187B61"/>
    <w:rsid w:val="00187F30"/>
    <w:rsid w:val="00191C23"/>
    <w:rsid w:val="00192896"/>
    <w:rsid w:val="00193BCD"/>
    <w:rsid w:val="00193FB1"/>
    <w:rsid w:val="00195F1B"/>
    <w:rsid w:val="001969B5"/>
    <w:rsid w:val="00196F55"/>
    <w:rsid w:val="00197341"/>
    <w:rsid w:val="001A07EB"/>
    <w:rsid w:val="001A1ED5"/>
    <w:rsid w:val="001A2521"/>
    <w:rsid w:val="001A2AAB"/>
    <w:rsid w:val="001A2B9D"/>
    <w:rsid w:val="001A360E"/>
    <w:rsid w:val="001A3A83"/>
    <w:rsid w:val="001A3D5E"/>
    <w:rsid w:val="001A3F82"/>
    <w:rsid w:val="001A3F89"/>
    <w:rsid w:val="001A483B"/>
    <w:rsid w:val="001A4AB1"/>
    <w:rsid w:val="001A522A"/>
    <w:rsid w:val="001A5D10"/>
    <w:rsid w:val="001A6FB4"/>
    <w:rsid w:val="001A7140"/>
    <w:rsid w:val="001B1C81"/>
    <w:rsid w:val="001B1E66"/>
    <w:rsid w:val="001B2318"/>
    <w:rsid w:val="001B29B5"/>
    <w:rsid w:val="001B3C81"/>
    <w:rsid w:val="001B3F62"/>
    <w:rsid w:val="001B4738"/>
    <w:rsid w:val="001B4F12"/>
    <w:rsid w:val="001B63E1"/>
    <w:rsid w:val="001B6D6F"/>
    <w:rsid w:val="001B6E73"/>
    <w:rsid w:val="001B703B"/>
    <w:rsid w:val="001B735B"/>
    <w:rsid w:val="001B751A"/>
    <w:rsid w:val="001B7802"/>
    <w:rsid w:val="001C0652"/>
    <w:rsid w:val="001C1FAE"/>
    <w:rsid w:val="001C32AF"/>
    <w:rsid w:val="001C4667"/>
    <w:rsid w:val="001C5073"/>
    <w:rsid w:val="001C6708"/>
    <w:rsid w:val="001C7084"/>
    <w:rsid w:val="001D0012"/>
    <w:rsid w:val="001D17F4"/>
    <w:rsid w:val="001D21B8"/>
    <w:rsid w:val="001D347B"/>
    <w:rsid w:val="001D3EE2"/>
    <w:rsid w:val="001D4327"/>
    <w:rsid w:val="001D4736"/>
    <w:rsid w:val="001D4754"/>
    <w:rsid w:val="001D4873"/>
    <w:rsid w:val="001D4C60"/>
    <w:rsid w:val="001D5264"/>
    <w:rsid w:val="001D53A0"/>
    <w:rsid w:val="001D687C"/>
    <w:rsid w:val="001E0D2E"/>
    <w:rsid w:val="001E127D"/>
    <w:rsid w:val="001E4626"/>
    <w:rsid w:val="001E4871"/>
    <w:rsid w:val="001E7C73"/>
    <w:rsid w:val="001F0689"/>
    <w:rsid w:val="001F0720"/>
    <w:rsid w:val="001F1645"/>
    <w:rsid w:val="001F1886"/>
    <w:rsid w:val="001F19DD"/>
    <w:rsid w:val="001F241F"/>
    <w:rsid w:val="001F2463"/>
    <w:rsid w:val="001F3320"/>
    <w:rsid w:val="001F3709"/>
    <w:rsid w:val="001F3E5B"/>
    <w:rsid w:val="001F43B7"/>
    <w:rsid w:val="001F46FB"/>
    <w:rsid w:val="001F5A97"/>
    <w:rsid w:val="001F5F3C"/>
    <w:rsid w:val="001F6B96"/>
    <w:rsid w:val="001F73DA"/>
    <w:rsid w:val="002000F4"/>
    <w:rsid w:val="0020074C"/>
    <w:rsid w:val="00200AA2"/>
    <w:rsid w:val="002025AA"/>
    <w:rsid w:val="00202778"/>
    <w:rsid w:val="00202B58"/>
    <w:rsid w:val="00203434"/>
    <w:rsid w:val="00203858"/>
    <w:rsid w:val="00204CE1"/>
    <w:rsid w:val="00205254"/>
    <w:rsid w:val="002053A6"/>
    <w:rsid w:val="00205CF8"/>
    <w:rsid w:val="00205E42"/>
    <w:rsid w:val="00205F75"/>
    <w:rsid w:val="00206D1D"/>
    <w:rsid w:val="0020722A"/>
    <w:rsid w:val="0020760D"/>
    <w:rsid w:val="0021047F"/>
    <w:rsid w:val="00210B89"/>
    <w:rsid w:val="00211671"/>
    <w:rsid w:val="002118A5"/>
    <w:rsid w:val="00212247"/>
    <w:rsid w:val="0021267C"/>
    <w:rsid w:val="0021317E"/>
    <w:rsid w:val="0021487D"/>
    <w:rsid w:val="00214A11"/>
    <w:rsid w:val="002162D4"/>
    <w:rsid w:val="00216520"/>
    <w:rsid w:val="0021708A"/>
    <w:rsid w:val="00217C06"/>
    <w:rsid w:val="00221A96"/>
    <w:rsid w:val="00221E24"/>
    <w:rsid w:val="00222745"/>
    <w:rsid w:val="00222EB7"/>
    <w:rsid w:val="00223241"/>
    <w:rsid w:val="002236CD"/>
    <w:rsid w:val="0022371F"/>
    <w:rsid w:val="00223CAA"/>
    <w:rsid w:val="00224415"/>
    <w:rsid w:val="00224F22"/>
    <w:rsid w:val="00225678"/>
    <w:rsid w:val="00227CDB"/>
    <w:rsid w:val="00227F5B"/>
    <w:rsid w:val="00230218"/>
    <w:rsid w:val="00230DCB"/>
    <w:rsid w:val="00231786"/>
    <w:rsid w:val="0023198D"/>
    <w:rsid w:val="00232026"/>
    <w:rsid w:val="002326C4"/>
    <w:rsid w:val="00232D04"/>
    <w:rsid w:val="002330FD"/>
    <w:rsid w:val="002333C2"/>
    <w:rsid w:val="00233D6D"/>
    <w:rsid w:val="002356C7"/>
    <w:rsid w:val="00235C3A"/>
    <w:rsid w:val="00235F74"/>
    <w:rsid w:val="002367D7"/>
    <w:rsid w:val="00237D35"/>
    <w:rsid w:val="00242974"/>
    <w:rsid w:val="00242AFC"/>
    <w:rsid w:val="00242EB7"/>
    <w:rsid w:val="002431BF"/>
    <w:rsid w:val="00243701"/>
    <w:rsid w:val="00244550"/>
    <w:rsid w:val="002452A0"/>
    <w:rsid w:val="002460EF"/>
    <w:rsid w:val="002462E1"/>
    <w:rsid w:val="0024728A"/>
    <w:rsid w:val="00247CF6"/>
    <w:rsid w:val="00247ED0"/>
    <w:rsid w:val="00251091"/>
    <w:rsid w:val="002518AE"/>
    <w:rsid w:val="002523A8"/>
    <w:rsid w:val="00252ED4"/>
    <w:rsid w:val="0025374D"/>
    <w:rsid w:val="00253E73"/>
    <w:rsid w:val="0025454F"/>
    <w:rsid w:val="002553BE"/>
    <w:rsid w:val="00256354"/>
    <w:rsid w:val="0025721F"/>
    <w:rsid w:val="002576F5"/>
    <w:rsid w:val="002624A8"/>
    <w:rsid w:val="00262DF4"/>
    <w:rsid w:val="00263FB1"/>
    <w:rsid w:val="00265137"/>
    <w:rsid w:val="0026515D"/>
    <w:rsid w:val="00265578"/>
    <w:rsid w:val="00265BAF"/>
    <w:rsid w:val="00266454"/>
    <w:rsid w:val="0026786D"/>
    <w:rsid w:val="00270C9D"/>
    <w:rsid w:val="00271738"/>
    <w:rsid w:val="002717F7"/>
    <w:rsid w:val="00271AF0"/>
    <w:rsid w:val="00272153"/>
    <w:rsid w:val="00272508"/>
    <w:rsid w:val="002728F9"/>
    <w:rsid w:val="002729D9"/>
    <w:rsid w:val="00272CF0"/>
    <w:rsid w:val="00272DCE"/>
    <w:rsid w:val="00272ED3"/>
    <w:rsid w:val="0027398C"/>
    <w:rsid w:val="00273E62"/>
    <w:rsid w:val="00274C13"/>
    <w:rsid w:val="00274E0B"/>
    <w:rsid w:val="00276531"/>
    <w:rsid w:val="00276661"/>
    <w:rsid w:val="00276821"/>
    <w:rsid w:val="002769CF"/>
    <w:rsid w:val="00276ACD"/>
    <w:rsid w:val="00276C62"/>
    <w:rsid w:val="0028015F"/>
    <w:rsid w:val="00281691"/>
    <w:rsid w:val="0028179A"/>
    <w:rsid w:val="00282651"/>
    <w:rsid w:val="00283BEF"/>
    <w:rsid w:val="00284A3E"/>
    <w:rsid w:val="00286F50"/>
    <w:rsid w:val="00287141"/>
    <w:rsid w:val="0029035D"/>
    <w:rsid w:val="00290666"/>
    <w:rsid w:val="002909C5"/>
    <w:rsid w:val="00290E4A"/>
    <w:rsid w:val="00291514"/>
    <w:rsid w:val="00291BFB"/>
    <w:rsid w:val="00292EA3"/>
    <w:rsid w:val="00294E81"/>
    <w:rsid w:val="002955A3"/>
    <w:rsid w:val="00295942"/>
    <w:rsid w:val="00296744"/>
    <w:rsid w:val="00297337"/>
    <w:rsid w:val="00297B71"/>
    <w:rsid w:val="002A1258"/>
    <w:rsid w:val="002A3595"/>
    <w:rsid w:val="002A36B9"/>
    <w:rsid w:val="002A4304"/>
    <w:rsid w:val="002A46F8"/>
    <w:rsid w:val="002A4E38"/>
    <w:rsid w:val="002A5718"/>
    <w:rsid w:val="002A58D2"/>
    <w:rsid w:val="002A68AE"/>
    <w:rsid w:val="002A6A36"/>
    <w:rsid w:val="002A6DC5"/>
    <w:rsid w:val="002A6E62"/>
    <w:rsid w:val="002A7B06"/>
    <w:rsid w:val="002B05CF"/>
    <w:rsid w:val="002B06A8"/>
    <w:rsid w:val="002B0BE6"/>
    <w:rsid w:val="002B12E2"/>
    <w:rsid w:val="002B3094"/>
    <w:rsid w:val="002B5E21"/>
    <w:rsid w:val="002B695E"/>
    <w:rsid w:val="002C00DB"/>
    <w:rsid w:val="002C0A9A"/>
    <w:rsid w:val="002C1298"/>
    <w:rsid w:val="002C45D2"/>
    <w:rsid w:val="002C4963"/>
    <w:rsid w:val="002C5C4F"/>
    <w:rsid w:val="002C6756"/>
    <w:rsid w:val="002C79D1"/>
    <w:rsid w:val="002D021E"/>
    <w:rsid w:val="002D03F5"/>
    <w:rsid w:val="002D04BB"/>
    <w:rsid w:val="002D0904"/>
    <w:rsid w:val="002D111D"/>
    <w:rsid w:val="002D15C4"/>
    <w:rsid w:val="002D353A"/>
    <w:rsid w:val="002D3545"/>
    <w:rsid w:val="002D3A58"/>
    <w:rsid w:val="002D3D45"/>
    <w:rsid w:val="002D3EC0"/>
    <w:rsid w:val="002D4163"/>
    <w:rsid w:val="002D44A2"/>
    <w:rsid w:val="002D44E5"/>
    <w:rsid w:val="002D4D2F"/>
    <w:rsid w:val="002D5524"/>
    <w:rsid w:val="002D7B81"/>
    <w:rsid w:val="002E133F"/>
    <w:rsid w:val="002E3767"/>
    <w:rsid w:val="002E3FCC"/>
    <w:rsid w:val="002E3FD8"/>
    <w:rsid w:val="002E6354"/>
    <w:rsid w:val="002E6B98"/>
    <w:rsid w:val="002E6E5A"/>
    <w:rsid w:val="002E7FEA"/>
    <w:rsid w:val="002F01DB"/>
    <w:rsid w:val="002F0B7B"/>
    <w:rsid w:val="002F10A0"/>
    <w:rsid w:val="002F1D09"/>
    <w:rsid w:val="002F1E6A"/>
    <w:rsid w:val="002F27F0"/>
    <w:rsid w:val="002F5001"/>
    <w:rsid w:val="002F5341"/>
    <w:rsid w:val="002F5411"/>
    <w:rsid w:val="002F659C"/>
    <w:rsid w:val="002F7C53"/>
    <w:rsid w:val="00300780"/>
    <w:rsid w:val="003016DD"/>
    <w:rsid w:val="00302F4C"/>
    <w:rsid w:val="00304B76"/>
    <w:rsid w:val="00307D88"/>
    <w:rsid w:val="00310C64"/>
    <w:rsid w:val="00311BCE"/>
    <w:rsid w:val="0031554F"/>
    <w:rsid w:val="00316FE8"/>
    <w:rsid w:val="003175B6"/>
    <w:rsid w:val="00321616"/>
    <w:rsid w:val="0032174B"/>
    <w:rsid w:val="003234F2"/>
    <w:rsid w:val="00323633"/>
    <w:rsid w:val="00324218"/>
    <w:rsid w:val="00324AB4"/>
    <w:rsid w:val="003253D3"/>
    <w:rsid w:val="00325443"/>
    <w:rsid w:val="00325599"/>
    <w:rsid w:val="003257EE"/>
    <w:rsid w:val="00327C00"/>
    <w:rsid w:val="00332C6C"/>
    <w:rsid w:val="00333096"/>
    <w:rsid w:val="0033315B"/>
    <w:rsid w:val="00333BF8"/>
    <w:rsid w:val="003344D1"/>
    <w:rsid w:val="00335FE0"/>
    <w:rsid w:val="00336B1A"/>
    <w:rsid w:val="00336BF1"/>
    <w:rsid w:val="00341C29"/>
    <w:rsid w:val="00342ED4"/>
    <w:rsid w:val="00343860"/>
    <w:rsid w:val="00343AE2"/>
    <w:rsid w:val="00343D59"/>
    <w:rsid w:val="003441FB"/>
    <w:rsid w:val="0034542E"/>
    <w:rsid w:val="003459B8"/>
    <w:rsid w:val="00350906"/>
    <w:rsid w:val="0035194E"/>
    <w:rsid w:val="00354977"/>
    <w:rsid w:val="0035535C"/>
    <w:rsid w:val="003557B3"/>
    <w:rsid w:val="00355AE1"/>
    <w:rsid w:val="0035661A"/>
    <w:rsid w:val="00356646"/>
    <w:rsid w:val="0035674F"/>
    <w:rsid w:val="0035693B"/>
    <w:rsid w:val="00357F53"/>
    <w:rsid w:val="00360331"/>
    <w:rsid w:val="00361102"/>
    <w:rsid w:val="0036200F"/>
    <w:rsid w:val="0036271D"/>
    <w:rsid w:val="00363676"/>
    <w:rsid w:val="00363BA6"/>
    <w:rsid w:val="00363DAA"/>
    <w:rsid w:val="00364395"/>
    <w:rsid w:val="0036469B"/>
    <w:rsid w:val="0036559F"/>
    <w:rsid w:val="003658D0"/>
    <w:rsid w:val="00366A55"/>
    <w:rsid w:val="00366FE5"/>
    <w:rsid w:val="0036701F"/>
    <w:rsid w:val="00370191"/>
    <w:rsid w:val="003712B0"/>
    <w:rsid w:val="00371375"/>
    <w:rsid w:val="00372C17"/>
    <w:rsid w:val="00373607"/>
    <w:rsid w:val="00373A13"/>
    <w:rsid w:val="00373F51"/>
    <w:rsid w:val="0037401F"/>
    <w:rsid w:val="003743E0"/>
    <w:rsid w:val="00374E5D"/>
    <w:rsid w:val="00375401"/>
    <w:rsid w:val="00375BAA"/>
    <w:rsid w:val="003776BC"/>
    <w:rsid w:val="00377CCB"/>
    <w:rsid w:val="003800BE"/>
    <w:rsid w:val="00380CA0"/>
    <w:rsid w:val="0038103A"/>
    <w:rsid w:val="0038147D"/>
    <w:rsid w:val="00381B3A"/>
    <w:rsid w:val="00382DB8"/>
    <w:rsid w:val="00383355"/>
    <w:rsid w:val="00383E75"/>
    <w:rsid w:val="00384BD5"/>
    <w:rsid w:val="00384CA1"/>
    <w:rsid w:val="00385FAD"/>
    <w:rsid w:val="003867DC"/>
    <w:rsid w:val="0038694D"/>
    <w:rsid w:val="00387418"/>
    <w:rsid w:val="00387AD1"/>
    <w:rsid w:val="00390918"/>
    <w:rsid w:val="0039301B"/>
    <w:rsid w:val="003961DF"/>
    <w:rsid w:val="003A2094"/>
    <w:rsid w:val="003A3047"/>
    <w:rsid w:val="003A340E"/>
    <w:rsid w:val="003A4A09"/>
    <w:rsid w:val="003A4B2D"/>
    <w:rsid w:val="003A54F2"/>
    <w:rsid w:val="003A66B7"/>
    <w:rsid w:val="003A70E1"/>
    <w:rsid w:val="003B001E"/>
    <w:rsid w:val="003B1470"/>
    <w:rsid w:val="003B1766"/>
    <w:rsid w:val="003B27A5"/>
    <w:rsid w:val="003B3EFA"/>
    <w:rsid w:val="003B4A9E"/>
    <w:rsid w:val="003B6D4D"/>
    <w:rsid w:val="003B6FC8"/>
    <w:rsid w:val="003B7FEA"/>
    <w:rsid w:val="003C19F5"/>
    <w:rsid w:val="003C1FFE"/>
    <w:rsid w:val="003C23B4"/>
    <w:rsid w:val="003C260A"/>
    <w:rsid w:val="003C3E5D"/>
    <w:rsid w:val="003C4ED7"/>
    <w:rsid w:val="003C561B"/>
    <w:rsid w:val="003C5C43"/>
    <w:rsid w:val="003C5D84"/>
    <w:rsid w:val="003C6684"/>
    <w:rsid w:val="003C7646"/>
    <w:rsid w:val="003D0299"/>
    <w:rsid w:val="003D0479"/>
    <w:rsid w:val="003D09DF"/>
    <w:rsid w:val="003D0C54"/>
    <w:rsid w:val="003D0CB9"/>
    <w:rsid w:val="003D0E0F"/>
    <w:rsid w:val="003D1AE0"/>
    <w:rsid w:val="003D1CC6"/>
    <w:rsid w:val="003D227F"/>
    <w:rsid w:val="003D319D"/>
    <w:rsid w:val="003D3A57"/>
    <w:rsid w:val="003D3CF2"/>
    <w:rsid w:val="003D4171"/>
    <w:rsid w:val="003D60CE"/>
    <w:rsid w:val="003D75EF"/>
    <w:rsid w:val="003D7BA5"/>
    <w:rsid w:val="003E0B93"/>
    <w:rsid w:val="003E17E7"/>
    <w:rsid w:val="003E2443"/>
    <w:rsid w:val="003E4E47"/>
    <w:rsid w:val="003E50B7"/>
    <w:rsid w:val="003E6FA9"/>
    <w:rsid w:val="003F000F"/>
    <w:rsid w:val="003F09AA"/>
    <w:rsid w:val="003F0B13"/>
    <w:rsid w:val="003F1E8C"/>
    <w:rsid w:val="003F2ADF"/>
    <w:rsid w:val="003F3A05"/>
    <w:rsid w:val="003F4E44"/>
    <w:rsid w:val="003F5D41"/>
    <w:rsid w:val="003F7055"/>
    <w:rsid w:val="003F7300"/>
    <w:rsid w:val="003F77EB"/>
    <w:rsid w:val="003F7848"/>
    <w:rsid w:val="00401CE7"/>
    <w:rsid w:val="00402730"/>
    <w:rsid w:val="00402CAB"/>
    <w:rsid w:val="00402DC1"/>
    <w:rsid w:val="004030AF"/>
    <w:rsid w:val="004037A4"/>
    <w:rsid w:val="00403AC1"/>
    <w:rsid w:val="00403C00"/>
    <w:rsid w:val="00403E72"/>
    <w:rsid w:val="00404476"/>
    <w:rsid w:val="004049E7"/>
    <w:rsid w:val="004063CE"/>
    <w:rsid w:val="00406918"/>
    <w:rsid w:val="00407DD3"/>
    <w:rsid w:val="00407E7E"/>
    <w:rsid w:val="00407F1C"/>
    <w:rsid w:val="004109F9"/>
    <w:rsid w:val="00410C67"/>
    <w:rsid w:val="004118AC"/>
    <w:rsid w:val="00411BE4"/>
    <w:rsid w:val="00413193"/>
    <w:rsid w:val="004140C9"/>
    <w:rsid w:val="00414568"/>
    <w:rsid w:val="00414934"/>
    <w:rsid w:val="004157DC"/>
    <w:rsid w:val="004174F1"/>
    <w:rsid w:val="004201B5"/>
    <w:rsid w:val="00420A99"/>
    <w:rsid w:val="00420CDB"/>
    <w:rsid w:val="00420EA3"/>
    <w:rsid w:val="004213ED"/>
    <w:rsid w:val="00421892"/>
    <w:rsid w:val="004242DB"/>
    <w:rsid w:val="00424A43"/>
    <w:rsid w:val="00424A63"/>
    <w:rsid w:val="004251BE"/>
    <w:rsid w:val="00427DA2"/>
    <w:rsid w:val="004316FC"/>
    <w:rsid w:val="004317AF"/>
    <w:rsid w:val="00432457"/>
    <w:rsid w:val="0043264F"/>
    <w:rsid w:val="0043265B"/>
    <w:rsid w:val="0043333A"/>
    <w:rsid w:val="00433423"/>
    <w:rsid w:val="004338BB"/>
    <w:rsid w:val="004342BF"/>
    <w:rsid w:val="004342E6"/>
    <w:rsid w:val="00434982"/>
    <w:rsid w:val="00436394"/>
    <w:rsid w:val="004364BB"/>
    <w:rsid w:val="00436986"/>
    <w:rsid w:val="0043714D"/>
    <w:rsid w:val="0044075E"/>
    <w:rsid w:val="0044170B"/>
    <w:rsid w:val="00441CE0"/>
    <w:rsid w:val="00442978"/>
    <w:rsid w:val="00442985"/>
    <w:rsid w:val="00442D23"/>
    <w:rsid w:val="00443DAB"/>
    <w:rsid w:val="00443F76"/>
    <w:rsid w:val="0044475F"/>
    <w:rsid w:val="00445C60"/>
    <w:rsid w:val="00446D36"/>
    <w:rsid w:val="00447D62"/>
    <w:rsid w:val="00450D1F"/>
    <w:rsid w:val="00450F07"/>
    <w:rsid w:val="0045152E"/>
    <w:rsid w:val="00451F1D"/>
    <w:rsid w:val="00453A84"/>
    <w:rsid w:val="00453D2E"/>
    <w:rsid w:val="00454349"/>
    <w:rsid w:val="0045567C"/>
    <w:rsid w:val="00456C03"/>
    <w:rsid w:val="00457038"/>
    <w:rsid w:val="0045766C"/>
    <w:rsid w:val="0046133D"/>
    <w:rsid w:val="004614EA"/>
    <w:rsid w:val="004648D2"/>
    <w:rsid w:val="00464933"/>
    <w:rsid w:val="00464BD6"/>
    <w:rsid w:val="004655A9"/>
    <w:rsid w:val="004714FA"/>
    <w:rsid w:val="004727EA"/>
    <w:rsid w:val="004731E6"/>
    <w:rsid w:val="00473C4A"/>
    <w:rsid w:val="00474656"/>
    <w:rsid w:val="00474E12"/>
    <w:rsid w:val="00474F0E"/>
    <w:rsid w:val="00475422"/>
    <w:rsid w:val="004756D8"/>
    <w:rsid w:val="00475A50"/>
    <w:rsid w:val="00475F68"/>
    <w:rsid w:val="004762A8"/>
    <w:rsid w:val="00476492"/>
    <w:rsid w:val="0048107C"/>
    <w:rsid w:val="00481E87"/>
    <w:rsid w:val="00482E02"/>
    <w:rsid w:val="00482FFF"/>
    <w:rsid w:val="0048343A"/>
    <w:rsid w:val="00484E25"/>
    <w:rsid w:val="00485A6A"/>
    <w:rsid w:val="00485BAE"/>
    <w:rsid w:val="004876DA"/>
    <w:rsid w:val="004876DF"/>
    <w:rsid w:val="0048798A"/>
    <w:rsid w:val="0049058F"/>
    <w:rsid w:val="00491AAA"/>
    <w:rsid w:val="00491CFF"/>
    <w:rsid w:val="004920F1"/>
    <w:rsid w:val="004922BF"/>
    <w:rsid w:val="0049281C"/>
    <w:rsid w:val="00492AEB"/>
    <w:rsid w:val="00493738"/>
    <w:rsid w:val="00493B82"/>
    <w:rsid w:val="00496014"/>
    <w:rsid w:val="00497092"/>
    <w:rsid w:val="00497E6C"/>
    <w:rsid w:val="004A00B9"/>
    <w:rsid w:val="004A070E"/>
    <w:rsid w:val="004A0AF7"/>
    <w:rsid w:val="004A153A"/>
    <w:rsid w:val="004A2426"/>
    <w:rsid w:val="004A2A88"/>
    <w:rsid w:val="004A35C0"/>
    <w:rsid w:val="004A3CF8"/>
    <w:rsid w:val="004A482D"/>
    <w:rsid w:val="004A4E00"/>
    <w:rsid w:val="004A51EF"/>
    <w:rsid w:val="004A6C05"/>
    <w:rsid w:val="004A74CE"/>
    <w:rsid w:val="004B0249"/>
    <w:rsid w:val="004B0820"/>
    <w:rsid w:val="004B083B"/>
    <w:rsid w:val="004B10ED"/>
    <w:rsid w:val="004B2DB4"/>
    <w:rsid w:val="004B2F1C"/>
    <w:rsid w:val="004B46C5"/>
    <w:rsid w:val="004B5231"/>
    <w:rsid w:val="004B65D1"/>
    <w:rsid w:val="004C0FAF"/>
    <w:rsid w:val="004C3179"/>
    <w:rsid w:val="004C402F"/>
    <w:rsid w:val="004C4BFA"/>
    <w:rsid w:val="004C5115"/>
    <w:rsid w:val="004C5E4A"/>
    <w:rsid w:val="004C735F"/>
    <w:rsid w:val="004D1067"/>
    <w:rsid w:val="004D2DB7"/>
    <w:rsid w:val="004D52C8"/>
    <w:rsid w:val="004D7814"/>
    <w:rsid w:val="004D7E7A"/>
    <w:rsid w:val="004E03CB"/>
    <w:rsid w:val="004E04B3"/>
    <w:rsid w:val="004E0724"/>
    <w:rsid w:val="004E0857"/>
    <w:rsid w:val="004E0924"/>
    <w:rsid w:val="004E0984"/>
    <w:rsid w:val="004E186C"/>
    <w:rsid w:val="004E39D7"/>
    <w:rsid w:val="004E438B"/>
    <w:rsid w:val="004E4C1B"/>
    <w:rsid w:val="004E4FDB"/>
    <w:rsid w:val="004F0500"/>
    <w:rsid w:val="004F0853"/>
    <w:rsid w:val="004F08F9"/>
    <w:rsid w:val="004F1284"/>
    <w:rsid w:val="004F2CE5"/>
    <w:rsid w:val="004F310B"/>
    <w:rsid w:val="004F3A4B"/>
    <w:rsid w:val="004F4579"/>
    <w:rsid w:val="004F4DBA"/>
    <w:rsid w:val="004F569B"/>
    <w:rsid w:val="004F66DC"/>
    <w:rsid w:val="004F7B8C"/>
    <w:rsid w:val="004F7DD0"/>
    <w:rsid w:val="005005B8"/>
    <w:rsid w:val="00502000"/>
    <w:rsid w:val="00502177"/>
    <w:rsid w:val="00502313"/>
    <w:rsid w:val="00502BFE"/>
    <w:rsid w:val="00503979"/>
    <w:rsid w:val="00503BB7"/>
    <w:rsid w:val="00503BD4"/>
    <w:rsid w:val="00504529"/>
    <w:rsid w:val="005050F2"/>
    <w:rsid w:val="00506387"/>
    <w:rsid w:val="0050732E"/>
    <w:rsid w:val="0050740B"/>
    <w:rsid w:val="00510F07"/>
    <w:rsid w:val="00511154"/>
    <w:rsid w:val="00512EAA"/>
    <w:rsid w:val="005152E6"/>
    <w:rsid w:val="0051537B"/>
    <w:rsid w:val="00517070"/>
    <w:rsid w:val="00517818"/>
    <w:rsid w:val="00520506"/>
    <w:rsid w:val="00521AF2"/>
    <w:rsid w:val="0052264E"/>
    <w:rsid w:val="00522AAF"/>
    <w:rsid w:val="005242E2"/>
    <w:rsid w:val="00524CA0"/>
    <w:rsid w:val="00526569"/>
    <w:rsid w:val="005274A3"/>
    <w:rsid w:val="005346B9"/>
    <w:rsid w:val="00535378"/>
    <w:rsid w:val="00535DB3"/>
    <w:rsid w:val="00536251"/>
    <w:rsid w:val="0053701D"/>
    <w:rsid w:val="005373F3"/>
    <w:rsid w:val="00537AEF"/>
    <w:rsid w:val="00537BF8"/>
    <w:rsid w:val="0054075E"/>
    <w:rsid w:val="00540AD5"/>
    <w:rsid w:val="00540B10"/>
    <w:rsid w:val="00540E1F"/>
    <w:rsid w:val="005426C2"/>
    <w:rsid w:val="0054299A"/>
    <w:rsid w:val="00543218"/>
    <w:rsid w:val="005441DF"/>
    <w:rsid w:val="005446CD"/>
    <w:rsid w:val="0054489A"/>
    <w:rsid w:val="00544C3B"/>
    <w:rsid w:val="00544E23"/>
    <w:rsid w:val="00545654"/>
    <w:rsid w:val="00545C12"/>
    <w:rsid w:val="00547606"/>
    <w:rsid w:val="00547A79"/>
    <w:rsid w:val="00547B42"/>
    <w:rsid w:val="00550309"/>
    <w:rsid w:val="0055043B"/>
    <w:rsid w:val="005530F0"/>
    <w:rsid w:val="0055324D"/>
    <w:rsid w:val="00555202"/>
    <w:rsid w:val="0055531B"/>
    <w:rsid w:val="005555A6"/>
    <w:rsid w:val="00556002"/>
    <w:rsid w:val="0055617E"/>
    <w:rsid w:val="00556802"/>
    <w:rsid w:val="00556B05"/>
    <w:rsid w:val="00556BD0"/>
    <w:rsid w:val="00557156"/>
    <w:rsid w:val="0056075D"/>
    <w:rsid w:val="00561FDA"/>
    <w:rsid w:val="005624A2"/>
    <w:rsid w:val="005633C4"/>
    <w:rsid w:val="00564221"/>
    <w:rsid w:val="00565020"/>
    <w:rsid w:val="00566061"/>
    <w:rsid w:val="0057042D"/>
    <w:rsid w:val="00573261"/>
    <w:rsid w:val="005736A9"/>
    <w:rsid w:val="005737CD"/>
    <w:rsid w:val="005738A5"/>
    <w:rsid w:val="00573A7F"/>
    <w:rsid w:val="005741A0"/>
    <w:rsid w:val="00574F71"/>
    <w:rsid w:val="00575680"/>
    <w:rsid w:val="005756A4"/>
    <w:rsid w:val="00576CE4"/>
    <w:rsid w:val="00577121"/>
    <w:rsid w:val="00577B51"/>
    <w:rsid w:val="00580A3E"/>
    <w:rsid w:val="00580AA9"/>
    <w:rsid w:val="0058226A"/>
    <w:rsid w:val="00582480"/>
    <w:rsid w:val="00582809"/>
    <w:rsid w:val="00582ACB"/>
    <w:rsid w:val="00582F46"/>
    <w:rsid w:val="00583286"/>
    <w:rsid w:val="005834BE"/>
    <w:rsid w:val="00583646"/>
    <w:rsid w:val="00583DF0"/>
    <w:rsid w:val="005846D5"/>
    <w:rsid w:val="00585B65"/>
    <w:rsid w:val="00585C82"/>
    <w:rsid w:val="005860DE"/>
    <w:rsid w:val="005866B5"/>
    <w:rsid w:val="00587D73"/>
    <w:rsid w:val="005905CD"/>
    <w:rsid w:val="00591308"/>
    <w:rsid w:val="0059154D"/>
    <w:rsid w:val="00591DAB"/>
    <w:rsid w:val="005923AB"/>
    <w:rsid w:val="005931F1"/>
    <w:rsid w:val="00595365"/>
    <w:rsid w:val="00595DE5"/>
    <w:rsid w:val="00596B8C"/>
    <w:rsid w:val="005976C3"/>
    <w:rsid w:val="00597D67"/>
    <w:rsid w:val="005A0358"/>
    <w:rsid w:val="005A083E"/>
    <w:rsid w:val="005A1BB6"/>
    <w:rsid w:val="005A1C08"/>
    <w:rsid w:val="005A2786"/>
    <w:rsid w:val="005A5029"/>
    <w:rsid w:val="005A77F5"/>
    <w:rsid w:val="005B04EA"/>
    <w:rsid w:val="005B0B04"/>
    <w:rsid w:val="005B1508"/>
    <w:rsid w:val="005B1A2B"/>
    <w:rsid w:val="005B3EF2"/>
    <w:rsid w:val="005B4142"/>
    <w:rsid w:val="005B4674"/>
    <w:rsid w:val="005B4DEF"/>
    <w:rsid w:val="005B52C7"/>
    <w:rsid w:val="005B54B0"/>
    <w:rsid w:val="005B7D64"/>
    <w:rsid w:val="005C0610"/>
    <w:rsid w:val="005C1DCF"/>
    <w:rsid w:val="005C39E1"/>
    <w:rsid w:val="005C46F0"/>
    <w:rsid w:val="005C47CD"/>
    <w:rsid w:val="005C4DEA"/>
    <w:rsid w:val="005C5238"/>
    <w:rsid w:val="005C6639"/>
    <w:rsid w:val="005C697F"/>
    <w:rsid w:val="005C75B4"/>
    <w:rsid w:val="005C7CB0"/>
    <w:rsid w:val="005D323A"/>
    <w:rsid w:val="005D3573"/>
    <w:rsid w:val="005D4B72"/>
    <w:rsid w:val="005D5840"/>
    <w:rsid w:val="005D6C94"/>
    <w:rsid w:val="005D6E64"/>
    <w:rsid w:val="005D7852"/>
    <w:rsid w:val="005D7F92"/>
    <w:rsid w:val="005E00B9"/>
    <w:rsid w:val="005E0246"/>
    <w:rsid w:val="005E107A"/>
    <w:rsid w:val="005E1A58"/>
    <w:rsid w:val="005E1E6F"/>
    <w:rsid w:val="005E22A8"/>
    <w:rsid w:val="005E34C9"/>
    <w:rsid w:val="005E34F4"/>
    <w:rsid w:val="005E4692"/>
    <w:rsid w:val="005E589E"/>
    <w:rsid w:val="005E5C53"/>
    <w:rsid w:val="005E6305"/>
    <w:rsid w:val="005E6897"/>
    <w:rsid w:val="005E70B1"/>
    <w:rsid w:val="005E77A4"/>
    <w:rsid w:val="005F2659"/>
    <w:rsid w:val="005F4738"/>
    <w:rsid w:val="005F517D"/>
    <w:rsid w:val="005F5394"/>
    <w:rsid w:val="005F54BF"/>
    <w:rsid w:val="005F6162"/>
    <w:rsid w:val="005F66DB"/>
    <w:rsid w:val="005F6CBF"/>
    <w:rsid w:val="005F716E"/>
    <w:rsid w:val="005F7A10"/>
    <w:rsid w:val="006004DB"/>
    <w:rsid w:val="00600731"/>
    <w:rsid w:val="00600E4C"/>
    <w:rsid w:val="00601718"/>
    <w:rsid w:val="00601863"/>
    <w:rsid w:val="006018E2"/>
    <w:rsid w:val="00601CB6"/>
    <w:rsid w:val="00602530"/>
    <w:rsid w:val="00602E3E"/>
    <w:rsid w:val="006035EB"/>
    <w:rsid w:val="00603F0F"/>
    <w:rsid w:val="006048CE"/>
    <w:rsid w:val="00604F24"/>
    <w:rsid w:val="006055C9"/>
    <w:rsid w:val="006056E2"/>
    <w:rsid w:val="00606BB7"/>
    <w:rsid w:val="00607060"/>
    <w:rsid w:val="006103D4"/>
    <w:rsid w:val="00610C81"/>
    <w:rsid w:val="00610D4F"/>
    <w:rsid w:val="00610F2D"/>
    <w:rsid w:val="00611850"/>
    <w:rsid w:val="00611888"/>
    <w:rsid w:val="00611B1A"/>
    <w:rsid w:val="00612862"/>
    <w:rsid w:val="00612D07"/>
    <w:rsid w:val="00612D6F"/>
    <w:rsid w:val="006141F0"/>
    <w:rsid w:val="00614C24"/>
    <w:rsid w:val="00615337"/>
    <w:rsid w:val="0061636D"/>
    <w:rsid w:val="0061725A"/>
    <w:rsid w:val="006179FC"/>
    <w:rsid w:val="006216DC"/>
    <w:rsid w:val="006219E7"/>
    <w:rsid w:val="0062487D"/>
    <w:rsid w:val="00625BAC"/>
    <w:rsid w:val="006264EB"/>
    <w:rsid w:val="00626634"/>
    <w:rsid w:val="006270CB"/>
    <w:rsid w:val="0063060E"/>
    <w:rsid w:val="006310B4"/>
    <w:rsid w:val="00631574"/>
    <w:rsid w:val="006315FC"/>
    <w:rsid w:val="00631BAC"/>
    <w:rsid w:val="00631FC4"/>
    <w:rsid w:val="00632477"/>
    <w:rsid w:val="00632F00"/>
    <w:rsid w:val="00633382"/>
    <w:rsid w:val="0063391D"/>
    <w:rsid w:val="00633DAA"/>
    <w:rsid w:val="00633E19"/>
    <w:rsid w:val="006343AA"/>
    <w:rsid w:val="00634F3D"/>
    <w:rsid w:val="006353C4"/>
    <w:rsid w:val="0063614D"/>
    <w:rsid w:val="00637730"/>
    <w:rsid w:val="00637BD4"/>
    <w:rsid w:val="006402F9"/>
    <w:rsid w:val="00642C4F"/>
    <w:rsid w:val="00643F77"/>
    <w:rsid w:val="006442D6"/>
    <w:rsid w:val="006443BA"/>
    <w:rsid w:val="00644499"/>
    <w:rsid w:val="0064473A"/>
    <w:rsid w:val="00645045"/>
    <w:rsid w:val="0064551B"/>
    <w:rsid w:val="00650177"/>
    <w:rsid w:val="0065027E"/>
    <w:rsid w:val="00650C55"/>
    <w:rsid w:val="0065114C"/>
    <w:rsid w:val="00653015"/>
    <w:rsid w:val="00653A30"/>
    <w:rsid w:val="0065451C"/>
    <w:rsid w:val="00654746"/>
    <w:rsid w:val="00656FA3"/>
    <w:rsid w:val="0065739E"/>
    <w:rsid w:val="00657F6C"/>
    <w:rsid w:val="006610F6"/>
    <w:rsid w:val="006620D7"/>
    <w:rsid w:val="006638D9"/>
    <w:rsid w:val="00663D5F"/>
    <w:rsid w:val="00664808"/>
    <w:rsid w:val="00664AA2"/>
    <w:rsid w:val="00664D8F"/>
    <w:rsid w:val="0066522D"/>
    <w:rsid w:val="006657C6"/>
    <w:rsid w:val="00666099"/>
    <w:rsid w:val="006674C6"/>
    <w:rsid w:val="0066790F"/>
    <w:rsid w:val="00667F4F"/>
    <w:rsid w:val="006702C9"/>
    <w:rsid w:val="00670C22"/>
    <w:rsid w:val="00672E38"/>
    <w:rsid w:val="00673099"/>
    <w:rsid w:val="00674295"/>
    <w:rsid w:val="0067432D"/>
    <w:rsid w:val="006747C0"/>
    <w:rsid w:val="006747CA"/>
    <w:rsid w:val="00674B8C"/>
    <w:rsid w:val="00674CB1"/>
    <w:rsid w:val="00674F66"/>
    <w:rsid w:val="0067536C"/>
    <w:rsid w:val="00675619"/>
    <w:rsid w:val="0067661E"/>
    <w:rsid w:val="00677672"/>
    <w:rsid w:val="00677DA2"/>
    <w:rsid w:val="006800F9"/>
    <w:rsid w:val="00680A77"/>
    <w:rsid w:val="0068224E"/>
    <w:rsid w:val="00682463"/>
    <w:rsid w:val="00683759"/>
    <w:rsid w:val="00684A4E"/>
    <w:rsid w:val="006875E6"/>
    <w:rsid w:val="00687B71"/>
    <w:rsid w:val="00690C98"/>
    <w:rsid w:val="00690D7E"/>
    <w:rsid w:val="00691323"/>
    <w:rsid w:val="00692ED0"/>
    <w:rsid w:val="00693057"/>
    <w:rsid w:val="00693925"/>
    <w:rsid w:val="00694C2B"/>
    <w:rsid w:val="00695430"/>
    <w:rsid w:val="006957C4"/>
    <w:rsid w:val="00695C36"/>
    <w:rsid w:val="00695E8E"/>
    <w:rsid w:val="00695FCB"/>
    <w:rsid w:val="00696A32"/>
    <w:rsid w:val="00697185"/>
    <w:rsid w:val="006A0585"/>
    <w:rsid w:val="006A1000"/>
    <w:rsid w:val="006A293F"/>
    <w:rsid w:val="006A2EC2"/>
    <w:rsid w:val="006A377D"/>
    <w:rsid w:val="006A37E1"/>
    <w:rsid w:val="006A50C5"/>
    <w:rsid w:val="006A6412"/>
    <w:rsid w:val="006A6436"/>
    <w:rsid w:val="006A70D7"/>
    <w:rsid w:val="006B1DAE"/>
    <w:rsid w:val="006B43DC"/>
    <w:rsid w:val="006B523E"/>
    <w:rsid w:val="006B5E93"/>
    <w:rsid w:val="006B62D6"/>
    <w:rsid w:val="006B6A5A"/>
    <w:rsid w:val="006B6CA6"/>
    <w:rsid w:val="006B70E3"/>
    <w:rsid w:val="006B75D1"/>
    <w:rsid w:val="006B78FC"/>
    <w:rsid w:val="006B7ADB"/>
    <w:rsid w:val="006B7E64"/>
    <w:rsid w:val="006C00D1"/>
    <w:rsid w:val="006C21BD"/>
    <w:rsid w:val="006C33FD"/>
    <w:rsid w:val="006C3BF5"/>
    <w:rsid w:val="006C3FC1"/>
    <w:rsid w:val="006C4C60"/>
    <w:rsid w:val="006C502E"/>
    <w:rsid w:val="006C5B57"/>
    <w:rsid w:val="006C6383"/>
    <w:rsid w:val="006C65D1"/>
    <w:rsid w:val="006C6603"/>
    <w:rsid w:val="006D1DE6"/>
    <w:rsid w:val="006D3453"/>
    <w:rsid w:val="006D37D3"/>
    <w:rsid w:val="006D3E6D"/>
    <w:rsid w:val="006D411B"/>
    <w:rsid w:val="006D4E4B"/>
    <w:rsid w:val="006D6EF2"/>
    <w:rsid w:val="006D738B"/>
    <w:rsid w:val="006D77B1"/>
    <w:rsid w:val="006D7B82"/>
    <w:rsid w:val="006D7EA3"/>
    <w:rsid w:val="006E08C9"/>
    <w:rsid w:val="006E1A7C"/>
    <w:rsid w:val="006E1E53"/>
    <w:rsid w:val="006E3DE1"/>
    <w:rsid w:val="006E5269"/>
    <w:rsid w:val="006E6364"/>
    <w:rsid w:val="006E6A02"/>
    <w:rsid w:val="006E6A68"/>
    <w:rsid w:val="006E7B04"/>
    <w:rsid w:val="006E7C5E"/>
    <w:rsid w:val="006F00DA"/>
    <w:rsid w:val="006F2E2F"/>
    <w:rsid w:val="006F4519"/>
    <w:rsid w:val="006F4651"/>
    <w:rsid w:val="006F4BEC"/>
    <w:rsid w:val="006F5894"/>
    <w:rsid w:val="006F5BBF"/>
    <w:rsid w:val="006F72DC"/>
    <w:rsid w:val="006F7CCB"/>
    <w:rsid w:val="007016CC"/>
    <w:rsid w:val="007018FB"/>
    <w:rsid w:val="00702192"/>
    <w:rsid w:val="007038BC"/>
    <w:rsid w:val="00704552"/>
    <w:rsid w:val="00704B7E"/>
    <w:rsid w:val="00704CB8"/>
    <w:rsid w:val="00705322"/>
    <w:rsid w:val="0070552B"/>
    <w:rsid w:val="00705A9C"/>
    <w:rsid w:val="0070704D"/>
    <w:rsid w:val="007101ED"/>
    <w:rsid w:val="007110C4"/>
    <w:rsid w:val="007112C8"/>
    <w:rsid w:val="00711711"/>
    <w:rsid w:val="007118DE"/>
    <w:rsid w:val="00712FF3"/>
    <w:rsid w:val="007149E2"/>
    <w:rsid w:val="0071790D"/>
    <w:rsid w:val="0072008B"/>
    <w:rsid w:val="00722C28"/>
    <w:rsid w:val="00723311"/>
    <w:rsid w:val="00723667"/>
    <w:rsid w:val="00725209"/>
    <w:rsid w:val="00727244"/>
    <w:rsid w:val="00727AB9"/>
    <w:rsid w:val="0073059B"/>
    <w:rsid w:val="00730BE7"/>
    <w:rsid w:val="0073107B"/>
    <w:rsid w:val="00731187"/>
    <w:rsid w:val="007338D9"/>
    <w:rsid w:val="00734AE4"/>
    <w:rsid w:val="00735B0C"/>
    <w:rsid w:val="00737276"/>
    <w:rsid w:val="0073745A"/>
    <w:rsid w:val="00737CFF"/>
    <w:rsid w:val="0074180D"/>
    <w:rsid w:val="00741F3E"/>
    <w:rsid w:val="007423E3"/>
    <w:rsid w:val="0074369A"/>
    <w:rsid w:val="00744941"/>
    <w:rsid w:val="00744A69"/>
    <w:rsid w:val="00744D0F"/>
    <w:rsid w:val="00745AC3"/>
    <w:rsid w:val="0074616F"/>
    <w:rsid w:val="007469D4"/>
    <w:rsid w:val="0074764A"/>
    <w:rsid w:val="00747944"/>
    <w:rsid w:val="00750164"/>
    <w:rsid w:val="00750A42"/>
    <w:rsid w:val="00750E9B"/>
    <w:rsid w:val="007528C5"/>
    <w:rsid w:val="00752F2C"/>
    <w:rsid w:val="007547F4"/>
    <w:rsid w:val="00754D49"/>
    <w:rsid w:val="00757D23"/>
    <w:rsid w:val="00760638"/>
    <w:rsid w:val="00762EE9"/>
    <w:rsid w:val="0076364B"/>
    <w:rsid w:val="00763907"/>
    <w:rsid w:val="00764ABC"/>
    <w:rsid w:val="00764C1F"/>
    <w:rsid w:val="007657BE"/>
    <w:rsid w:val="00766DD4"/>
    <w:rsid w:val="00767005"/>
    <w:rsid w:val="007671BD"/>
    <w:rsid w:val="00767E14"/>
    <w:rsid w:val="00767F72"/>
    <w:rsid w:val="007700DE"/>
    <w:rsid w:val="007713E5"/>
    <w:rsid w:val="00771869"/>
    <w:rsid w:val="007736B9"/>
    <w:rsid w:val="00773F39"/>
    <w:rsid w:val="0077719C"/>
    <w:rsid w:val="0078186E"/>
    <w:rsid w:val="0078333C"/>
    <w:rsid w:val="007836FF"/>
    <w:rsid w:val="00783B60"/>
    <w:rsid w:val="00784516"/>
    <w:rsid w:val="0078530D"/>
    <w:rsid w:val="007855E9"/>
    <w:rsid w:val="0078595D"/>
    <w:rsid w:val="00786D2B"/>
    <w:rsid w:val="0078712E"/>
    <w:rsid w:val="00787163"/>
    <w:rsid w:val="00787A66"/>
    <w:rsid w:val="00787B2A"/>
    <w:rsid w:val="007902FC"/>
    <w:rsid w:val="00791DB3"/>
    <w:rsid w:val="007954F1"/>
    <w:rsid w:val="0079617C"/>
    <w:rsid w:val="00796D69"/>
    <w:rsid w:val="00797595"/>
    <w:rsid w:val="007A029B"/>
    <w:rsid w:val="007A0E8A"/>
    <w:rsid w:val="007A2804"/>
    <w:rsid w:val="007A2FDA"/>
    <w:rsid w:val="007A35A4"/>
    <w:rsid w:val="007A4C05"/>
    <w:rsid w:val="007A5E81"/>
    <w:rsid w:val="007A60E0"/>
    <w:rsid w:val="007A74F3"/>
    <w:rsid w:val="007A77E8"/>
    <w:rsid w:val="007A79BE"/>
    <w:rsid w:val="007A7AE5"/>
    <w:rsid w:val="007B0586"/>
    <w:rsid w:val="007B07E6"/>
    <w:rsid w:val="007B0FEB"/>
    <w:rsid w:val="007B180D"/>
    <w:rsid w:val="007B1818"/>
    <w:rsid w:val="007B19E1"/>
    <w:rsid w:val="007B32A5"/>
    <w:rsid w:val="007B42E2"/>
    <w:rsid w:val="007B44BB"/>
    <w:rsid w:val="007B52EF"/>
    <w:rsid w:val="007B56BF"/>
    <w:rsid w:val="007B574C"/>
    <w:rsid w:val="007B5ED8"/>
    <w:rsid w:val="007B7E0D"/>
    <w:rsid w:val="007C059C"/>
    <w:rsid w:val="007C08D6"/>
    <w:rsid w:val="007C141F"/>
    <w:rsid w:val="007C1BC0"/>
    <w:rsid w:val="007C24E0"/>
    <w:rsid w:val="007C2782"/>
    <w:rsid w:val="007C297E"/>
    <w:rsid w:val="007C473A"/>
    <w:rsid w:val="007C47CB"/>
    <w:rsid w:val="007C4ACE"/>
    <w:rsid w:val="007C5322"/>
    <w:rsid w:val="007C54D6"/>
    <w:rsid w:val="007C55B7"/>
    <w:rsid w:val="007C5732"/>
    <w:rsid w:val="007C63AC"/>
    <w:rsid w:val="007C6A6C"/>
    <w:rsid w:val="007C73CE"/>
    <w:rsid w:val="007C7876"/>
    <w:rsid w:val="007D15E3"/>
    <w:rsid w:val="007D1924"/>
    <w:rsid w:val="007D3D23"/>
    <w:rsid w:val="007D3F41"/>
    <w:rsid w:val="007D4837"/>
    <w:rsid w:val="007D5415"/>
    <w:rsid w:val="007D560E"/>
    <w:rsid w:val="007D6390"/>
    <w:rsid w:val="007D64C3"/>
    <w:rsid w:val="007E14D3"/>
    <w:rsid w:val="007E17C2"/>
    <w:rsid w:val="007E1D36"/>
    <w:rsid w:val="007E22CD"/>
    <w:rsid w:val="007E3271"/>
    <w:rsid w:val="007E386E"/>
    <w:rsid w:val="007E3B5E"/>
    <w:rsid w:val="007E4868"/>
    <w:rsid w:val="007E5666"/>
    <w:rsid w:val="007E6C0A"/>
    <w:rsid w:val="007E6D4A"/>
    <w:rsid w:val="007E7022"/>
    <w:rsid w:val="007E7397"/>
    <w:rsid w:val="007F076A"/>
    <w:rsid w:val="007F0BB8"/>
    <w:rsid w:val="007F0E5B"/>
    <w:rsid w:val="007F1845"/>
    <w:rsid w:val="007F1A74"/>
    <w:rsid w:val="007F1B58"/>
    <w:rsid w:val="007F2EC7"/>
    <w:rsid w:val="007F405B"/>
    <w:rsid w:val="007F711B"/>
    <w:rsid w:val="007F7FD9"/>
    <w:rsid w:val="00800F65"/>
    <w:rsid w:val="00801D22"/>
    <w:rsid w:val="00802556"/>
    <w:rsid w:val="00803699"/>
    <w:rsid w:val="00803E57"/>
    <w:rsid w:val="00803F82"/>
    <w:rsid w:val="00805AE6"/>
    <w:rsid w:val="0080622C"/>
    <w:rsid w:val="00806490"/>
    <w:rsid w:val="00807C98"/>
    <w:rsid w:val="0081165B"/>
    <w:rsid w:val="00811EBF"/>
    <w:rsid w:val="008124D7"/>
    <w:rsid w:val="00812FE4"/>
    <w:rsid w:val="00813FE9"/>
    <w:rsid w:val="008140E3"/>
    <w:rsid w:val="00814467"/>
    <w:rsid w:val="00814E7A"/>
    <w:rsid w:val="008157B9"/>
    <w:rsid w:val="00817502"/>
    <w:rsid w:val="0082006F"/>
    <w:rsid w:val="0082013A"/>
    <w:rsid w:val="00820B67"/>
    <w:rsid w:val="0082110E"/>
    <w:rsid w:val="00821663"/>
    <w:rsid w:val="00821947"/>
    <w:rsid w:val="008220FF"/>
    <w:rsid w:val="00822FC6"/>
    <w:rsid w:val="00823FC0"/>
    <w:rsid w:val="00824725"/>
    <w:rsid w:val="00824C18"/>
    <w:rsid w:val="00825170"/>
    <w:rsid w:val="00826ECB"/>
    <w:rsid w:val="008273AE"/>
    <w:rsid w:val="00827612"/>
    <w:rsid w:val="008278EE"/>
    <w:rsid w:val="00833AED"/>
    <w:rsid w:val="00835612"/>
    <w:rsid w:val="00835D2F"/>
    <w:rsid w:val="00835E51"/>
    <w:rsid w:val="008360B2"/>
    <w:rsid w:val="008371AD"/>
    <w:rsid w:val="00837B81"/>
    <w:rsid w:val="00841AAA"/>
    <w:rsid w:val="008420F9"/>
    <w:rsid w:val="00842850"/>
    <w:rsid w:val="00842B7D"/>
    <w:rsid w:val="0084317D"/>
    <w:rsid w:val="008446B8"/>
    <w:rsid w:val="008448C9"/>
    <w:rsid w:val="00844D0F"/>
    <w:rsid w:val="00844DFC"/>
    <w:rsid w:val="00845BAE"/>
    <w:rsid w:val="00847237"/>
    <w:rsid w:val="008478DC"/>
    <w:rsid w:val="008501CF"/>
    <w:rsid w:val="00850211"/>
    <w:rsid w:val="00850448"/>
    <w:rsid w:val="00850AD3"/>
    <w:rsid w:val="00851ABA"/>
    <w:rsid w:val="00852CD0"/>
    <w:rsid w:val="00853496"/>
    <w:rsid w:val="00853DDA"/>
    <w:rsid w:val="008548D8"/>
    <w:rsid w:val="00855AFC"/>
    <w:rsid w:val="00856029"/>
    <w:rsid w:val="00857511"/>
    <w:rsid w:val="008576B7"/>
    <w:rsid w:val="008607F3"/>
    <w:rsid w:val="00861AF9"/>
    <w:rsid w:val="008623C5"/>
    <w:rsid w:val="008624B6"/>
    <w:rsid w:val="00863021"/>
    <w:rsid w:val="0086333E"/>
    <w:rsid w:val="00863D79"/>
    <w:rsid w:val="008644ED"/>
    <w:rsid w:val="00865EDE"/>
    <w:rsid w:val="00866C14"/>
    <w:rsid w:val="008678CA"/>
    <w:rsid w:val="0087043A"/>
    <w:rsid w:val="008708E7"/>
    <w:rsid w:val="00872716"/>
    <w:rsid w:val="00872C24"/>
    <w:rsid w:val="00873078"/>
    <w:rsid w:val="00873BD1"/>
    <w:rsid w:val="00876408"/>
    <w:rsid w:val="0087702C"/>
    <w:rsid w:val="0088042D"/>
    <w:rsid w:val="0088140B"/>
    <w:rsid w:val="008815BF"/>
    <w:rsid w:val="0088223B"/>
    <w:rsid w:val="00882BC7"/>
    <w:rsid w:val="00883BEB"/>
    <w:rsid w:val="0088434B"/>
    <w:rsid w:val="008845C1"/>
    <w:rsid w:val="0088532A"/>
    <w:rsid w:val="008862F4"/>
    <w:rsid w:val="00886BEF"/>
    <w:rsid w:val="00887CE4"/>
    <w:rsid w:val="0089085E"/>
    <w:rsid w:val="00890D4E"/>
    <w:rsid w:val="0089221F"/>
    <w:rsid w:val="00894C3A"/>
    <w:rsid w:val="00894DF2"/>
    <w:rsid w:val="00895251"/>
    <w:rsid w:val="00896888"/>
    <w:rsid w:val="008A0BE5"/>
    <w:rsid w:val="008A2FC8"/>
    <w:rsid w:val="008A3973"/>
    <w:rsid w:val="008A3B37"/>
    <w:rsid w:val="008A3E2B"/>
    <w:rsid w:val="008A6467"/>
    <w:rsid w:val="008A6656"/>
    <w:rsid w:val="008A7974"/>
    <w:rsid w:val="008B141A"/>
    <w:rsid w:val="008B363D"/>
    <w:rsid w:val="008B37A0"/>
    <w:rsid w:val="008B3F4A"/>
    <w:rsid w:val="008B422E"/>
    <w:rsid w:val="008B4519"/>
    <w:rsid w:val="008B45A5"/>
    <w:rsid w:val="008B657D"/>
    <w:rsid w:val="008B6745"/>
    <w:rsid w:val="008B68D7"/>
    <w:rsid w:val="008B6D2B"/>
    <w:rsid w:val="008B6EA0"/>
    <w:rsid w:val="008B6EF9"/>
    <w:rsid w:val="008B7954"/>
    <w:rsid w:val="008C07F0"/>
    <w:rsid w:val="008C27F4"/>
    <w:rsid w:val="008C3FC8"/>
    <w:rsid w:val="008C4316"/>
    <w:rsid w:val="008C4D6F"/>
    <w:rsid w:val="008C5880"/>
    <w:rsid w:val="008C5BE5"/>
    <w:rsid w:val="008C6D45"/>
    <w:rsid w:val="008C7196"/>
    <w:rsid w:val="008C76F1"/>
    <w:rsid w:val="008C7718"/>
    <w:rsid w:val="008D27CD"/>
    <w:rsid w:val="008D281A"/>
    <w:rsid w:val="008D2F47"/>
    <w:rsid w:val="008D304D"/>
    <w:rsid w:val="008D3DC6"/>
    <w:rsid w:val="008D41B9"/>
    <w:rsid w:val="008D4E6A"/>
    <w:rsid w:val="008D52FC"/>
    <w:rsid w:val="008D59F1"/>
    <w:rsid w:val="008D68FA"/>
    <w:rsid w:val="008D7A47"/>
    <w:rsid w:val="008E0B50"/>
    <w:rsid w:val="008E0EF9"/>
    <w:rsid w:val="008E1981"/>
    <w:rsid w:val="008E2D07"/>
    <w:rsid w:val="008E5137"/>
    <w:rsid w:val="008E5850"/>
    <w:rsid w:val="008E6950"/>
    <w:rsid w:val="008E697C"/>
    <w:rsid w:val="008E6EC6"/>
    <w:rsid w:val="008E7521"/>
    <w:rsid w:val="008E7D7D"/>
    <w:rsid w:val="008F05EB"/>
    <w:rsid w:val="008F0C7E"/>
    <w:rsid w:val="008F19DD"/>
    <w:rsid w:val="008F2F29"/>
    <w:rsid w:val="008F39A2"/>
    <w:rsid w:val="008F3D5F"/>
    <w:rsid w:val="008F44B9"/>
    <w:rsid w:val="008F65A8"/>
    <w:rsid w:val="008F68A0"/>
    <w:rsid w:val="008F6E2F"/>
    <w:rsid w:val="008F7E43"/>
    <w:rsid w:val="008F7FB3"/>
    <w:rsid w:val="00900717"/>
    <w:rsid w:val="00900955"/>
    <w:rsid w:val="00900FB5"/>
    <w:rsid w:val="0090204B"/>
    <w:rsid w:val="00903CFC"/>
    <w:rsid w:val="009049ED"/>
    <w:rsid w:val="00905CFE"/>
    <w:rsid w:val="00905FF8"/>
    <w:rsid w:val="009072CB"/>
    <w:rsid w:val="00907369"/>
    <w:rsid w:val="009074F3"/>
    <w:rsid w:val="00910D47"/>
    <w:rsid w:val="00910DDE"/>
    <w:rsid w:val="00913791"/>
    <w:rsid w:val="00913B7B"/>
    <w:rsid w:val="00913C9B"/>
    <w:rsid w:val="00915B94"/>
    <w:rsid w:val="0091682D"/>
    <w:rsid w:val="00916F06"/>
    <w:rsid w:val="0091794E"/>
    <w:rsid w:val="009201E3"/>
    <w:rsid w:val="009212DC"/>
    <w:rsid w:val="00921AA9"/>
    <w:rsid w:val="00921BAB"/>
    <w:rsid w:val="00923CE0"/>
    <w:rsid w:val="009244AF"/>
    <w:rsid w:val="00924C1D"/>
    <w:rsid w:val="00925988"/>
    <w:rsid w:val="00925BB9"/>
    <w:rsid w:val="00925E11"/>
    <w:rsid w:val="00925E4A"/>
    <w:rsid w:val="00926AB3"/>
    <w:rsid w:val="00926E5E"/>
    <w:rsid w:val="00927154"/>
    <w:rsid w:val="00927A37"/>
    <w:rsid w:val="00930168"/>
    <w:rsid w:val="00930A2F"/>
    <w:rsid w:val="00930FDF"/>
    <w:rsid w:val="00932B2D"/>
    <w:rsid w:val="00933395"/>
    <w:rsid w:val="009358C9"/>
    <w:rsid w:val="00936C26"/>
    <w:rsid w:val="00937DEE"/>
    <w:rsid w:val="00940175"/>
    <w:rsid w:val="00941563"/>
    <w:rsid w:val="009415C3"/>
    <w:rsid w:val="009419A7"/>
    <w:rsid w:val="0094282F"/>
    <w:rsid w:val="00943C6C"/>
    <w:rsid w:val="00944150"/>
    <w:rsid w:val="00944E0C"/>
    <w:rsid w:val="0094568B"/>
    <w:rsid w:val="009462E1"/>
    <w:rsid w:val="0094636F"/>
    <w:rsid w:val="009464B6"/>
    <w:rsid w:val="00946772"/>
    <w:rsid w:val="0094744E"/>
    <w:rsid w:val="00950515"/>
    <w:rsid w:val="0095093C"/>
    <w:rsid w:val="00951EFD"/>
    <w:rsid w:val="009523E8"/>
    <w:rsid w:val="00952E73"/>
    <w:rsid w:val="0095406F"/>
    <w:rsid w:val="0095416B"/>
    <w:rsid w:val="00954512"/>
    <w:rsid w:val="00954BF5"/>
    <w:rsid w:val="0095574D"/>
    <w:rsid w:val="00955FDE"/>
    <w:rsid w:val="009563DE"/>
    <w:rsid w:val="00956AF6"/>
    <w:rsid w:val="00957C9A"/>
    <w:rsid w:val="0096014E"/>
    <w:rsid w:val="0096019F"/>
    <w:rsid w:val="009608FB"/>
    <w:rsid w:val="00960B9B"/>
    <w:rsid w:val="00961C78"/>
    <w:rsid w:val="00962365"/>
    <w:rsid w:val="00962BC5"/>
    <w:rsid w:val="00963086"/>
    <w:rsid w:val="00963740"/>
    <w:rsid w:val="00964826"/>
    <w:rsid w:val="009659D0"/>
    <w:rsid w:val="009678E8"/>
    <w:rsid w:val="00970F9C"/>
    <w:rsid w:val="00971203"/>
    <w:rsid w:val="009715E5"/>
    <w:rsid w:val="009718C4"/>
    <w:rsid w:val="00972191"/>
    <w:rsid w:val="00972721"/>
    <w:rsid w:val="00973591"/>
    <w:rsid w:val="00973C32"/>
    <w:rsid w:val="00973E0E"/>
    <w:rsid w:val="00974EA8"/>
    <w:rsid w:val="009754DA"/>
    <w:rsid w:val="00975A38"/>
    <w:rsid w:val="00975A51"/>
    <w:rsid w:val="00975B65"/>
    <w:rsid w:val="00976AE4"/>
    <w:rsid w:val="00977299"/>
    <w:rsid w:val="0097755A"/>
    <w:rsid w:val="00977E7A"/>
    <w:rsid w:val="00980032"/>
    <w:rsid w:val="009800B1"/>
    <w:rsid w:val="00980FEC"/>
    <w:rsid w:val="00981710"/>
    <w:rsid w:val="00981C5F"/>
    <w:rsid w:val="00981C6C"/>
    <w:rsid w:val="00981F08"/>
    <w:rsid w:val="00982F3E"/>
    <w:rsid w:val="0098376D"/>
    <w:rsid w:val="00983A02"/>
    <w:rsid w:val="00985025"/>
    <w:rsid w:val="009858EE"/>
    <w:rsid w:val="00985BAE"/>
    <w:rsid w:val="00985C39"/>
    <w:rsid w:val="00986443"/>
    <w:rsid w:val="00986477"/>
    <w:rsid w:val="009865D4"/>
    <w:rsid w:val="009877DA"/>
    <w:rsid w:val="00990876"/>
    <w:rsid w:val="0099108B"/>
    <w:rsid w:val="009918C8"/>
    <w:rsid w:val="00994B01"/>
    <w:rsid w:val="00996C53"/>
    <w:rsid w:val="00997DAD"/>
    <w:rsid w:val="009A0494"/>
    <w:rsid w:val="009A3CC2"/>
    <w:rsid w:val="009A4998"/>
    <w:rsid w:val="009A5B0C"/>
    <w:rsid w:val="009A6CF3"/>
    <w:rsid w:val="009A739D"/>
    <w:rsid w:val="009A73D2"/>
    <w:rsid w:val="009B06AD"/>
    <w:rsid w:val="009B0865"/>
    <w:rsid w:val="009B0F73"/>
    <w:rsid w:val="009B183B"/>
    <w:rsid w:val="009B20F7"/>
    <w:rsid w:val="009B253E"/>
    <w:rsid w:val="009B2C40"/>
    <w:rsid w:val="009B387A"/>
    <w:rsid w:val="009B3CA4"/>
    <w:rsid w:val="009B49AA"/>
    <w:rsid w:val="009B4A65"/>
    <w:rsid w:val="009B5A52"/>
    <w:rsid w:val="009B60BD"/>
    <w:rsid w:val="009B631B"/>
    <w:rsid w:val="009B7F35"/>
    <w:rsid w:val="009C0B91"/>
    <w:rsid w:val="009C1131"/>
    <w:rsid w:val="009C1707"/>
    <w:rsid w:val="009C1AD1"/>
    <w:rsid w:val="009C2C72"/>
    <w:rsid w:val="009C31E4"/>
    <w:rsid w:val="009C3328"/>
    <w:rsid w:val="009C354E"/>
    <w:rsid w:val="009C40D4"/>
    <w:rsid w:val="009C45C0"/>
    <w:rsid w:val="009C4812"/>
    <w:rsid w:val="009C48E8"/>
    <w:rsid w:val="009C4ED1"/>
    <w:rsid w:val="009C5670"/>
    <w:rsid w:val="009D001C"/>
    <w:rsid w:val="009D3012"/>
    <w:rsid w:val="009D3441"/>
    <w:rsid w:val="009D3766"/>
    <w:rsid w:val="009D37AE"/>
    <w:rsid w:val="009D394A"/>
    <w:rsid w:val="009D57DE"/>
    <w:rsid w:val="009D5C05"/>
    <w:rsid w:val="009D70A4"/>
    <w:rsid w:val="009E0301"/>
    <w:rsid w:val="009E2F0F"/>
    <w:rsid w:val="009E3778"/>
    <w:rsid w:val="009E48FD"/>
    <w:rsid w:val="009E7E5F"/>
    <w:rsid w:val="009E7E62"/>
    <w:rsid w:val="009F0035"/>
    <w:rsid w:val="009F0F70"/>
    <w:rsid w:val="009F1221"/>
    <w:rsid w:val="009F16E0"/>
    <w:rsid w:val="009F32ED"/>
    <w:rsid w:val="009F4F62"/>
    <w:rsid w:val="009F542B"/>
    <w:rsid w:val="009F5D9C"/>
    <w:rsid w:val="009F5FEF"/>
    <w:rsid w:val="009F666E"/>
    <w:rsid w:val="009F6744"/>
    <w:rsid w:val="009F6FC2"/>
    <w:rsid w:val="009F772D"/>
    <w:rsid w:val="009F7C24"/>
    <w:rsid w:val="00A00B8E"/>
    <w:rsid w:val="00A02C9B"/>
    <w:rsid w:val="00A030D8"/>
    <w:rsid w:val="00A039BB"/>
    <w:rsid w:val="00A05977"/>
    <w:rsid w:val="00A05F5E"/>
    <w:rsid w:val="00A067B0"/>
    <w:rsid w:val="00A100CF"/>
    <w:rsid w:val="00A1016F"/>
    <w:rsid w:val="00A104FC"/>
    <w:rsid w:val="00A10A0A"/>
    <w:rsid w:val="00A114AF"/>
    <w:rsid w:val="00A11626"/>
    <w:rsid w:val="00A1266C"/>
    <w:rsid w:val="00A127E2"/>
    <w:rsid w:val="00A12DA2"/>
    <w:rsid w:val="00A140B5"/>
    <w:rsid w:val="00A142F0"/>
    <w:rsid w:val="00A1434D"/>
    <w:rsid w:val="00A14AC5"/>
    <w:rsid w:val="00A14B23"/>
    <w:rsid w:val="00A1584D"/>
    <w:rsid w:val="00A16FF4"/>
    <w:rsid w:val="00A1714A"/>
    <w:rsid w:val="00A209AE"/>
    <w:rsid w:val="00A20EDF"/>
    <w:rsid w:val="00A224D8"/>
    <w:rsid w:val="00A2353C"/>
    <w:rsid w:val="00A242D5"/>
    <w:rsid w:val="00A2561B"/>
    <w:rsid w:val="00A25D72"/>
    <w:rsid w:val="00A26FAB"/>
    <w:rsid w:val="00A27A0B"/>
    <w:rsid w:val="00A3060D"/>
    <w:rsid w:val="00A30E4D"/>
    <w:rsid w:val="00A313F2"/>
    <w:rsid w:val="00A32414"/>
    <w:rsid w:val="00A330FD"/>
    <w:rsid w:val="00A33103"/>
    <w:rsid w:val="00A33B2A"/>
    <w:rsid w:val="00A33DCB"/>
    <w:rsid w:val="00A3407F"/>
    <w:rsid w:val="00A3445D"/>
    <w:rsid w:val="00A3466F"/>
    <w:rsid w:val="00A34861"/>
    <w:rsid w:val="00A356C5"/>
    <w:rsid w:val="00A35710"/>
    <w:rsid w:val="00A35CF6"/>
    <w:rsid w:val="00A360C4"/>
    <w:rsid w:val="00A3682F"/>
    <w:rsid w:val="00A36F9D"/>
    <w:rsid w:val="00A3762C"/>
    <w:rsid w:val="00A37A94"/>
    <w:rsid w:val="00A42455"/>
    <w:rsid w:val="00A43765"/>
    <w:rsid w:val="00A43856"/>
    <w:rsid w:val="00A438ED"/>
    <w:rsid w:val="00A4508F"/>
    <w:rsid w:val="00A454B1"/>
    <w:rsid w:val="00A45A3B"/>
    <w:rsid w:val="00A46A7E"/>
    <w:rsid w:val="00A47DF9"/>
    <w:rsid w:val="00A501C6"/>
    <w:rsid w:val="00A527D7"/>
    <w:rsid w:val="00A52D17"/>
    <w:rsid w:val="00A52D36"/>
    <w:rsid w:val="00A53A62"/>
    <w:rsid w:val="00A53B20"/>
    <w:rsid w:val="00A545B9"/>
    <w:rsid w:val="00A54876"/>
    <w:rsid w:val="00A54DA5"/>
    <w:rsid w:val="00A568EE"/>
    <w:rsid w:val="00A5742C"/>
    <w:rsid w:val="00A57D43"/>
    <w:rsid w:val="00A601A8"/>
    <w:rsid w:val="00A60699"/>
    <w:rsid w:val="00A61AD6"/>
    <w:rsid w:val="00A61CED"/>
    <w:rsid w:val="00A62549"/>
    <w:rsid w:val="00A6285D"/>
    <w:rsid w:val="00A6318D"/>
    <w:rsid w:val="00A63B6C"/>
    <w:rsid w:val="00A64290"/>
    <w:rsid w:val="00A6519F"/>
    <w:rsid w:val="00A651C4"/>
    <w:rsid w:val="00A6720C"/>
    <w:rsid w:val="00A67399"/>
    <w:rsid w:val="00A67654"/>
    <w:rsid w:val="00A67C80"/>
    <w:rsid w:val="00A70D5D"/>
    <w:rsid w:val="00A71859"/>
    <w:rsid w:val="00A71EC7"/>
    <w:rsid w:val="00A729FB"/>
    <w:rsid w:val="00A72ED4"/>
    <w:rsid w:val="00A733B9"/>
    <w:rsid w:val="00A738C2"/>
    <w:rsid w:val="00A73C28"/>
    <w:rsid w:val="00A74D87"/>
    <w:rsid w:val="00A74EA9"/>
    <w:rsid w:val="00A759F0"/>
    <w:rsid w:val="00A75FDC"/>
    <w:rsid w:val="00A810B5"/>
    <w:rsid w:val="00A81DDB"/>
    <w:rsid w:val="00A8267C"/>
    <w:rsid w:val="00A83098"/>
    <w:rsid w:val="00A83696"/>
    <w:rsid w:val="00A846B9"/>
    <w:rsid w:val="00A84ADA"/>
    <w:rsid w:val="00A86244"/>
    <w:rsid w:val="00A8666F"/>
    <w:rsid w:val="00A86BFF"/>
    <w:rsid w:val="00A86FB1"/>
    <w:rsid w:val="00A8702B"/>
    <w:rsid w:val="00A8741C"/>
    <w:rsid w:val="00A874EE"/>
    <w:rsid w:val="00A9025D"/>
    <w:rsid w:val="00A903A6"/>
    <w:rsid w:val="00A90965"/>
    <w:rsid w:val="00A9121D"/>
    <w:rsid w:val="00A9244E"/>
    <w:rsid w:val="00A9249F"/>
    <w:rsid w:val="00A925EC"/>
    <w:rsid w:val="00A92AFC"/>
    <w:rsid w:val="00A92B78"/>
    <w:rsid w:val="00A92BE7"/>
    <w:rsid w:val="00A94488"/>
    <w:rsid w:val="00A94F73"/>
    <w:rsid w:val="00A95110"/>
    <w:rsid w:val="00A95844"/>
    <w:rsid w:val="00A96CF8"/>
    <w:rsid w:val="00A97A1F"/>
    <w:rsid w:val="00AA083E"/>
    <w:rsid w:val="00AA1DBC"/>
    <w:rsid w:val="00AA2462"/>
    <w:rsid w:val="00AA259D"/>
    <w:rsid w:val="00AA2F30"/>
    <w:rsid w:val="00AA31BB"/>
    <w:rsid w:val="00AA5496"/>
    <w:rsid w:val="00AA725F"/>
    <w:rsid w:val="00AA7554"/>
    <w:rsid w:val="00AB10CE"/>
    <w:rsid w:val="00AB23B9"/>
    <w:rsid w:val="00AB2A0A"/>
    <w:rsid w:val="00AB3177"/>
    <w:rsid w:val="00AB3B5F"/>
    <w:rsid w:val="00AB3FB0"/>
    <w:rsid w:val="00AB4F66"/>
    <w:rsid w:val="00AB4F7D"/>
    <w:rsid w:val="00AB5B82"/>
    <w:rsid w:val="00AB62B3"/>
    <w:rsid w:val="00AB72E3"/>
    <w:rsid w:val="00AB74CB"/>
    <w:rsid w:val="00AB75D8"/>
    <w:rsid w:val="00AB792A"/>
    <w:rsid w:val="00AC0C3D"/>
    <w:rsid w:val="00AC177A"/>
    <w:rsid w:val="00AC42E8"/>
    <w:rsid w:val="00AC490D"/>
    <w:rsid w:val="00AC4E08"/>
    <w:rsid w:val="00AC5204"/>
    <w:rsid w:val="00AC68EC"/>
    <w:rsid w:val="00AC6E75"/>
    <w:rsid w:val="00AC6ED9"/>
    <w:rsid w:val="00AC7C90"/>
    <w:rsid w:val="00AD0AC0"/>
    <w:rsid w:val="00AD10C5"/>
    <w:rsid w:val="00AD36B6"/>
    <w:rsid w:val="00AD3892"/>
    <w:rsid w:val="00AD47E1"/>
    <w:rsid w:val="00AD4EB7"/>
    <w:rsid w:val="00AD6309"/>
    <w:rsid w:val="00AD726D"/>
    <w:rsid w:val="00AD7FF1"/>
    <w:rsid w:val="00AE0442"/>
    <w:rsid w:val="00AE10F5"/>
    <w:rsid w:val="00AE1692"/>
    <w:rsid w:val="00AE2847"/>
    <w:rsid w:val="00AE4261"/>
    <w:rsid w:val="00AE55AF"/>
    <w:rsid w:val="00AE5DE1"/>
    <w:rsid w:val="00AE6B91"/>
    <w:rsid w:val="00AE7910"/>
    <w:rsid w:val="00AF2AE5"/>
    <w:rsid w:val="00AF379F"/>
    <w:rsid w:val="00AF4001"/>
    <w:rsid w:val="00AF4C2C"/>
    <w:rsid w:val="00AF5703"/>
    <w:rsid w:val="00AF7A7F"/>
    <w:rsid w:val="00AF7C2C"/>
    <w:rsid w:val="00AF7FED"/>
    <w:rsid w:val="00B00572"/>
    <w:rsid w:val="00B015A0"/>
    <w:rsid w:val="00B02247"/>
    <w:rsid w:val="00B030E6"/>
    <w:rsid w:val="00B03148"/>
    <w:rsid w:val="00B032D3"/>
    <w:rsid w:val="00B03D68"/>
    <w:rsid w:val="00B040D9"/>
    <w:rsid w:val="00B04BF9"/>
    <w:rsid w:val="00B04F99"/>
    <w:rsid w:val="00B05A5A"/>
    <w:rsid w:val="00B05B3C"/>
    <w:rsid w:val="00B06D26"/>
    <w:rsid w:val="00B074C6"/>
    <w:rsid w:val="00B10A37"/>
    <w:rsid w:val="00B110EB"/>
    <w:rsid w:val="00B11240"/>
    <w:rsid w:val="00B1179E"/>
    <w:rsid w:val="00B135A2"/>
    <w:rsid w:val="00B139C0"/>
    <w:rsid w:val="00B142F1"/>
    <w:rsid w:val="00B1565C"/>
    <w:rsid w:val="00B157C2"/>
    <w:rsid w:val="00B161C9"/>
    <w:rsid w:val="00B17245"/>
    <w:rsid w:val="00B17E26"/>
    <w:rsid w:val="00B20218"/>
    <w:rsid w:val="00B20AEB"/>
    <w:rsid w:val="00B22104"/>
    <w:rsid w:val="00B22345"/>
    <w:rsid w:val="00B22B5F"/>
    <w:rsid w:val="00B2339A"/>
    <w:rsid w:val="00B23C3B"/>
    <w:rsid w:val="00B247B4"/>
    <w:rsid w:val="00B2549C"/>
    <w:rsid w:val="00B25B6D"/>
    <w:rsid w:val="00B25DD6"/>
    <w:rsid w:val="00B26066"/>
    <w:rsid w:val="00B26BA9"/>
    <w:rsid w:val="00B26CE9"/>
    <w:rsid w:val="00B27410"/>
    <w:rsid w:val="00B30298"/>
    <w:rsid w:val="00B32BC4"/>
    <w:rsid w:val="00B335B7"/>
    <w:rsid w:val="00B336F6"/>
    <w:rsid w:val="00B33D08"/>
    <w:rsid w:val="00B343AF"/>
    <w:rsid w:val="00B3558A"/>
    <w:rsid w:val="00B3560A"/>
    <w:rsid w:val="00B36A59"/>
    <w:rsid w:val="00B37964"/>
    <w:rsid w:val="00B37FD6"/>
    <w:rsid w:val="00B40C49"/>
    <w:rsid w:val="00B416F2"/>
    <w:rsid w:val="00B4277A"/>
    <w:rsid w:val="00B4327E"/>
    <w:rsid w:val="00B43639"/>
    <w:rsid w:val="00B43F66"/>
    <w:rsid w:val="00B44670"/>
    <w:rsid w:val="00B4520C"/>
    <w:rsid w:val="00B454C4"/>
    <w:rsid w:val="00B457DF"/>
    <w:rsid w:val="00B4590A"/>
    <w:rsid w:val="00B45C22"/>
    <w:rsid w:val="00B4715D"/>
    <w:rsid w:val="00B476EE"/>
    <w:rsid w:val="00B4781C"/>
    <w:rsid w:val="00B47B19"/>
    <w:rsid w:val="00B505B3"/>
    <w:rsid w:val="00B50618"/>
    <w:rsid w:val="00B52D77"/>
    <w:rsid w:val="00B53438"/>
    <w:rsid w:val="00B535CF"/>
    <w:rsid w:val="00B54451"/>
    <w:rsid w:val="00B548CB"/>
    <w:rsid w:val="00B56858"/>
    <w:rsid w:val="00B568EB"/>
    <w:rsid w:val="00B56C14"/>
    <w:rsid w:val="00B572D8"/>
    <w:rsid w:val="00B572DD"/>
    <w:rsid w:val="00B57B0E"/>
    <w:rsid w:val="00B600E2"/>
    <w:rsid w:val="00B613EB"/>
    <w:rsid w:val="00B61687"/>
    <w:rsid w:val="00B61819"/>
    <w:rsid w:val="00B624BD"/>
    <w:rsid w:val="00B63190"/>
    <w:rsid w:val="00B659D9"/>
    <w:rsid w:val="00B65B58"/>
    <w:rsid w:val="00B66619"/>
    <w:rsid w:val="00B6726B"/>
    <w:rsid w:val="00B67B2C"/>
    <w:rsid w:val="00B7130E"/>
    <w:rsid w:val="00B723D2"/>
    <w:rsid w:val="00B726C0"/>
    <w:rsid w:val="00B72D86"/>
    <w:rsid w:val="00B73280"/>
    <w:rsid w:val="00B74F51"/>
    <w:rsid w:val="00B751A3"/>
    <w:rsid w:val="00B75C3B"/>
    <w:rsid w:val="00B762D2"/>
    <w:rsid w:val="00B76FCD"/>
    <w:rsid w:val="00B7783F"/>
    <w:rsid w:val="00B815C5"/>
    <w:rsid w:val="00B815DB"/>
    <w:rsid w:val="00B81891"/>
    <w:rsid w:val="00B822E5"/>
    <w:rsid w:val="00B83626"/>
    <w:rsid w:val="00B844B0"/>
    <w:rsid w:val="00B8573A"/>
    <w:rsid w:val="00B85A03"/>
    <w:rsid w:val="00B86BF5"/>
    <w:rsid w:val="00B87526"/>
    <w:rsid w:val="00B90979"/>
    <w:rsid w:val="00B916C2"/>
    <w:rsid w:val="00B924F3"/>
    <w:rsid w:val="00B9276D"/>
    <w:rsid w:val="00B92D4E"/>
    <w:rsid w:val="00B93256"/>
    <w:rsid w:val="00B9353E"/>
    <w:rsid w:val="00B93687"/>
    <w:rsid w:val="00B93925"/>
    <w:rsid w:val="00B93AD9"/>
    <w:rsid w:val="00B9411F"/>
    <w:rsid w:val="00B94519"/>
    <w:rsid w:val="00B948BD"/>
    <w:rsid w:val="00B94C47"/>
    <w:rsid w:val="00B96C58"/>
    <w:rsid w:val="00B97764"/>
    <w:rsid w:val="00B97F45"/>
    <w:rsid w:val="00BA07A6"/>
    <w:rsid w:val="00BA0DA3"/>
    <w:rsid w:val="00BA1E96"/>
    <w:rsid w:val="00BA2D16"/>
    <w:rsid w:val="00BA3EF1"/>
    <w:rsid w:val="00BA476A"/>
    <w:rsid w:val="00BA5C51"/>
    <w:rsid w:val="00BA63EC"/>
    <w:rsid w:val="00BA6E91"/>
    <w:rsid w:val="00BA76BE"/>
    <w:rsid w:val="00BB0177"/>
    <w:rsid w:val="00BB03FB"/>
    <w:rsid w:val="00BB0411"/>
    <w:rsid w:val="00BB08D6"/>
    <w:rsid w:val="00BB2B67"/>
    <w:rsid w:val="00BB3059"/>
    <w:rsid w:val="00BB33C9"/>
    <w:rsid w:val="00BB3771"/>
    <w:rsid w:val="00BB37EF"/>
    <w:rsid w:val="00BB4B5E"/>
    <w:rsid w:val="00BB5298"/>
    <w:rsid w:val="00BB56B1"/>
    <w:rsid w:val="00BB5B60"/>
    <w:rsid w:val="00BB5D57"/>
    <w:rsid w:val="00BB5DB2"/>
    <w:rsid w:val="00BB754C"/>
    <w:rsid w:val="00BB755C"/>
    <w:rsid w:val="00BB782E"/>
    <w:rsid w:val="00BB7FA4"/>
    <w:rsid w:val="00BC00A7"/>
    <w:rsid w:val="00BC13D7"/>
    <w:rsid w:val="00BC1AFA"/>
    <w:rsid w:val="00BC247B"/>
    <w:rsid w:val="00BC335A"/>
    <w:rsid w:val="00BC4737"/>
    <w:rsid w:val="00BC4D97"/>
    <w:rsid w:val="00BC56E9"/>
    <w:rsid w:val="00BC57A3"/>
    <w:rsid w:val="00BC743B"/>
    <w:rsid w:val="00BC7C18"/>
    <w:rsid w:val="00BD2B82"/>
    <w:rsid w:val="00BD3B95"/>
    <w:rsid w:val="00BD424A"/>
    <w:rsid w:val="00BD4C0C"/>
    <w:rsid w:val="00BD4F6B"/>
    <w:rsid w:val="00BD539B"/>
    <w:rsid w:val="00BD5853"/>
    <w:rsid w:val="00BD5BFE"/>
    <w:rsid w:val="00BD5EDB"/>
    <w:rsid w:val="00BD6129"/>
    <w:rsid w:val="00BD617E"/>
    <w:rsid w:val="00BD719B"/>
    <w:rsid w:val="00BD724D"/>
    <w:rsid w:val="00BD775E"/>
    <w:rsid w:val="00BD7A71"/>
    <w:rsid w:val="00BE2253"/>
    <w:rsid w:val="00BE2E61"/>
    <w:rsid w:val="00BE3663"/>
    <w:rsid w:val="00BE3B4D"/>
    <w:rsid w:val="00BE6849"/>
    <w:rsid w:val="00BE7267"/>
    <w:rsid w:val="00BE7411"/>
    <w:rsid w:val="00BE745B"/>
    <w:rsid w:val="00BE7D0C"/>
    <w:rsid w:val="00BF09F8"/>
    <w:rsid w:val="00BF1E90"/>
    <w:rsid w:val="00BF3799"/>
    <w:rsid w:val="00BF3DFB"/>
    <w:rsid w:val="00BF4395"/>
    <w:rsid w:val="00BF733E"/>
    <w:rsid w:val="00C01371"/>
    <w:rsid w:val="00C02C4A"/>
    <w:rsid w:val="00C02E6C"/>
    <w:rsid w:val="00C031B8"/>
    <w:rsid w:val="00C05306"/>
    <w:rsid w:val="00C05D99"/>
    <w:rsid w:val="00C06046"/>
    <w:rsid w:val="00C06798"/>
    <w:rsid w:val="00C067CD"/>
    <w:rsid w:val="00C06B81"/>
    <w:rsid w:val="00C06D2D"/>
    <w:rsid w:val="00C11756"/>
    <w:rsid w:val="00C12030"/>
    <w:rsid w:val="00C129F2"/>
    <w:rsid w:val="00C131CB"/>
    <w:rsid w:val="00C135D9"/>
    <w:rsid w:val="00C1382E"/>
    <w:rsid w:val="00C1553C"/>
    <w:rsid w:val="00C15D87"/>
    <w:rsid w:val="00C16385"/>
    <w:rsid w:val="00C1640C"/>
    <w:rsid w:val="00C16FA9"/>
    <w:rsid w:val="00C175E3"/>
    <w:rsid w:val="00C17B48"/>
    <w:rsid w:val="00C17F55"/>
    <w:rsid w:val="00C201D9"/>
    <w:rsid w:val="00C21931"/>
    <w:rsid w:val="00C21D77"/>
    <w:rsid w:val="00C233CE"/>
    <w:rsid w:val="00C23E09"/>
    <w:rsid w:val="00C23FF7"/>
    <w:rsid w:val="00C26591"/>
    <w:rsid w:val="00C26A21"/>
    <w:rsid w:val="00C26FF6"/>
    <w:rsid w:val="00C27FF7"/>
    <w:rsid w:val="00C30A34"/>
    <w:rsid w:val="00C31121"/>
    <w:rsid w:val="00C31BCE"/>
    <w:rsid w:val="00C33906"/>
    <w:rsid w:val="00C342CB"/>
    <w:rsid w:val="00C35B4B"/>
    <w:rsid w:val="00C36F3E"/>
    <w:rsid w:val="00C3739C"/>
    <w:rsid w:val="00C375B1"/>
    <w:rsid w:val="00C409EF"/>
    <w:rsid w:val="00C40AC2"/>
    <w:rsid w:val="00C41CAE"/>
    <w:rsid w:val="00C41D6C"/>
    <w:rsid w:val="00C46ADA"/>
    <w:rsid w:val="00C474A3"/>
    <w:rsid w:val="00C50CA0"/>
    <w:rsid w:val="00C50F07"/>
    <w:rsid w:val="00C5101A"/>
    <w:rsid w:val="00C513F1"/>
    <w:rsid w:val="00C522BF"/>
    <w:rsid w:val="00C528E8"/>
    <w:rsid w:val="00C545D7"/>
    <w:rsid w:val="00C60ACA"/>
    <w:rsid w:val="00C61C31"/>
    <w:rsid w:val="00C61F2F"/>
    <w:rsid w:val="00C62B34"/>
    <w:rsid w:val="00C63097"/>
    <w:rsid w:val="00C63E56"/>
    <w:rsid w:val="00C668A3"/>
    <w:rsid w:val="00C673B9"/>
    <w:rsid w:val="00C676E8"/>
    <w:rsid w:val="00C677FB"/>
    <w:rsid w:val="00C67947"/>
    <w:rsid w:val="00C67CA4"/>
    <w:rsid w:val="00C70290"/>
    <w:rsid w:val="00C72BB4"/>
    <w:rsid w:val="00C73904"/>
    <w:rsid w:val="00C73CDC"/>
    <w:rsid w:val="00C73F1C"/>
    <w:rsid w:val="00C74B26"/>
    <w:rsid w:val="00C74F67"/>
    <w:rsid w:val="00C752FF"/>
    <w:rsid w:val="00C753F0"/>
    <w:rsid w:val="00C77B6E"/>
    <w:rsid w:val="00C8001B"/>
    <w:rsid w:val="00C80348"/>
    <w:rsid w:val="00C80604"/>
    <w:rsid w:val="00C817D3"/>
    <w:rsid w:val="00C83DD6"/>
    <w:rsid w:val="00C84355"/>
    <w:rsid w:val="00C84E74"/>
    <w:rsid w:val="00C85329"/>
    <w:rsid w:val="00C85E86"/>
    <w:rsid w:val="00C86505"/>
    <w:rsid w:val="00C90226"/>
    <w:rsid w:val="00C90E03"/>
    <w:rsid w:val="00C914FD"/>
    <w:rsid w:val="00C92F18"/>
    <w:rsid w:val="00C94BB9"/>
    <w:rsid w:val="00C94E5B"/>
    <w:rsid w:val="00C95811"/>
    <w:rsid w:val="00C961CD"/>
    <w:rsid w:val="00C96756"/>
    <w:rsid w:val="00C967F2"/>
    <w:rsid w:val="00C97789"/>
    <w:rsid w:val="00C97B63"/>
    <w:rsid w:val="00CA04F0"/>
    <w:rsid w:val="00CA0BFD"/>
    <w:rsid w:val="00CA0D16"/>
    <w:rsid w:val="00CA1B6B"/>
    <w:rsid w:val="00CA463C"/>
    <w:rsid w:val="00CA4677"/>
    <w:rsid w:val="00CA4844"/>
    <w:rsid w:val="00CA7937"/>
    <w:rsid w:val="00CA7B42"/>
    <w:rsid w:val="00CB0700"/>
    <w:rsid w:val="00CB1451"/>
    <w:rsid w:val="00CB2301"/>
    <w:rsid w:val="00CB2870"/>
    <w:rsid w:val="00CB2907"/>
    <w:rsid w:val="00CB3B52"/>
    <w:rsid w:val="00CB4A0D"/>
    <w:rsid w:val="00CB4CED"/>
    <w:rsid w:val="00CB4FB6"/>
    <w:rsid w:val="00CB5926"/>
    <w:rsid w:val="00CB5B98"/>
    <w:rsid w:val="00CB7E6D"/>
    <w:rsid w:val="00CC014C"/>
    <w:rsid w:val="00CC05AF"/>
    <w:rsid w:val="00CC0ACB"/>
    <w:rsid w:val="00CC12C5"/>
    <w:rsid w:val="00CC18F9"/>
    <w:rsid w:val="00CC2244"/>
    <w:rsid w:val="00CC2914"/>
    <w:rsid w:val="00CC2FA9"/>
    <w:rsid w:val="00CC657A"/>
    <w:rsid w:val="00CC68C3"/>
    <w:rsid w:val="00CD063C"/>
    <w:rsid w:val="00CD0778"/>
    <w:rsid w:val="00CD0AC2"/>
    <w:rsid w:val="00CD0F70"/>
    <w:rsid w:val="00CD1002"/>
    <w:rsid w:val="00CD1F59"/>
    <w:rsid w:val="00CD2AC9"/>
    <w:rsid w:val="00CD2ACB"/>
    <w:rsid w:val="00CD2CF5"/>
    <w:rsid w:val="00CD3604"/>
    <w:rsid w:val="00CD4EFE"/>
    <w:rsid w:val="00CD56E1"/>
    <w:rsid w:val="00CD6D29"/>
    <w:rsid w:val="00CD6F6E"/>
    <w:rsid w:val="00CD794A"/>
    <w:rsid w:val="00CE1BA3"/>
    <w:rsid w:val="00CE2683"/>
    <w:rsid w:val="00CE29CE"/>
    <w:rsid w:val="00CE2BB5"/>
    <w:rsid w:val="00CE33B6"/>
    <w:rsid w:val="00CE33E1"/>
    <w:rsid w:val="00CE5392"/>
    <w:rsid w:val="00CE64D4"/>
    <w:rsid w:val="00CE7376"/>
    <w:rsid w:val="00CE74C6"/>
    <w:rsid w:val="00CF0571"/>
    <w:rsid w:val="00CF0839"/>
    <w:rsid w:val="00CF0FA4"/>
    <w:rsid w:val="00CF193A"/>
    <w:rsid w:val="00CF2012"/>
    <w:rsid w:val="00CF2C45"/>
    <w:rsid w:val="00CF4069"/>
    <w:rsid w:val="00CF5C2A"/>
    <w:rsid w:val="00CF5E75"/>
    <w:rsid w:val="00CF6980"/>
    <w:rsid w:val="00CF6B9F"/>
    <w:rsid w:val="00CF75A9"/>
    <w:rsid w:val="00CF7F9D"/>
    <w:rsid w:val="00D00C16"/>
    <w:rsid w:val="00D00DDE"/>
    <w:rsid w:val="00D0100C"/>
    <w:rsid w:val="00D0188A"/>
    <w:rsid w:val="00D01C63"/>
    <w:rsid w:val="00D01FDB"/>
    <w:rsid w:val="00D02DDB"/>
    <w:rsid w:val="00D030CB"/>
    <w:rsid w:val="00D038B1"/>
    <w:rsid w:val="00D03DE9"/>
    <w:rsid w:val="00D040A3"/>
    <w:rsid w:val="00D04AE0"/>
    <w:rsid w:val="00D04EA0"/>
    <w:rsid w:val="00D054A7"/>
    <w:rsid w:val="00D05DDF"/>
    <w:rsid w:val="00D06641"/>
    <w:rsid w:val="00D06D95"/>
    <w:rsid w:val="00D0700D"/>
    <w:rsid w:val="00D07FC1"/>
    <w:rsid w:val="00D10F5B"/>
    <w:rsid w:val="00D11796"/>
    <w:rsid w:val="00D117AF"/>
    <w:rsid w:val="00D11973"/>
    <w:rsid w:val="00D11AEB"/>
    <w:rsid w:val="00D13554"/>
    <w:rsid w:val="00D13AB6"/>
    <w:rsid w:val="00D1462D"/>
    <w:rsid w:val="00D146CB"/>
    <w:rsid w:val="00D14E03"/>
    <w:rsid w:val="00D151A0"/>
    <w:rsid w:val="00D15B4B"/>
    <w:rsid w:val="00D16132"/>
    <w:rsid w:val="00D17286"/>
    <w:rsid w:val="00D17A2E"/>
    <w:rsid w:val="00D20E18"/>
    <w:rsid w:val="00D21153"/>
    <w:rsid w:val="00D21502"/>
    <w:rsid w:val="00D225E3"/>
    <w:rsid w:val="00D22AAB"/>
    <w:rsid w:val="00D22B47"/>
    <w:rsid w:val="00D22C1B"/>
    <w:rsid w:val="00D2307E"/>
    <w:rsid w:val="00D23452"/>
    <w:rsid w:val="00D23AE3"/>
    <w:rsid w:val="00D2494C"/>
    <w:rsid w:val="00D25FEA"/>
    <w:rsid w:val="00D25FFB"/>
    <w:rsid w:val="00D26412"/>
    <w:rsid w:val="00D26DFD"/>
    <w:rsid w:val="00D274B7"/>
    <w:rsid w:val="00D27510"/>
    <w:rsid w:val="00D27D4E"/>
    <w:rsid w:val="00D316B2"/>
    <w:rsid w:val="00D31725"/>
    <w:rsid w:val="00D31756"/>
    <w:rsid w:val="00D328F5"/>
    <w:rsid w:val="00D331E2"/>
    <w:rsid w:val="00D355B9"/>
    <w:rsid w:val="00D369F1"/>
    <w:rsid w:val="00D4007D"/>
    <w:rsid w:val="00D40454"/>
    <w:rsid w:val="00D417C5"/>
    <w:rsid w:val="00D427B8"/>
    <w:rsid w:val="00D43DD6"/>
    <w:rsid w:val="00D443B6"/>
    <w:rsid w:val="00D4459C"/>
    <w:rsid w:val="00D44A5B"/>
    <w:rsid w:val="00D46D34"/>
    <w:rsid w:val="00D471C0"/>
    <w:rsid w:val="00D4793F"/>
    <w:rsid w:val="00D47A4A"/>
    <w:rsid w:val="00D47B0E"/>
    <w:rsid w:val="00D507E6"/>
    <w:rsid w:val="00D53036"/>
    <w:rsid w:val="00D54AAD"/>
    <w:rsid w:val="00D54F67"/>
    <w:rsid w:val="00D554CC"/>
    <w:rsid w:val="00D56C47"/>
    <w:rsid w:val="00D56C68"/>
    <w:rsid w:val="00D573FE"/>
    <w:rsid w:val="00D574A8"/>
    <w:rsid w:val="00D61784"/>
    <w:rsid w:val="00D63B22"/>
    <w:rsid w:val="00D63E48"/>
    <w:rsid w:val="00D65E44"/>
    <w:rsid w:val="00D66380"/>
    <w:rsid w:val="00D70AFC"/>
    <w:rsid w:val="00D71EA3"/>
    <w:rsid w:val="00D72DBE"/>
    <w:rsid w:val="00D75A0B"/>
    <w:rsid w:val="00D76D34"/>
    <w:rsid w:val="00D77088"/>
    <w:rsid w:val="00D805F2"/>
    <w:rsid w:val="00D81700"/>
    <w:rsid w:val="00D81BE8"/>
    <w:rsid w:val="00D81E84"/>
    <w:rsid w:val="00D81FA7"/>
    <w:rsid w:val="00D82C3F"/>
    <w:rsid w:val="00D83061"/>
    <w:rsid w:val="00D84648"/>
    <w:rsid w:val="00D847B2"/>
    <w:rsid w:val="00D8522C"/>
    <w:rsid w:val="00D8570B"/>
    <w:rsid w:val="00D85ED2"/>
    <w:rsid w:val="00D864FA"/>
    <w:rsid w:val="00D867F8"/>
    <w:rsid w:val="00D8683A"/>
    <w:rsid w:val="00D86DD3"/>
    <w:rsid w:val="00D874D1"/>
    <w:rsid w:val="00D91539"/>
    <w:rsid w:val="00D9269F"/>
    <w:rsid w:val="00D939C1"/>
    <w:rsid w:val="00D93ED7"/>
    <w:rsid w:val="00D93F93"/>
    <w:rsid w:val="00D94BEE"/>
    <w:rsid w:val="00D95184"/>
    <w:rsid w:val="00D951A5"/>
    <w:rsid w:val="00D95AD0"/>
    <w:rsid w:val="00D9622C"/>
    <w:rsid w:val="00D96809"/>
    <w:rsid w:val="00D9732F"/>
    <w:rsid w:val="00DA0100"/>
    <w:rsid w:val="00DA2249"/>
    <w:rsid w:val="00DA3B7B"/>
    <w:rsid w:val="00DA54C3"/>
    <w:rsid w:val="00DA7921"/>
    <w:rsid w:val="00DB037F"/>
    <w:rsid w:val="00DB1119"/>
    <w:rsid w:val="00DB176C"/>
    <w:rsid w:val="00DB21F5"/>
    <w:rsid w:val="00DB26AF"/>
    <w:rsid w:val="00DB2864"/>
    <w:rsid w:val="00DB4652"/>
    <w:rsid w:val="00DB4A3D"/>
    <w:rsid w:val="00DB5BD6"/>
    <w:rsid w:val="00DB6ADD"/>
    <w:rsid w:val="00DC1708"/>
    <w:rsid w:val="00DC2039"/>
    <w:rsid w:val="00DC371B"/>
    <w:rsid w:val="00DC525D"/>
    <w:rsid w:val="00DC5902"/>
    <w:rsid w:val="00DC634B"/>
    <w:rsid w:val="00DC67F2"/>
    <w:rsid w:val="00DC77D8"/>
    <w:rsid w:val="00DD038E"/>
    <w:rsid w:val="00DD12E9"/>
    <w:rsid w:val="00DD177F"/>
    <w:rsid w:val="00DD1E74"/>
    <w:rsid w:val="00DD2248"/>
    <w:rsid w:val="00DD2B65"/>
    <w:rsid w:val="00DD2CF4"/>
    <w:rsid w:val="00DD4725"/>
    <w:rsid w:val="00DD4A16"/>
    <w:rsid w:val="00DD5A30"/>
    <w:rsid w:val="00DD5AA5"/>
    <w:rsid w:val="00DD7152"/>
    <w:rsid w:val="00DD7BB6"/>
    <w:rsid w:val="00DE50B4"/>
    <w:rsid w:val="00DE6C94"/>
    <w:rsid w:val="00DE7780"/>
    <w:rsid w:val="00DF0324"/>
    <w:rsid w:val="00DF06A9"/>
    <w:rsid w:val="00DF0A72"/>
    <w:rsid w:val="00DF196E"/>
    <w:rsid w:val="00DF4D62"/>
    <w:rsid w:val="00DF54C3"/>
    <w:rsid w:val="00DF577E"/>
    <w:rsid w:val="00DF5E55"/>
    <w:rsid w:val="00DF6B23"/>
    <w:rsid w:val="00DF6CF8"/>
    <w:rsid w:val="00E00817"/>
    <w:rsid w:val="00E00AC6"/>
    <w:rsid w:val="00E01A78"/>
    <w:rsid w:val="00E01BB1"/>
    <w:rsid w:val="00E0208F"/>
    <w:rsid w:val="00E0266F"/>
    <w:rsid w:val="00E027C0"/>
    <w:rsid w:val="00E03D01"/>
    <w:rsid w:val="00E04062"/>
    <w:rsid w:val="00E040CD"/>
    <w:rsid w:val="00E0416E"/>
    <w:rsid w:val="00E04338"/>
    <w:rsid w:val="00E04C37"/>
    <w:rsid w:val="00E04FD2"/>
    <w:rsid w:val="00E05035"/>
    <w:rsid w:val="00E05B5E"/>
    <w:rsid w:val="00E05B7B"/>
    <w:rsid w:val="00E05E36"/>
    <w:rsid w:val="00E05F8C"/>
    <w:rsid w:val="00E06000"/>
    <w:rsid w:val="00E062CC"/>
    <w:rsid w:val="00E064B7"/>
    <w:rsid w:val="00E06584"/>
    <w:rsid w:val="00E066DC"/>
    <w:rsid w:val="00E06E50"/>
    <w:rsid w:val="00E0706A"/>
    <w:rsid w:val="00E07351"/>
    <w:rsid w:val="00E07390"/>
    <w:rsid w:val="00E11E65"/>
    <w:rsid w:val="00E11FDB"/>
    <w:rsid w:val="00E132E2"/>
    <w:rsid w:val="00E13510"/>
    <w:rsid w:val="00E13BDF"/>
    <w:rsid w:val="00E1427B"/>
    <w:rsid w:val="00E14D78"/>
    <w:rsid w:val="00E14DBA"/>
    <w:rsid w:val="00E1581D"/>
    <w:rsid w:val="00E15971"/>
    <w:rsid w:val="00E15BFF"/>
    <w:rsid w:val="00E15C4A"/>
    <w:rsid w:val="00E16689"/>
    <w:rsid w:val="00E17A4E"/>
    <w:rsid w:val="00E204FA"/>
    <w:rsid w:val="00E241E6"/>
    <w:rsid w:val="00E24894"/>
    <w:rsid w:val="00E24DFD"/>
    <w:rsid w:val="00E251B9"/>
    <w:rsid w:val="00E25B9D"/>
    <w:rsid w:val="00E268A5"/>
    <w:rsid w:val="00E30058"/>
    <w:rsid w:val="00E311F2"/>
    <w:rsid w:val="00E315C8"/>
    <w:rsid w:val="00E32122"/>
    <w:rsid w:val="00E32EA5"/>
    <w:rsid w:val="00E33C51"/>
    <w:rsid w:val="00E34893"/>
    <w:rsid w:val="00E351A5"/>
    <w:rsid w:val="00E35724"/>
    <w:rsid w:val="00E35B2E"/>
    <w:rsid w:val="00E409AA"/>
    <w:rsid w:val="00E42C43"/>
    <w:rsid w:val="00E43164"/>
    <w:rsid w:val="00E4498A"/>
    <w:rsid w:val="00E45769"/>
    <w:rsid w:val="00E46CA7"/>
    <w:rsid w:val="00E50EE3"/>
    <w:rsid w:val="00E52279"/>
    <w:rsid w:val="00E52599"/>
    <w:rsid w:val="00E52912"/>
    <w:rsid w:val="00E5384B"/>
    <w:rsid w:val="00E544DA"/>
    <w:rsid w:val="00E5499E"/>
    <w:rsid w:val="00E54BFA"/>
    <w:rsid w:val="00E55AF9"/>
    <w:rsid w:val="00E5602A"/>
    <w:rsid w:val="00E562B5"/>
    <w:rsid w:val="00E56810"/>
    <w:rsid w:val="00E568D6"/>
    <w:rsid w:val="00E56C7D"/>
    <w:rsid w:val="00E577B7"/>
    <w:rsid w:val="00E600B8"/>
    <w:rsid w:val="00E606F8"/>
    <w:rsid w:val="00E607E9"/>
    <w:rsid w:val="00E60AF2"/>
    <w:rsid w:val="00E60AF4"/>
    <w:rsid w:val="00E61A2C"/>
    <w:rsid w:val="00E6280F"/>
    <w:rsid w:val="00E62D87"/>
    <w:rsid w:val="00E64980"/>
    <w:rsid w:val="00E6573F"/>
    <w:rsid w:val="00E65860"/>
    <w:rsid w:val="00E659E5"/>
    <w:rsid w:val="00E660BD"/>
    <w:rsid w:val="00E66BE0"/>
    <w:rsid w:val="00E66C01"/>
    <w:rsid w:val="00E67C10"/>
    <w:rsid w:val="00E70FB2"/>
    <w:rsid w:val="00E7188E"/>
    <w:rsid w:val="00E71D68"/>
    <w:rsid w:val="00E74A28"/>
    <w:rsid w:val="00E75E83"/>
    <w:rsid w:val="00E76086"/>
    <w:rsid w:val="00E769A2"/>
    <w:rsid w:val="00E77920"/>
    <w:rsid w:val="00E80F91"/>
    <w:rsid w:val="00E80F94"/>
    <w:rsid w:val="00E81FAF"/>
    <w:rsid w:val="00E82038"/>
    <w:rsid w:val="00E8256E"/>
    <w:rsid w:val="00E834C7"/>
    <w:rsid w:val="00E83F44"/>
    <w:rsid w:val="00E8409A"/>
    <w:rsid w:val="00E849BD"/>
    <w:rsid w:val="00E85E32"/>
    <w:rsid w:val="00E85F27"/>
    <w:rsid w:val="00E8680E"/>
    <w:rsid w:val="00E87EBE"/>
    <w:rsid w:val="00E87F73"/>
    <w:rsid w:val="00E90006"/>
    <w:rsid w:val="00E908CB"/>
    <w:rsid w:val="00E90D58"/>
    <w:rsid w:val="00E91178"/>
    <w:rsid w:val="00E91414"/>
    <w:rsid w:val="00E917F3"/>
    <w:rsid w:val="00E91C2B"/>
    <w:rsid w:val="00E91CCA"/>
    <w:rsid w:val="00E93590"/>
    <w:rsid w:val="00E941DE"/>
    <w:rsid w:val="00E9433D"/>
    <w:rsid w:val="00E95057"/>
    <w:rsid w:val="00E95AEA"/>
    <w:rsid w:val="00E963F6"/>
    <w:rsid w:val="00E97B00"/>
    <w:rsid w:val="00EA0252"/>
    <w:rsid w:val="00EA054F"/>
    <w:rsid w:val="00EA0E22"/>
    <w:rsid w:val="00EA1815"/>
    <w:rsid w:val="00EA1CAF"/>
    <w:rsid w:val="00EA2979"/>
    <w:rsid w:val="00EA45FB"/>
    <w:rsid w:val="00EA59ED"/>
    <w:rsid w:val="00EB0555"/>
    <w:rsid w:val="00EB0E5C"/>
    <w:rsid w:val="00EB0E90"/>
    <w:rsid w:val="00EB1FD2"/>
    <w:rsid w:val="00EB2494"/>
    <w:rsid w:val="00EB2CDE"/>
    <w:rsid w:val="00EB3294"/>
    <w:rsid w:val="00EB36A7"/>
    <w:rsid w:val="00EB3DF4"/>
    <w:rsid w:val="00EB4626"/>
    <w:rsid w:val="00EB555F"/>
    <w:rsid w:val="00EB560D"/>
    <w:rsid w:val="00EB79E5"/>
    <w:rsid w:val="00EB7E13"/>
    <w:rsid w:val="00EC1667"/>
    <w:rsid w:val="00EC198D"/>
    <w:rsid w:val="00EC26EC"/>
    <w:rsid w:val="00EC2978"/>
    <w:rsid w:val="00EC2BEF"/>
    <w:rsid w:val="00EC4338"/>
    <w:rsid w:val="00EC4414"/>
    <w:rsid w:val="00EC5172"/>
    <w:rsid w:val="00EC5693"/>
    <w:rsid w:val="00EC5FD6"/>
    <w:rsid w:val="00ED1019"/>
    <w:rsid w:val="00ED6023"/>
    <w:rsid w:val="00ED7BD2"/>
    <w:rsid w:val="00EE01B9"/>
    <w:rsid w:val="00EE2A9D"/>
    <w:rsid w:val="00EE5234"/>
    <w:rsid w:val="00EE552B"/>
    <w:rsid w:val="00EE5CAA"/>
    <w:rsid w:val="00EE6ADB"/>
    <w:rsid w:val="00EE7818"/>
    <w:rsid w:val="00EF134C"/>
    <w:rsid w:val="00EF1F6B"/>
    <w:rsid w:val="00EF43A1"/>
    <w:rsid w:val="00EF53DD"/>
    <w:rsid w:val="00EF611B"/>
    <w:rsid w:val="00EF6325"/>
    <w:rsid w:val="00EF65B7"/>
    <w:rsid w:val="00EF6C92"/>
    <w:rsid w:val="00EF73BF"/>
    <w:rsid w:val="00F005BA"/>
    <w:rsid w:val="00F0217B"/>
    <w:rsid w:val="00F025B2"/>
    <w:rsid w:val="00F02E44"/>
    <w:rsid w:val="00F03D6C"/>
    <w:rsid w:val="00F05A95"/>
    <w:rsid w:val="00F0607D"/>
    <w:rsid w:val="00F0661A"/>
    <w:rsid w:val="00F067AB"/>
    <w:rsid w:val="00F073B9"/>
    <w:rsid w:val="00F111C3"/>
    <w:rsid w:val="00F11650"/>
    <w:rsid w:val="00F1289D"/>
    <w:rsid w:val="00F13742"/>
    <w:rsid w:val="00F149F7"/>
    <w:rsid w:val="00F1504E"/>
    <w:rsid w:val="00F15617"/>
    <w:rsid w:val="00F15FAE"/>
    <w:rsid w:val="00F16174"/>
    <w:rsid w:val="00F16D2A"/>
    <w:rsid w:val="00F2023F"/>
    <w:rsid w:val="00F20DAB"/>
    <w:rsid w:val="00F21168"/>
    <w:rsid w:val="00F21F20"/>
    <w:rsid w:val="00F227A1"/>
    <w:rsid w:val="00F22C47"/>
    <w:rsid w:val="00F22FC1"/>
    <w:rsid w:val="00F2303B"/>
    <w:rsid w:val="00F24539"/>
    <w:rsid w:val="00F24B23"/>
    <w:rsid w:val="00F24DFB"/>
    <w:rsid w:val="00F25CFC"/>
    <w:rsid w:val="00F25D36"/>
    <w:rsid w:val="00F26078"/>
    <w:rsid w:val="00F272CB"/>
    <w:rsid w:val="00F27DA2"/>
    <w:rsid w:val="00F305FE"/>
    <w:rsid w:val="00F30E68"/>
    <w:rsid w:val="00F3156E"/>
    <w:rsid w:val="00F32BF5"/>
    <w:rsid w:val="00F333FC"/>
    <w:rsid w:val="00F344CE"/>
    <w:rsid w:val="00F3538D"/>
    <w:rsid w:val="00F355BE"/>
    <w:rsid w:val="00F35A16"/>
    <w:rsid w:val="00F35C27"/>
    <w:rsid w:val="00F372DF"/>
    <w:rsid w:val="00F40437"/>
    <w:rsid w:val="00F42265"/>
    <w:rsid w:val="00F434ED"/>
    <w:rsid w:val="00F43775"/>
    <w:rsid w:val="00F43FA8"/>
    <w:rsid w:val="00F4444A"/>
    <w:rsid w:val="00F4494D"/>
    <w:rsid w:val="00F45363"/>
    <w:rsid w:val="00F4599F"/>
    <w:rsid w:val="00F45D14"/>
    <w:rsid w:val="00F45E42"/>
    <w:rsid w:val="00F464C4"/>
    <w:rsid w:val="00F46F8B"/>
    <w:rsid w:val="00F50D6A"/>
    <w:rsid w:val="00F51E81"/>
    <w:rsid w:val="00F521C1"/>
    <w:rsid w:val="00F521CF"/>
    <w:rsid w:val="00F523EF"/>
    <w:rsid w:val="00F52BC0"/>
    <w:rsid w:val="00F537DE"/>
    <w:rsid w:val="00F54058"/>
    <w:rsid w:val="00F542AF"/>
    <w:rsid w:val="00F54BA0"/>
    <w:rsid w:val="00F560BC"/>
    <w:rsid w:val="00F5755A"/>
    <w:rsid w:val="00F57D79"/>
    <w:rsid w:val="00F600A9"/>
    <w:rsid w:val="00F61825"/>
    <w:rsid w:val="00F630C9"/>
    <w:rsid w:val="00F63D25"/>
    <w:rsid w:val="00F64611"/>
    <w:rsid w:val="00F64621"/>
    <w:rsid w:val="00F653DB"/>
    <w:rsid w:val="00F6652E"/>
    <w:rsid w:val="00F67251"/>
    <w:rsid w:val="00F707B3"/>
    <w:rsid w:val="00F71D96"/>
    <w:rsid w:val="00F72493"/>
    <w:rsid w:val="00F72A8D"/>
    <w:rsid w:val="00F734DC"/>
    <w:rsid w:val="00F739D9"/>
    <w:rsid w:val="00F73E43"/>
    <w:rsid w:val="00F75E2E"/>
    <w:rsid w:val="00F75E47"/>
    <w:rsid w:val="00F768BA"/>
    <w:rsid w:val="00F76930"/>
    <w:rsid w:val="00F77756"/>
    <w:rsid w:val="00F804B7"/>
    <w:rsid w:val="00F82135"/>
    <w:rsid w:val="00F82150"/>
    <w:rsid w:val="00F823A3"/>
    <w:rsid w:val="00F82A59"/>
    <w:rsid w:val="00F82B71"/>
    <w:rsid w:val="00F82FFF"/>
    <w:rsid w:val="00F83651"/>
    <w:rsid w:val="00F8373C"/>
    <w:rsid w:val="00F840F1"/>
    <w:rsid w:val="00F84148"/>
    <w:rsid w:val="00F848A6"/>
    <w:rsid w:val="00F84D6D"/>
    <w:rsid w:val="00F85771"/>
    <w:rsid w:val="00F85D00"/>
    <w:rsid w:val="00F85DC6"/>
    <w:rsid w:val="00F86E68"/>
    <w:rsid w:val="00F87BD3"/>
    <w:rsid w:val="00F90198"/>
    <w:rsid w:val="00F920E5"/>
    <w:rsid w:val="00F925C3"/>
    <w:rsid w:val="00F93690"/>
    <w:rsid w:val="00F9369D"/>
    <w:rsid w:val="00F93AB0"/>
    <w:rsid w:val="00F940EA"/>
    <w:rsid w:val="00F9454A"/>
    <w:rsid w:val="00F95A72"/>
    <w:rsid w:val="00F95BE9"/>
    <w:rsid w:val="00F95E40"/>
    <w:rsid w:val="00F96504"/>
    <w:rsid w:val="00F97B47"/>
    <w:rsid w:val="00FA029F"/>
    <w:rsid w:val="00FA0B3A"/>
    <w:rsid w:val="00FA0BA6"/>
    <w:rsid w:val="00FA176B"/>
    <w:rsid w:val="00FA1B0B"/>
    <w:rsid w:val="00FA1C33"/>
    <w:rsid w:val="00FA23F7"/>
    <w:rsid w:val="00FA24C0"/>
    <w:rsid w:val="00FA3775"/>
    <w:rsid w:val="00FA3BF3"/>
    <w:rsid w:val="00FA3EF4"/>
    <w:rsid w:val="00FA3FA2"/>
    <w:rsid w:val="00FA4B22"/>
    <w:rsid w:val="00FA4C60"/>
    <w:rsid w:val="00FA4F36"/>
    <w:rsid w:val="00FA6EAC"/>
    <w:rsid w:val="00FB173E"/>
    <w:rsid w:val="00FB18B6"/>
    <w:rsid w:val="00FB223F"/>
    <w:rsid w:val="00FB27C9"/>
    <w:rsid w:val="00FB3EA2"/>
    <w:rsid w:val="00FB43D3"/>
    <w:rsid w:val="00FB5DF9"/>
    <w:rsid w:val="00FB61D9"/>
    <w:rsid w:val="00FC0ECE"/>
    <w:rsid w:val="00FC1AF6"/>
    <w:rsid w:val="00FC529D"/>
    <w:rsid w:val="00FC53B8"/>
    <w:rsid w:val="00FC55C9"/>
    <w:rsid w:val="00FC573A"/>
    <w:rsid w:val="00FC58E5"/>
    <w:rsid w:val="00FD09D6"/>
    <w:rsid w:val="00FD16EF"/>
    <w:rsid w:val="00FD2188"/>
    <w:rsid w:val="00FD2AE0"/>
    <w:rsid w:val="00FD304B"/>
    <w:rsid w:val="00FD3555"/>
    <w:rsid w:val="00FD46CA"/>
    <w:rsid w:val="00FD4A67"/>
    <w:rsid w:val="00FD4DF4"/>
    <w:rsid w:val="00FD53EE"/>
    <w:rsid w:val="00FD5F06"/>
    <w:rsid w:val="00FD7158"/>
    <w:rsid w:val="00FD733B"/>
    <w:rsid w:val="00FE0647"/>
    <w:rsid w:val="00FE243C"/>
    <w:rsid w:val="00FE2558"/>
    <w:rsid w:val="00FE27EB"/>
    <w:rsid w:val="00FE3333"/>
    <w:rsid w:val="00FE3793"/>
    <w:rsid w:val="00FE62BA"/>
    <w:rsid w:val="00FE6A25"/>
    <w:rsid w:val="00FF0065"/>
    <w:rsid w:val="00FF05C4"/>
    <w:rsid w:val="00FF0713"/>
    <w:rsid w:val="00FF17B8"/>
    <w:rsid w:val="00FF1B05"/>
    <w:rsid w:val="00FF1B41"/>
    <w:rsid w:val="00FF1CD0"/>
    <w:rsid w:val="00FF2A06"/>
    <w:rsid w:val="00FF437B"/>
    <w:rsid w:val="00FF4947"/>
    <w:rsid w:val="00FF5A7E"/>
    <w:rsid w:val="00FF64E6"/>
    <w:rsid w:val="00FF66D6"/>
    <w:rsid w:val="00FF6CFB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0C3A"/>
  <w15:chartTrackingRefBased/>
  <w15:docId w15:val="{58E4BE4F-EBB8-44F2-AF91-6C9A4A7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A6D"/>
  </w:style>
  <w:style w:type="paragraph" w:styleId="Ttulo1">
    <w:name w:val="heading 1"/>
    <w:basedOn w:val="Normal"/>
    <w:next w:val="Normal"/>
    <w:link w:val="Ttulo1Car"/>
    <w:uiPriority w:val="9"/>
    <w:qFormat/>
    <w:rsid w:val="00E95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0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7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1B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9F9"/>
  </w:style>
  <w:style w:type="paragraph" w:styleId="Piedepgina">
    <w:name w:val="footer"/>
    <w:basedOn w:val="Normal"/>
    <w:link w:val="PiedepginaCar"/>
    <w:uiPriority w:val="99"/>
    <w:unhideWhenUsed/>
    <w:rsid w:val="0041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9F9"/>
  </w:style>
  <w:style w:type="character" w:customStyle="1" w:styleId="Ttulo1Car">
    <w:name w:val="Título 1 Car"/>
    <w:basedOn w:val="Fuentedeprrafopredeter"/>
    <w:link w:val="Ttulo1"/>
    <w:uiPriority w:val="9"/>
    <w:rsid w:val="00E95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70C9D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40D4"/>
    <w:pPr>
      <w:tabs>
        <w:tab w:val="left" w:pos="440"/>
        <w:tab w:val="right" w:leader="dot" w:pos="8828"/>
      </w:tabs>
      <w:spacing w:after="100" w:line="240" w:lineRule="auto"/>
      <w:ind w:left="425" w:hanging="425"/>
      <w:contextualSpacing/>
    </w:pPr>
  </w:style>
  <w:style w:type="character" w:styleId="Hipervnculo">
    <w:name w:val="Hyperlink"/>
    <w:basedOn w:val="Fuentedeprrafopredeter"/>
    <w:uiPriority w:val="99"/>
    <w:unhideWhenUsed/>
    <w:rsid w:val="00270C9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30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305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370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3223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F1B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A0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B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8B6EF9"/>
    <w:pPr>
      <w:tabs>
        <w:tab w:val="left" w:pos="993"/>
        <w:tab w:val="right" w:leader="dot" w:pos="8828"/>
      </w:tabs>
      <w:spacing w:after="100" w:line="240" w:lineRule="auto"/>
      <w:ind w:left="425"/>
      <w:contextualSpacing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B6EF9"/>
    <w:pPr>
      <w:tabs>
        <w:tab w:val="left" w:pos="1701"/>
        <w:tab w:val="right" w:leader="dot" w:pos="8828"/>
      </w:tabs>
      <w:spacing w:after="100" w:line="240" w:lineRule="auto"/>
      <w:ind w:left="992"/>
      <w:contextualSpacing/>
    </w:pPr>
    <w:rPr>
      <w:rFonts w:eastAsiaTheme="minorEastAsia" w:cs="Times New Roman"/>
      <w:kern w:val="0"/>
      <w:lang w:eastAsia="es-CO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FA3EF4"/>
    <w:pPr>
      <w:tabs>
        <w:tab w:val="left" w:pos="2552"/>
        <w:tab w:val="right" w:leader="dot" w:pos="8828"/>
      </w:tabs>
      <w:spacing w:after="100" w:line="240" w:lineRule="auto"/>
      <w:ind w:left="1701"/>
      <w:contextualSpacing/>
    </w:pPr>
    <w:rPr>
      <w:rFonts w:ascii="Arial Narrow" w:eastAsiaTheme="minorEastAsia" w:hAnsi="Arial Narrow"/>
      <w:i/>
      <w:iCs/>
      <w:noProof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2659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2659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2659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2659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26591"/>
    <w:pPr>
      <w:spacing w:after="100"/>
      <w:ind w:left="1760"/>
    </w:pPr>
    <w:rPr>
      <w:rFonts w:eastAsiaTheme="minorEastAsia"/>
      <w:lang w:eastAsia="es-CO"/>
    </w:rPr>
  </w:style>
  <w:style w:type="character" w:customStyle="1" w:styleId="pre">
    <w:name w:val="pre"/>
    <w:basedOn w:val="Fuentedeprrafopredeter"/>
    <w:rsid w:val="007B32A5"/>
  </w:style>
  <w:style w:type="character" w:customStyle="1" w:styleId="doc">
    <w:name w:val="doc"/>
    <w:basedOn w:val="Fuentedeprrafopredeter"/>
    <w:rsid w:val="007B32A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339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3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33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12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1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95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9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t.github.com/israel-dv/e4c796faab5f16c51826d30ee1c57f26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wn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gekorm.com/dart-window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6D64-A459-43B4-ACC9-E816C333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1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Ramos Villamil</dc:creator>
  <cp:keywords/>
  <dc:description/>
  <cp:lastModifiedBy>Edwin Albeiro Ramos Villamil</cp:lastModifiedBy>
  <cp:revision>1806</cp:revision>
  <cp:lastPrinted>2024-03-08T20:18:00Z</cp:lastPrinted>
  <dcterms:created xsi:type="dcterms:W3CDTF">2023-11-05T16:22:00Z</dcterms:created>
  <dcterms:modified xsi:type="dcterms:W3CDTF">2024-03-18T11:51:00Z</dcterms:modified>
</cp:coreProperties>
</file>